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A933" w14:textId="77777777" w:rsidR="00BF6A4B" w:rsidRPr="00BF6A4B" w:rsidRDefault="00B80960" w:rsidP="00BF6A4B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BF6A4B">
        <w:rPr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F399E84" wp14:editId="3082F955">
            <wp:simplePos x="0" y="0"/>
            <wp:positionH relativeFrom="margin">
              <wp:posOffset>-733643</wp:posOffset>
            </wp:positionH>
            <wp:positionV relativeFrom="paragraph">
              <wp:posOffset>-223052</wp:posOffset>
            </wp:positionV>
            <wp:extent cx="1497600" cy="504000"/>
            <wp:effectExtent l="0" t="0" r="7620" b="0"/>
            <wp:wrapNone/>
            <wp:docPr id="1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6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A4B" w:rsidRPr="00BF6A4B">
        <w:rPr>
          <w:rFonts w:ascii="Arial" w:hAnsi="Arial" w:cs="Arial"/>
          <w:b/>
          <w:lang w:val="en-US"/>
        </w:rPr>
        <w:t xml:space="preserve">Supplier guidance </w:t>
      </w:r>
      <w:r w:rsidR="00BF6A4B">
        <w:rPr>
          <w:rFonts w:ascii="Arial" w:hAnsi="Arial" w:cs="Arial"/>
          <w:b/>
          <w:lang w:val="en-US"/>
        </w:rPr>
        <w:t>on</w:t>
      </w:r>
      <w:r w:rsidR="00BF6A4B" w:rsidRPr="00BF6A4B">
        <w:rPr>
          <w:rFonts w:ascii="Arial" w:hAnsi="Arial" w:cs="Arial"/>
          <w:b/>
          <w:lang w:val="en-US"/>
        </w:rPr>
        <w:t xml:space="preserve"> the TfS Audit Program</w:t>
      </w:r>
    </w:p>
    <w:p w14:paraId="626C04EF" w14:textId="77777777" w:rsidR="005C3A72" w:rsidRDefault="005C3A72" w:rsidP="006A0E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order t</w:t>
      </w:r>
      <w:r w:rsidR="002C501F" w:rsidRPr="002C501F">
        <w:rPr>
          <w:rFonts w:ascii="Arial" w:hAnsi="Arial" w:cs="Arial"/>
          <w:lang w:val="en-US"/>
        </w:rPr>
        <w:t xml:space="preserve">o facilitate a smooth execution </w:t>
      </w:r>
      <w:r w:rsidR="002C501F">
        <w:rPr>
          <w:rFonts w:ascii="Arial" w:hAnsi="Arial" w:cs="Arial"/>
          <w:lang w:val="en-US"/>
        </w:rPr>
        <w:t>of the TfS Audit</w:t>
      </w:r>
      <w:r w:rsidR="001555A1">
        <w:rPr>
          <w:rFonts w:ascii="Arial" w:hAnsi="Arial" w:cs="Arial"/>
          <w:lang w:val="en-US"/>
        </w:rPr>
        <w:t xml:space="preserve"> Program</w:t>
      </w:r>
      <w:r w:rsidR="002C501F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the following information are provided for your guidance:</w:t>
      </w:r>
    </w:p>
    <w:p w14:paraId="650624F5" w14:textId="77777777" w:rsidR="00944FB8" w:rsidRPr="00EA4D7A" w:rsidRDefault="00944FB8" w:rsidP="006A0E1E">
      <w:pPr>
        <w:spacing w:line="360" w:lineRule="auto"/>
        <w:rPr>
          <w:rFonts w:ascii="Arial" w:hAnsi="Arial" w:cs="Arial"/>
          <w:color w:val="000000" w:themeColor="text1"/>
          <w:lang w:val="en-US"/>
        </w:rPr>
      </w:pPr>
    </w:p>
    <w:p w14:paraId="37C4A691" w14:textId="70815AE6" w:rsidR="005C3A72" w:rsidRPr="00EA4D7A" w:rsidRDefault="002C501F" w:rsidP="00E975BE">
      <w:pPr>
        <w:pStyle w:val="ListParagraph"/>
        <w:numPr>
          <w:ilvl w:val="0"/>
          <w:numId w:val="4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EA4D7A">
        <w:rPr>
          <w:rFonts w:ascii="Arial" w:hAnsi="Arial" w:cs="Arial"/>
          <w:color w:val="000000" w:themeColor="text1"/>
        </w:rPr>
        <w:t xml:space="preserve">Official </w:t>
      </w:r>
      <w:r w:rsidR="006434F6" w:rsidRPr="00EA4D7A">
        <w:rPr>
          <w:rFonts w:ascii="Arial" w:hAnsi="Arial" w:cs="Arial"/>
          <w:color w:val="000000" w:themeColor="text1"/>
        </w:rPr>
        <w:t>i</w:t>
      </w:r>
      <w:r w:rsidRPr="00EA4D7A">
        <w:rPr>
          <w:rFonts w:ascii="Arial" w:hAnsi="Arial" w:cs="Arial"/>
          <w:color w:val="000000" w:themeColor="text1"/>
        </w:rPr>
        <w:t xml:space="preserve">nvitation letter of </w:t>
      </w:r>
      <w:r w:rsidR="00366511" w:rsidRPr="005C3A72">
        <w:rPr>
          <w:rFonts w:ascii="Arial" w:hAnsi="Arial" w:cs="Arial"/>
          <w:i/>
          <w:color w:val="0000FF"/>
        </w:rPr>
        <w:t>[TfS member’s]</w:t>
      </w:r>
      <w:r w:rsidR="00366511" w:rsidRPr="005C3A72">
        <w:rPr>
          <w:rFonts w:ascii="Arial" w:hAnsi="Arial" w:cs="Arial"/>
        </w:rPr>
        <w:t xml:space="preserve"> </w:t>
      </w:r>
      <w:r w:rsidR="008F78E1" w:rsidRPr="00EA4D7A">
        <w:rPr>
          <w:rFonts w:ascii="Arial" w:hAnsi="Arial" w:cs="Arial"/>
          <w:i/>
          <w:color w:val="000000" w:themeColor="text1"/>
        </w:rPr>
        <w:t xml:space="preserve"> </w:t>
      </w:r>
      <w:r w:rsidRPr="00EA4D7A">
        <w:rPr>
          <w:rFonts w:ascii="Arial" w:hAnsi="Arial" w:cs="Arial"/>
          <w:color w:val="000000" w:themeColor="text1"/>
        </w:rPr>
        <w:t xml:space="preserve">to participate in a TfS </w:t>
      </w:r>
      <w:r w:rsidRPr="00EA4D7A">
        <w:rPr>
          <w:rFonts w:ascii="Arial" w:hAnsi="Arial" w:cs="Arial"/>
          <w:color w:val="000000" w:themeColor="text1"/>
          <w:szCs w:val="20"/>
        </w:rPr>
        <w:t>Audit</w:t>
      </w:r>
    </w:p>
    <w:p w14:paraId="0E36E12B" w14:textId="77777777" w:rsidR="006434F6" w:rsidRPr="00EA4D7A" w:rsidRDefault="006434F6" w:rsidP="00E975BE">
      <w:pPr>
        <w:pStyle w:val="ListParagraph"/>
        <w:numPr>
          <w:ilvl w:val="0"/>
          <w:numId w:val="4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EA4D7A">
        <w:rPr>
          <w:rFonts w:ascii="Arial" w:hAnsi="Arial" w:cs="Arial"/>
          <w:color w:val="000000" w:themeColor="text1"/>
          <w:szCs w:val="20"/>
        </w:rPr>
        <w:t>Table with next steps to be taken</w:t>
      </w:r>
    </w:p>
    <w:p w14:paraId="6A68F5F3" w14:textId="77777777" w:rsidR="006434F6" w:rsidRPr="00EA4D7A" w:rsidRDefault="006434F6" w:rsidP="006434F6">
      <w:pPr>
        <w:pStyle w:val="ListParagraph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EA4D7A">
        <w:rPr>
          <w:rFonts w:ascii="Arial" w:hAnsi="Arial" w:cs="Arial"/>
          <w:color w:val="000000" w:themeColor="text1"/>
          <w:szCs w:val="20"/>
        </w:rPr>
        <w:t xml:space="preserve">Summary of the process of the TfS Audit Program </w:t>
      </w:r>
    </w:p>
    <w:p w14:paraId="57B0687B" w14:textId="77777777" w:rsidR="001555A1" w:rsidRPr="00EA4D7A" w:rsidRDefault="006434F6" w:rsidP="006434F6">
      <w:pPr>
        <w:pStyle w:val="ListParagraph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EA4D7A">
        <w:rPr>
          <w:rFonts w:ascii="Arial" w:hAnsi="Arial" w:cs="Arial"/>
          <w:color w:val="000000" w:themeColor="text1"/>
          <w:szCs w:val="20"/>
        </w:rPr>
        <w:t xml:space="preserve">TfS Supplier Confirmation Form </w:t>
      </w:r>
      <w:r w:rsidR="00F67449" w:rsidRPr="00EA4D7A">
        <w:rPr>
          <w:rFonts w:ascii="Arial" w:hAnsi="Arial" w:cs="Arial"/>
          <w:color w:val="000000" w:themeColor="text1"/>
          <w:szCs w:val="20"/>
        </w:rPr>
        <w:t xml:space="preserve">to be completed and signed </w:t>
      </w:r>
      <w:r w:rsidRPr="00EA4D7A">
        <w:rPr>
          <w:rFonts w:ascii="Arial" w:hAnsi="Arial" w:cs="Arial"/>
          <w:color w:val="000000" w:themeColor="text1"/>
          <w:szCs w:val="20"/>
        </w:rPr>
        <w:t xml:space="preserve">with useful information about the TfS Audit Program </w:t>
      </w:r>
    </w:p>
    <w:p w14:paraId="25A52488" w14:textId="77777777" w:rsidR="00944FB8" w:rsidRPr="00EA4D7A" w:rsidRDefault="00944FB8" w:rsidP="00944FB8">
      <w:pPr>
        <w:spacing w:after="120"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4B7733D2" w14:textId="77777777" w:rsidR="00944FB8" w:rsidRPr="00EA4D7A" w:rsidRDefault="00944FB8" w:rsidP="00944FB8">
      <w:pPr>
        <w:spacing w:after="120"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EA4D7A">
        <w:rPr>
          <w:rFonts w:ascii="Arial" w:hAnsi="Arial" w:cs="Arial"/>
          <w:color w:val="000000" w:themeColor="text1"/>
          <w:lang w:val="en-US"/>
        </w:rPr>
        <w:t>We are looking forward to receiving your completed and signed “TfS Audit – Supplier Confirmation Form” (see below).</w:t>
      </w:r>
    </w:p>
    <w:p w14:paraId="370BE4E5" w14:textId="7587642B" w:rsidR="00944FB8" w:rsidRPr="00EA4D7A" w:rsidRDefault="00944FB8" w:rsidP="00944FB8">
      <w:pPr>
        <w:spacing w:after="120"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EA4D7A">
        <w:rPr>
          <w:rFonts w:ascii="Arial" w:hAnsi="Arial" w:cs="Arial"/>
          <w:color w:val="000000" w:themeColor="text1"/>
          <w:lang w:val="en-US"/>
        </w:rPr>
        <w:t xml:space="preserve">In case of questions, please do not hesitate to contact </w:t>
      </w:r>
      <w:r w:rsidR="00C6071D" w:rsidRPr="00944FB8">
        <w:rPr>
          <w:rFonts w:ascii="Arial" w:hAnsi="Arial" w:cs="Arial"/>
          <w:i/>
          <w:color w:val="0000FF"/>
          <w:lang w:val="en-US"/>
        </w:rPr>
        <w:t xml:space="preserve">[TfS member contact (buyer)] </w:t>
      </w:r>
      <w:r w:rsidRPr="00EA4D7A">
        <w:rPr>
          <w:rFonts w:ascii="Arial" w:hAnsi="Arial" w:cs="Arial"/>
          <w:color w:val="000000" w:themeColor="text1"/>
          <w:lang w:val="en-US"/>
        </w:rPr>
        <w:t>or the TfS Office (helpdesk@tfs-initiative.com).</w:t>
      </w:r>
    </w:p>
    <w:p w14:paraId="5E58E45B" w14:textId="77777777" w:rsidR="00944FB8" w:rsidRPr="00EA4D7A" w:rsidRDefault="00944FB8" w:rsidP="00944FB8">
      <w:pPr>
        <w:spacing w:after="120"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EA4D7A">
        <w:rPr>
          <w:rFonts w:ascii="Arial" w:hAnsi="Arial" w:cs="Arial"/>
          <w:color w:val="000000" w:themeColor="text1"/>
          <w:lang w:val="en-US"/>
        </w:rPr>
        <w:t>For additional information about the Together for Sustainability (TfS) Initiative and the TfS Audit Program, you may also visit the TfS website at www.tfs-initiative.com.</w:t>
      </w:r>
    </w:p>
    <w:p w14:paraId="133D559F" w14:textId="77777777" w:rsidR="00944FB8" w:rsidRPr="00EA4D7A" w:rsidRDefault="00944FB8" w:rsidP="00944FB8">
      <w:pPr>
        <w:spacing w:after="120"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330A7115" w14:textId="77777777" w:rsidR="00944FB8" w:rsidRPr="00EA4D7A" w:rsidRDefault="00944FB8" w:rsidP="00944FB8">
      <w:pPr>
        <w:spacing w:after="120"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EA4D7A">
        <w:rPr>
          <w:rFonts w:ascii="Arial" w:hAnsi="Arial" w:cs="Arial"/>
          <w:color w:val="000000" w:themeColor="text1"/>
          <w:lang w:val="en-US"/>
        </w:rPr>
        <w:t>Kind regards,</w:t>
      </w:r>
    </w:p>
    <w:p w14:paraId="6CA2982B" w14:textId="77777777" w:rsidR="00837FDD" w:rsidRPr="00944FB8" w:rsidRDefault="00837FDD" w:rsidP="00837FDD">
      <w:pPr>
        <w:spacing w:after="120" w:line="360" w:lineRule="auto"/>
        <w:jc w:val="both"/>
        <w:rPr>
          <w:rFonts w:ascii="Arial" w:hAnsi="Arial" w:cs="Arial"/>
          <w:i/>
          <w:color w:val="0000FF"/>
          <w:lang w:val="en-US"/>
        </w:rPr>
      </w:pPr>
      <w:r w:rsidRPr="00944FB8">
        <w:rPr>
          <w:rFonts w:ascii="Arial" w:hAnsi="Arial" w:cs="Arial"/>
          <w:i/>
          <w:color w:val="0000FF"/>
          <w:lang w:val="en-US"/>
        </w:rPr>
        <w:t>[TfS member contact]</w:t>
      </w:r>
    </w:p>
    <w:p w14:paraId="62ED3CDD" w14:textId="77777777" w:rsidR="00944FB8" w:rsidRPr="00EA4D7A" w:rsidRDefault="00944FB8">
      <w:pPr>
        <w:rPr>
          <w:rFonts w:ascii="Arial" w:hAnsi="Arial" w:cs="Arial"/>
          <w:color w:val="000000" w:themeColor="text1"/>
          <w:lang w:val="en-US"/>
        </w:rPr>
      </w:pPr>
      <w:r w:rsidRPr="00EA4D7A">
        <w:rPr>
          <w:rFonts w:ascii="Arial" w:hAnsi="Arial" w:cs="Arial"/>
          <w:color w:val="000000" w:themeColor="text1"/>
          <w:lang w:val="en-US"/>
        </w:rPr>
        <w:br w:type="page"/>
      </w:r>
    </w:p>
    <w:p w14:paraId="4244E4B8" w14:textId="728A737F" w:rsidR="00C06CD2" w:rsidRPr="00EA4D7A" w:rsidRDefault="00C06CD2" w:rsidP="00B80960">
      <w:pPr>
        <w:pStyle w:val="ListParagraph"/>
        <w:numPr>
          <w:ilvl w:val="0"/>
          <w:numId w:val="15"/>
        </w:numPr>
        <w:spacing w:after="240" w:line="312" w:lineRule="auto"/>
        <w:ind w:left="714" w:hanging="357"/>
        <w:contextualSpacing w:val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A4D7A">
        <w:rPr>
          <w:b/>
          <w:noProof/>
          <w:color w:val="000000" w:themeColor="text1"/>
          <w:sz w:val="22"/>
          <w:szCs w:val="22"/>
          <w:lang w:val="en-GB" w:eastAsia="en-GB"/>
        </w:rPr>
        <w:lastRenderedPageBreak/>
        <w:drawing>
          <wp:anchor distT="0" distB="0" distL="114300" distR="114300" simplePos="0" relativeHeight="251658241" behindDoc="1" locked="0" layoutInCell="1" allowOverlap="1" wp14:anchorId="2BA40161" wp14:editId="2F66538E">
            <wp:simplePos x="0" y="0"/>
            <wp:positionH relativeFrom="margin">
              <wp:posOffset>-683895</wp:posOffset>
            </wp:positionH>
            <wp:positionV relativeFrom="paragraph">
              <wp:posOffset>-360045</wp:posOffset>
            </wp:positionV>
            <wp:extent cx="1497600" cy="504000"/>
            <wp:effectExtent l="0" t="0" r="7620" b="0"/>
            <wp:wrapNone/>
            <wp:docPr id="10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6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4F6" w:rsidRPr="00EA4D7A">
        <w:rPr>
          <w:rFonts w:ascii="Arial" w:hAnsi="Arial" w:cs="Arial"/>
          <w:b/>
          <w:color w:val="000000" w:themeColor="text1"/>
          <w:sz w:val="22"/>
          <w:szCs w:val="22"/>
        </w:rPr>
        <w:t>Ta</w:t>
      </w:r>
      <w:r w:rsidR="00B80960" w:rsidRPr="00EA4D7A">
        <w:rPr>
          <w:rFonts w:ascii="Arial" w:hAnsi="Arial" w:cs="Arial"/>
          <w:b/>
          <w:color w:val="000000" w:themeColor="text1"/>
          <w:sz w:val="22"/>
          <w:szCs w:val="22"/>
        </w:rPr>
        <w:t>ble with next steps to be taken</w:t>
      </w:r>
    </w:p>
    <w:p w14:paraId="6807390A" w14:textId="49FD1D13" w:rsidR="00B80960" w:rsidRPr="00EA4D7A" w:rsidRDefault="00B80960" w:rsidP="00B80960">
      <w:pPr>
        <w:spacing w:after="240" w:line="312" w:lineRule="auto"/>
        <w:rPr>
          <w:rFonts w:ascii="Arial" w:hAnsi="Arial" w:cs="Arial"/>
          <w:color w:val="000000" w:themeColor="text1"/>
          <w:lang w:val="en-US"/>
        </w:rPr>
      </w:pPr>
      <w:r w:rsidRPr="00EA4D7A">
        <w:rPr>
          <w:rFonts w:ascii="Arial" w:hAnsi="Arial" w:cs="Arial"/>
          <w:color w:val="000000" w:themeColor="text1"/>
          <w:lang w:val="en-US"/>
        </w:rPr>
        <w:t>This table summarizes the next steps we kindly ask you to take.</w:t>
      </w:r>
    </w:p>
    <w:p w14:paraId="7824186F" w14:textId="02541491" w:rsidR="001F7000" w:rsidRPr="00EA4D7A" w:rsidRDefault="001F7000" w:rsidP="00B80960">
      <w:pPr>
        <w:spacing w:after="240" w:line="312" w:lineRule="auto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921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088"/>
        <w:gridCol w:w="2126"/>
      </w:tblGrid>
      <w:tr w:rsidR="00EA4D7A" w:rsidRPr="00EA4D7A" w14:paraId="2A9396CE" w14:textId="77777777" w:rsidTr="00E975BE">
        <w:trPr>
          <w:trHeight w:val="20"/>
        </w:trPr>
        <w:tc>
          <w:tcPr>
            <w:tcW w:w="7088" w:type="dxa"/>
            <w:shd w:val="clear" w:color="auto" w:fill="B4D7AA"/>
            <w:vAlign w:val="center"/>
          </w:tcPr>
          <w:p w14:paraId="1BCA586E" w14:textId="77777777" w:rsidR="00E975BE" w:rsidRPr="00EA4D7A" w:rsidRDefault="00E975BE" w:rsidP="006434F6">
            <w:pPr>
              <w:spacing w:line="312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A4D7A">
              <w:rPr>
                <w:rFonts w:ascii="Arial" w:hAnsi="Arial" w:cs="Arial"/>
                <w:b/>
                <w:color w:val="000000" w:themeColor="text1"/>
              </w:rPr>
              <w:t>Next steps</w:t>
            </w:r>
          </w:p>
        </w:tc>
        <w:tc>
          <w:tcPr>
            <w:tcW w:w="2126" w:type="dxa"/>
            <w:shd w:val="clear" w:color="auto" w:fill="B4D7AA"/>
            <w:vAlign w:val="center"/>
          </w:tcPr>
          <w:p w14:paraId="3CAF4269" w14:textId="77777777" w:rsidR="00E975BE" w:rsidRPr="00EA4D7A" w:rsidRDefault="00E975BE" w:rsidP="006434F6">
            <w:pPr>
              <w:spacing w:line="312" w:lineRule="auto"/>
              <w:ind w:left="85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A4D7A">
              <w:rPr>
                <w:rFonts w:ascii="Arial" w:hAnsi="Arial" w:cs="Arial"/>
                <w:b/>
                <w:color w:val="000000" w:themeColor="text1"/>
              </w:rPr>
              <w:t>Requested due date</w:t>
            </w:r>
          </w:p>
        </w:tc>
      </w:tr>
      <w:tr w:rsidR="00EA4D7A" w:rsidRPr="00EA4D7A" w14:paraId="3A67CE03" w14:textId="77777777" w:rsidTr="00E975BE">
        <w:trPr>
          <w:trHeight w:val="20"/>
        </w:trPr>
        <w:tc>
          <w:tcPr>
            <w:tcW w:w="7088" w:type="dxa"/>
            <w:vAlign w:val="center"/>
          </w:tcPr>
          <w:p w14:paraId="7B0D1C72" w14:textId="51143838" w:rsidR="00DF6A55" w:rsidRPr="00EA4D7A" w:rsidRDefault="00DF6A55" w:rsidP="00E975BE">
            <w:pPr>
              <w:pStyle w:val="ListParagraph"/>
              <w:numPr>
                <w:ilvl w:val="0"/>
                <w:numId w:val="11"/>
              </w:numPr>
              <w:spacing w:line="312" w:lineRule="auto"/>
              <w:ind w:left="448" w:hanging="284"/>
              <w:contextualSpacing w:val="0"/>
              <w:rPr>
                <w:rFonts w:ascii="Arial" w:hAnsi="Arial" w:cs="Arial"/>
                <w:color w:val="000000" w:themeColor="text1"/>
                <w:szCs w:val="18"/>
                <w:lang w:eastAsia="zh-CN"/>
              </w:rPr>
            </w:pPr>
            <w:r w:rsidRPr="00EA4D7A">
              <w:rPr>
                <w:rFonts w:ascii="Arial" w:hAnsi="Arial" w:cs="Arial"/>
                <w:color w:val="000000" w:themeColor="text1"/>
                <w:szCs w:val="18"/>
              </w:rPr>
              <w:t xml:space="preserve">Appoint a person within your organization </w:t>
            </w:r>
            <w:r w:rsidRPr="00EA4D7A">
              <w:rPr>
                <w:rFonts w:ascii="Arial" w:hAnsi="Arial" w:cs="Arial"/>
                <w:b/>
                <w:color w:val="000000" w:themeColor="text1"/>
                <w:szCs w:val="18"/>
              </w:rPr>
              <w:t>responsible</w:t>
            </w:r>
            <w:r w:rsidRPr="00EA4D7A">
              <w:rPr>
                <w:rFonts w:ascii="Arial" w:hAnsi="Arial" w:cs="Arial"/>
                <w:color w:val="000000" w:themeColor="text1"/>
                <w:szCs w:val="18"/>
              </w:rPr>
              <w:t xml:space="preserve"> for taking care of the next steps</w:t>
            </w:r>
            <w:r w:rsidR="00F23639" w:rsidRPr="00EA4D7A">
              <w:rPr>
                <w:rFonts w:ascii="Arial" w:hAnsi="Arial" w:cs="Arial"/>
                <w:color w:val="000000" w:themeColor="text1"/>
                <w:szCs w:val="18"/>
              </w:rPr>
              <w:t xml:space="preserve"> and arranging the TfS Audit.</w:t>
            </w:r>
          </w:p>
        </w:tc>
        <w:tc>
          <w:tcPr>
            <w:tcW w:w="2126" w:type="dxa"/>
            <w:vMerge w:val="restart"/>
            <w:vAlign w:val="center"/>
          </w:tcPr>
          <w:p w14:paraId="410949C9" w14:textId="77777777" w:rsidR="00DF6A55" w:rsidRPr="00EA4D7A" w:rsidRDefault="00DF6A55" w:rsidP="00DF6A55">
            <w:pPr>
              <w:spacing w:line="312" w:lineRule="auto"/>
              <w:ind w:left="85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EA4D7A">
              <w:rPr>
                <w:rFonts w:ascii="Arial" w:hAnsi="Arial" w:cs="Arial"/>
                <w:color w:val="000000" w:themeColor="text1"/>
                <w:szCs w:val="18"/>
              </w:rPr>
              <w:t>2 weeks</w:t>
            </w:r>
          </w:p>
          <w:p w14:paraId="1C606DFA" w14:textId="77777777" w:rsidR="00DF6A55" w:rsidRPr="00EA4D7A" w:rsidRDefault="00DF6A55" w:rsidP="00DF6A55">
            <w:pPr>
              <w:spacing w:line="312" w:lineRule="auto"/>
              <w:ind w:left="84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EA4D7A">
              <w:rPr>
                <w:rFonts w:ascii="Arial" w:hAnsi="Arial" w:cs="Arial"/>
                <w:color w:val="000000" w:themeColor="text1"/>
                <w:szCs w:val="18"/>
              </w:rPr>
              <w:t>after invitation date</w:t>
            </w:r>
          </w:p>
        </w:tc>
      </w:tr>
      <w:tr w:rsidR="00EA4D7A" w:rsidRPr="00EA4D7A" w14:paraId="6A0C3914" w14:textId="77777777" w:rsidTr="00E975BE">
        <w:trPr>
          <w:trHeight w:val="20"/>
        </w:trPr>
        <w:tc>
          <w:tcPr>
            <w:tcW w:w="7088" w:type="dxa"/>
            <w:vAlign w:val="center"/>
          </w:tcPr>
          <w:p w14:paraId="3B5719CA" w14:textId="765A5A9F" w:rsidR="00DF6A55" w:rsidRPr="00EA4D7A" w:rsidRDefault="00DF6A55" w:rsidP="00C30F2C">
            <w:pPr>
              <w:pStyle w:val="ListParagraph"/>
              <w:numPr>
                <w:ilvl w:val="0"/>
                <w:numId w:val="11"/>
              </w:numPr>
              <w:spacing w:line="312" w:lineRule="auto"/>
              <w:ind w:left="448" w:hanging="284"/>
              <w:contextualSpacing w:val="0"/>
              <w:rPr>
                <w:rFonts w:ascii="Arial" w:hAnsi="Arial" w:cs="Arial"/>
                <w:color w:val="000000" w:themeColor="text1"/>
                <w:szCs w:val="18"/>
                <w:lang w:eastAsia="zh-CN"/>
              </w:rPr>
            </w:pPr>
            <w:r w:rsidRPr="00EA4D7A">
              <w:rPr>
                <w:rFonts w:ascii="Arial" w:hAnsi="Arial" w:cs="Arial"/>
                <w:color w:val="000000" w:themeColor="text1"/>
                <w:szCs w:val="18"/>
              </w:rPr>
              <w:t xml:space="preserve">With </w:t>
            </w:r>
            <w:r w:rsidR="007806B0" w:rsidRPr="00B80960">
              <w:rPr>
                <w:rFonts w:ascii="Arial" w:hAnsi="Arial" w:cs="Arial"/>
                <w:i/>
                <w:color w:val="0000FF"/>
                <w:szCs w:val="18"/>
              </w:rPr>
              <w:t>[TfS member]</w:t>
            </w:r>
            <w:r w:rsidR="007806B0" w:rsidRPr="00B80960">
              <w:rPr>
                <w:rFonts w:ascii="Arial" w:hAnsi="Arial" w:cs="Arial"/>
                <w:szCs w:val="18"/>
              </w:rPr>
              <w:t xml:space="preserve">, </w:t>
            </w:r>
            <w:r w:rsidRPr="00EA4D7A">
              <w:rPr>
                <w:rFonts w:ascii="Arial" w:hAnsi="Arial" w:cs="Arial"/>
                <w:color w:val="000000" w:themeColor="text1"/>
                <w:szCs w:val="18"/>
              </w:rPr>
              <w:t xml:space="preserve">define and confirm the </w:t>
            </w:r>
            <w:r w:rsidRPr="00EA4D7A">
              <w:rPr>
                <w:rFonts w:ascii="Arial" w:hAnsi="Arial" w:cs="Arial"/>
                <w:b/>
                <w:color w:val="000000" w:themeColor="text1"/>
                <w:szCs w:val="18"/>
              </w:rPr>
              <w:t>scope</w:t>
            </w:r>
            <w:r w:rsidRPr="00EA4D7A">
              <w:rPr>
                <w:rFonts w:ascii="Arial" w:hAnsi="Arial" w:cs="Arial"/>
                <w:color w:val="000000" w:themeColor="text1"/>
                <w:szCs w:val="18"/>
              </w:rPr>
              <w:t xml:space="preserve"> of the TfS Audit </w:t>
            </w:r>
            <w:r w:rsidR="00C30F2C" w:rsidRPr="00EA4D7A">
              <w:rPr>
                <w:rFonts w:ascii="Arial" w:hAnsi="Arial" w:cs="Arial"/>
                <w:color w:val="000000" w:themeColor="text1"/>
                <w:szCs w:val="18"/>
              </w:rPr>
              <w:t xml:space="preserve">(please </w:t>
            </w:r>
            <w:r w:rsidR="00F23639" w:rsidRPr="00EA4D7A">
              <w:rPr>
                <w:rFonts w:ascii="Arial" w:hAnsi="Arial" w:cs="Arial"/>
                <w:color w:val="000000" w:themeColor="text1"/>
                <w:szCs w:val="18"/>
              </w:rPr>
              <w:t>consider</w:t>
            </w:r>
            <w:r w:rsidR="00C30F2C" w:rsidRPr="00EA4D7A">
              <w:rPr>
                <w:rFonts w:ascii="Arial" w:hAnsi="Arial" w:cs="Arial"/>
                <w:color w:val="000000" w:themeColor="text1"/>
                <w:szCs w:val="18"/>
              </w:rPr>
              <w:t xml:space="preserve"> existing audit</w:t>
            </w:r>
            <w:r w:rsidR="00F23639" w:rsidRPr="00EA4D7A">
              <w:rPr>
                <w:rFonts w:ascii="Arial" w:hAnsi="Arial" w:cs="Arial"/>
                <w:color w:val="000000" w:themeColor="text1"/>
                <w:szCs w:val="18"/>
              </w:rPr>
              <w:t xml:space="preserve"> schemes,</w:t>
            </w:r>
            <w:r w:rsidR="00C30F2C" w:rsidRPr="00EA4D7A">
              <w:rPr>
                <w:rFonts w:ascii="Arial" w:hAnsi="Arial" w:cs="Arial"/>
                <w:color w:val="000000" w:themeColor="text1"/>
                <w:szCs w:val="18"/>
              </w:rPr>
              <w:t xml:space="preserve"> see section 3) </w:t>
            </w:r>
            <w:r w:rsidRPr="00EA4D7A">
              <w:rPr>
                <w:rFonts w:ascii="Arial" w:hAnsi="Arial" w:cs="Arial"/>
                <w:color w:val="000000" w:themeColor="text1"/>
                <w:szCs w:val="18"/>
              </w:rPr>
              <w:t>in the Supplier Confirmation Form provided below</w:t>
            </w:r>
            <w:r w:rsidR="00C30F2C" w:rsidRPr="00EA4D7A">
              <w:rPr>
                <w:rFonts w:ascii="Arial" w:hAnsi="Arial" w:cs="Arial"/>
                <w:color w:val="000000" w:themeColor="text1"/>
                <w:szCs w:val="18"/>
              </w:rPr>
              <w:t>. I</w:t>
            </w:r>
            <w:r w:rsidRPr="00EA4D7A">
              <w:rPr>
                <w:rFonts w:ascii="Arial" w:hAnsi="Arial" w:cs="Arial"/>
                <w:color w:val="000000" w:themeColor="text1"/>
                <w:szCs w:val="18"/>
                <w:lang w:eastAsia="zh-CN"/>
              </w:rPr>
              <w:t xml:space="preserve">n case requested, decide on </w:t>
            </w:r>
            <w:r w:rsidR="00F23639" w:rsidRPr="00EA4D7A">
              <w:rPr>
                <w:rFonts w:ascii="Arial" w:hAnsi="Arial" w:cs="Arial"/>
                <w:color w:val="000000" w:themeColor="text1"/>
                <w:szCs w:val="18"/>
                <w:lang w:eastAsia="zh-CN"/>
              </w:rPr>
              <w:t>whether</w:t>
            </w:r>
            <w:r w:rsidRPr="00EA4D7A">
              <w:rPr>
                <w:rFonts w:ascii="Arial" w:hAnsi="Arial" w:cs="Arial"/>
                <w:color w:val="000000" w:themeColor="text1"/>
                <w:szCs w:val="18"/>
                <w:lang w:eastAsia="zh-CN"/>
              </w:rPr>
              <w:t xml:space="preserve"> to accept a </w:t>
            </w:r>
            <w:r w:rsidRPr="00EA4D7A">
              <w:rPr>
                <w:rFonts w:ascii="Arial" w:hAnsi="Arial" w:cs="Arial"/>
                <w:b/>
                <w:color w:val="000000" w:themeColor="text1"/>
                <w:szCs w:val="18"/>
                <w:lang w:eastAsia="zh-CN"/>
              </w:rPr>
              <w:t>TfS Witness Audit</w:t>
            </w:r>
            <w:r w:rsidRPr="00EA4D7A">
              <w:rPr>
                <w:rFonts w:ascii="Arial" w:hAnsi="Arial" w:cs="Arial"/>
                <w:color w:val="000000" w:themeColor="text1"/>
                <w:szCs w:val="18"/>
                <w:lang w:eastAsia="zh-CN"/>
              </w:rPr>
              <w:t xml:space="preserve"> by </w:t>
            </w:r>
            <w:r w:rsidR="007806B0" w:rsidRPr="00B80960">
              <w:rPr>
                <w:rFonts w:ascii="Arial" w:hAnsi="Arial" w:cs="Arial"/>
                <w:i/>
                <w:color w:val="0000FF"/>
                <w:szCs w:val="18"/>
              </w:rPr>
              <w:t>[TfS member]</w:t>
            </w:r>
            <w:r w:rsidR="007806B0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2126" w:type="dxa"/>
            <w:vMerge/>
            <w:vAlign w:val="center"/>
          </w:tcPr>
          <w:p w14:paraId="178525EA" w14:textId="77777777" w:rsidR="00DF6A55" w:rsidRPr="00EA4D7A" w:rsidRDefault="00DF6A55" w:rsidP="00DF6A55">
            <w:pPr>
              <w:spacing w:line="312" w:lineRule="auto"/>
              <w:ind w:left="85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EA4D7A" w:rsidRPr="00EA4D7A" w14:paraId="59AB7E33" w14:textId="77777777" w:rsidTr="00E975BE">
        <w:trPr>
          <w:trHeight w:val="20"/>
        </w:trPr>
        <w:tc>
          <w:tcPr>
            <w:tcW w:w="7088" w:type="dxa"/>
            <w:vAlign w:val="center"/>
          </w:tcPr>
          <w:p w14:paraId="71F6A182" w14:textId="1B235F31" w:rsidR="00DF6A55" w:rsidRPr="00EA4D7A" w:rsidRDefault="00DF6A55" w:rsidP="00F32550">
            <w:pPr>
              <w:pStyle w:val="ListParagraph"/>
              <w:numPr>
                <w:ilvl w:val="0"/>
                <w:numId w:val="11"/>
              </w:numPr>
              <w:spacing w:line="312" w:lineRule="auto"/>
              <w:contextualSpacing w:val="0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EA4D7A">
              <w:rPr>
                <w:rFonts w:ascii="Arial" w:hAnsi="Arial" w:cs="Arial"/>
                <w:color w:val="000000" w:themeColor="text1"/>
                <w:szCs w:val="18"/>
              </w:rPr>
              <w:t xml:space="preserve">Contact and contract one of </w:t>
            </w:r>
            <w:proofErr w:type="spellStart"/>
            <w:r w:rsidRPr="00EA4D7A">
              <w:rPr>
                <w:rFonts w:ascii="Arial" w:hAnsi="Arial" w:cs="Arial"/>
                <w:color w:val="000000" w:themeColor="text1"/>
                <w:szCs w:val="18"/>
              </w:rPr>
              <w:t>TfS’</w:t>
            </w:r>
            <w:proofErr w:type="spellEnd"/>
            <w:r w:rsidRPr="00EA4D7A">
              <w:rPr>
                <w:rFonts w:ascii="Arial" w:hAnsi="Arial" w:cs="Arial"/>
                <w:color w:val="000000" w:themeColor="text1"/>
                <w:szCs w:val="18"/>
              </w:rPr>
              <w:t xml:space="preserve"> preselected </w:t>
            </w:r>
            <w:r w:rsidRPr="00EA4D7A">
              <w:rPr>
                <w:rFonts w:ascii="Arial" w:hAnsi="Arial" w:cs="Arial"/>
                <w:b/>
                <w:color w:val="000000" w:themeColor="text1"/>
                <w:szCs w:val="18"/>
              </w:rPr>
              <w:t>Audit Firms</w:t>
            </w:r>
            <w:r w:rsidR="009C14C4" w:rsidRPr="00EA4D7A">
              <w:rPr>
                <w:rFonts w:ascii="Arial" w:hAnsi="Arial" w:cs="Arial"/>
                <w:color w:val="000000" w:themeColor="text1"/>
                <w:szCs w:val="18"/>
              </w:rPr>
              <w:t xml:space="preserve"> (for contact details </w:t>
            </w:r>
            <w:hyperlink r:id="rId12" w:history="1">
              <w:r w:rsidR="009C14C4" w:rsidRPr="00EA4D7A">
                <w:rPr>
                  <w:rStyle w:val="Hyperlink"/>
                  <w:rFonts w:ascii="Arial" w:hAnsi="Arial" w:cs="Arial"/>
                  <w:color w:val="000000" w:themeColor="text1"/>
                  <w:szCs w:val="18"/>
                </w:rPr>
                <w:t>click here</w:t>
              </w:r>
            </w:hyperlink>
            <w:r w:rsidR="009C14C4" w:rsidRPr="00EA4D7A">
              <w:rPr>
                <w:rFonts w:ascii="Arial" w:hAnsi="Arial" w:cs="Arial"/>
                <w:color w:val="000000" w:themeColor="text1"/>
                <w:szCs w:val="18"/>
              </w:rPr>
              <w:t xml:space="preserve">) </w:t>
            </w:r>
            <w:r w:rsidRPr="00EA4D7A">
              <w:rPr>
                <w:rFonts w:ascii="Arial" w:hAnsi="Arial" w:cs="Arial"/>
                <w:color w:val="000000" w:themeColor="text1"/>
                <w:szCs w:val="18"/>
              </w:rPr>
              <w:t xml:space="preserve">and sign the </w:t>
            </w:r>
            <w:r w:rsidRPr="00EA4D7A">
              <w:rPr>
                <w:rFonts w:ascii="Arial" w:hAnsi="Arial" w:cs="Arial"/>
                <w:b/>
                <w:color w:val="000000" w:themeColor="text1"/>
                <w:szCs w:val="18"/>
              </w:rPr>
              <w:t>TfS Data Sharing Agreement</w:t>
            </w:r>
            <w:r w:rsidR="00F23639" w:rsidRPr="00EA4D7A">
              <w:rPr>
                <w:rFonts w:ascii="Arial" w:hAnsi="Arial" w:cs="Arial"/>
                <w:b/>
                <w:color w:val="000000" w:themeColor="text1"/>
                <w:szCs w:val="18"/>
              </w:rPr>
              <w:t xml:space="preserve">: </w:t>
            </w:r>
            <w:r w:rsidR="00935BE9" w:rsidRPr="00EA4D7A">
              <w:rPr>
                <w:rFonts w:ascii="Arial" w:hAnsi="Arial" w:cs="Arial"/>
                <w:color w:val="000000" w:themeColor="text1"/>
                <w:szCs w:val="18"/>
              </w:rPr>
              <w:t xml:space="preserve"> </w:t>
            </w:r>
          </w:p>
          <w:p w14:paraId="1D9EF1FD" w14:textId="18D2F952" w:rsidR="00DF6A55" w:rsidRPr="00EA4D7A" w:rsidRDefault="00B73B4F" w:rsidP="00DF6A55">
            <w:pPr>
              <w:pStyle w:val="ListParagraph"/>
              <w:spacing w:line="312" w:lineRule="auto"/>
              <w:ind w:left="448"/>
              <w:contextualSpacing w:val="0"/>
              <w:rPr>
                <w:rFonts w:ascii="Arial" w:hAnsi="Arial" w:cs="Arial"/>
                <w:color w:val="000000" w:themeColor="text1"/>
                <w:szCs w:val="18"/>
              </w:rPr>
            </w:pPr>
            <w:r w:rsidRPr="00EA4D7A">
              <w:rPr>
                <w:rFonts w:ascii="Arial" w:hAnsi="Arial" w:cs="Arial"/>
                <w:b/>
                <w:color w:val="000000" w:themeColor="text1"/>
              </w:rPr>
              <w:object w:dxaOrig="1504" w:dyaOrig="982" w14:anchorId="27B176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6.5pt" o:ole="">
                  <v:imagedata r:id="rId13" o:title=""/>
                </v:shape>
                <o:OLEObject Type="Embed" ProgID="Acrobat.Document.DC" ShapeID="_x0000_i1025" DrawAspect="Icon" ObjectID="_1730533953" r:id="rId14"/>
              </w:object>
            </w:r>
            <w:r w:rsidRPr="00EA4D7A">
              <w:rPr>
                <w:rFonts w:ascii="Arial" w:hAnsi="Arial" w:cs="Arial"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  <w:vAlign w:val="center"/>
          </w:tcPr>
          <w:p w14:paraId="75B630D4" w14:textId="6B2D5242" w:rsidR="00DF6A55" w:rsidRPr="00EA4D7A" w:rsidRDefault="00EA4D7A" w:rsidP="00DF6A55">
            <w:pPr>
              <w:spacing w:line="312" w:lineRule="auto"/>
              <w:ind w:left="85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EA4D7A">
              <w:rPr>
                <w:rFonts w:ascii="Arial" w:hAnsi="Arial" w:cs="Arial"/>
                <w:color w:val="000000" w:themeColor="text1"/>
                <w:szCs w:val="18"/>
              </w:rPr>
              <w:t>2</w:t>
            </w:r>
            <w:r w:rsidR="00DF6A55" w:rsidRPr="00EA4D7A">
              <w:rPr>
                <w:rFonts w:ascii="Arial" w:hAnsi="Arial" w:cs="Arial"/>
                <w:color w:val="000000" w:themeColor="text1"/>
                <w:szCs w:val="18"/>
              </w:rPr>
              <w:t xml:space="preserve"> weeks</w:t>
            </w:r>
          </w:p>
          <w:p w14:paraId="697C1E83" w14:textId="77777777" w:rsidR="00DF6A55" w:rsidRPr="00EA4D7A" w:rsidRDefault="00DF6A55" w:rsidP="00DF6A55">
            <w:pPr>
              <w:spacing w:line="312" w:lineRule="auto"/>
              <w:ind w:left="85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EA4D7A">
              <w:rPr>
                <w:rFonts w:ascii="Arial" w:hAnsi="Arial" w:cs="Arial"/>
                <w:color w:val="000000" w:themeColor="text1"/>
                <w:szCs w:val="18"/>
              </w:rPr>
              <w:t>after invitation date</w:t>
            </w:r>
          </w:p>
        </w:tc>
      </w:tr>
      <w:tr w:rsidR="00EA4D7A" w:rsidRPr="00EA4D7A" w14:paraId="62C6609C" w14:textId="77777777" w:rsidTr="00E975BE">
        <w:trPr>
          <w:trHeight w:val="20"/>
        </w:trPr>
        <w:tc>
          <w:tcPr>
            <w:tcW w:w="7088" w:type="dxa"/>
            <w:vAlign w:val="center"/>
          </w:tcPr>
          <w:p w14:paraId="231558F9" w14:textId="77777777" w:rsidR="00DF6A55" w:rsidRPr="00EA4D7A" w:rsidRDefault="00DF6A55" w:rsidP="00E975BE">
            <w:pPr>
              <w:pStyle w:val="ListParagraph"/>
              <w:numPr>
                <w:ilvl w:val="0"/>
                <w:numId w:val="11"/>
              </w:numPr>
              <w:spacing w:line="312" w:lineRule="auto"/>
              <w:ind w:left="448" w:hanging="284"/>
              <w:contextualSpacing w:val="0"/>
              <w:rPr>
                <w:rFonts w:ascii="Arial" w:hAnsi="Arial" w:cs="Arial"/>
                <w:color w:val="000000" w:themeColor="text1"/>
                <w:szCs w:val="18"/>
                <w:lang w:eastAsia="zh-CN"/>
              </w:rPr>
            </w:pPr>
            <w:r w:rsidRPr="00EA4D7A">
              <w:rPr>
                <w:rFonts w:ascii="Arial" w:hAnsi="Arial" w:cs="Arial"/>
                <w:color w:val="000000" w:themeColor="text1"/>
                <w:szCs w:val="18"/>
                <w:lang w:eastAsia="zh-CN"/>
              </w:rPr>
              <w:t xml:space="preserve">Set the </w:t>
            </w:r>
            <w:r w:rsidRPr="00EA4D7A">
              <w:rPr>
                <w:rFonts w:ascii="Arial" w:hAnsi="Arial" w:cs="Arial"/>
                <w:b/>
                <w:color w:val="000000" w:themeColor="text1"/>
                <w:szCs w:val="18"/>
                <w:lang w:eastAsia="zh-CN"/>
              </w:rPr>
              <w:t>TfS Audit date</w:t>
            </w:r>
            <w:r w:rsidRPr="00EA4D7A">
              <w:rPr>
                <w:rFonts w:ascii="Arial" w:hAnsi="Arial" w:cs="Arial"/>
                <w:color w:val="000000" w:themeColor="text1"/>
                <w:szCs w:val="18"/>
                <w:lang w:eastAsia="zh-CN"/>
              </w:rPr>
              <w:t>.</w:t>
            </w:r>
          </w:p>
        </w:tc>
        <w:tc>
          <w:tcPr>
            <w:tcW w:w="2126" w:type="dxa"/>
            <w:vMerge/>
            <w:vAlign w:val="center"/>
          </w:tcPr>
          <w:p w14:paraId="05031842" w14:textId="77777777" w:rsidR="00DF6A55" w:rsidRPr="00EA4D7A" w:rsidRDefault="00DF6A55" w:rsidP="00DF6A55">
            <w:pPr>
              <w:spacing w:line="312" w:lineRule="auto"/>
              <w:ind w:left="85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EA4D7A" w:rsidRPr="00EA4D7A" w14:paraId="11FF2774" w14:textId="77777777" w:rsidTr="00E975BE">
        <w:trPr>
          <w:trHeight w:val="20"/>
        </w:trPr>
        <w:tc>
          <w:tcPr>
            <w:tcW w:w="7088" w:type="dxa"/>
            <w:vAlign w:val="center"/>
          </w:tcPr>
          <w:p w14:paraId="6F752932" w14:textId="02BA39DA" w:rsidR="00DF6A55" w:rsidRPr="00EA4D7A" w:rsidRDefault="00DF6A55" w:rsidP="00E975BE">
            <w:pPr>
              <w:pStyle w:val="ListParagraph"/>
              <w:numPr>
                <w:ilvl w:val="0"/>
                <w:numId w:val="11"/>
              </w:numPr>
              <w:spacing w:line="312" w:lineRule="auto"/>
              <w:ind w:left="448" w:hanging="284"/>
              <w:contextualSpacing w:val="0"/>
              <w:rPr>
                <w:rFonts w:ascii="Arial" w:hAnsi="Arial" w:cs="Arial"/>
                <w:color w:val="000000" w:themeColor="text1"/>
                <w:szCs w:val="18"/>
                <w:lang w:eastAsia="zh-CN"/>
              </w:rPr>
            </w:pPr>
            <w:r w:rsidRPr="00EA4D7A">
              <w:rPr>
                <w:rFonts w:ascii="Arial" w:hAnsi="Arial" w:cs="Arial"/>
                <w:color w:val="000000" w:themeColor="text1"/>
                <w:szCs w:val="18"/>
              </w:rPr>
              <w:t xml:space="preserve">Complete and sign the </w:t>
            </w:r>
            <w:r w:rsidRPr="00EA4D7A">
              <w:rPr>
                <w:rFonts w:ascii="Arial" w:hAnsi="Arial" w:cs="Arial"/>
                <w:b/>
                <w:color w:val="000000" w:themeColor="text1"/>
                <w:szCs w:val="18"/>
              </w:rPr>
              <w:t>TfS Supplier Confirmation Form</w:t>
            </w:r>
            <w:r w:rsidRPr="00EA4D7A">
              <w:rPr>
                <w:rFonts w:ascii="Arial" w:hAnsi="Arial" w:cs="Arial"/>
                <w:color w:val="000000" w:themeColor="text1"/>
                <w:szCs w:val="18"/>
              </w:rPr>
              <w:t xml:space="preserve"> (see below), and send it to </w:t>
            </w:r>
            <w:r w:rsidR="007806B0" w:rsidRPr="00B80960">
              <w:rPr>
                <w:rFonts w:ascii="Arial" w:hAnsi="Arial" w:cs="Arial"/>
                <w:i/>
                <w:color w:val="0000FF"/>
                <w:szCs w:val="18"/>
              </w:rPr>
              <w:t>[TfS member]</w:t>
            </w:r>
            <w:r w:rsidR="00EA4D7A" w:rsidRPr="00EA4D7A">
              <w:rPr>
                <w:rFonts w:ascii="Arial" w:hAnsi="Arial" w:cs="Arial"/>
                <w:color w:val="000000" w:themeColor="text1"/>
                <w:szCs w:val="18"/>
              </w:rPr>
              <w:t xml:space="preserve"> </w:t>
            </w:r>
            <w:r w:rsidRPr="00EA4D7A">
              <w:rPr>
                <w:rFonts w:ascii="Arial" w:hAnsi="Arial" w:cs="Arial"/>
                <w:color w:val="000000" w:themeColor="text1"/>
                <w:szCs w:val="18"/>
              </w:rPr>
              <w:t>as well as the TfS Office (helpdesk@tfs-initiative.com).</w:t>
            </w:r>
          </w:p>
        </w:tc>
        <w:tc>
          <w:tcPr>
            <w:tcW w:w="2126" w:type="dxa"/>
            <w:vMerge/>
            <w:vAlign w:val="center"/>
          </w:tcPr>
          <w:p w14:paraId="7CBA4BE9" w14:textId="77777777" w:rsidR="00DF6A55" w:rsidRPr="00EA4D7A" w:rsidRDefault="00DF6A55" w:rsidP="00DF6A55">
            <w:pPr>
              <w:spacing w:line="312" w:lineRule="auto"/>
              <w:ind w:left="85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EA4D7A" w:rsidRPr="00EA4D7A" w14:paraId="2A4D2C41" w14:textId="77777777" w:rsidTr="00E975BE">
        <w:trPr>
          <w:trHeight w:val="20"/>
        </w:trPr>
        <w:tc>
          <w:tcPr>
            <w:tcW w:w="7088" w:type="dxa"/>
            <w:vAlign w:val="center"/>
          </w:tcPr>
          <w:p w14:paraId="04993FB9" w14:textId="77777777" w:rsidR="002C501F" w:rsidRPr="00EA4D7A" w:rsidRDefault="00E975BE" w:rsidP="00E975BE">
            <w:pPr>
              <w:pStyle w:val="ListParagraph"/>
              <w:numPr>
                <w:ilvl w:val="0"/>
                <w:numId w:val="11"/>
              </w:numPr>
              <w:spacing w:line="312" w:lineRule="auto"/>
              <w:ind w:left="448" w:hanging="284"/>
              <w:contextualSpacing w:val="0"/>
              <w:rPr>
                <w:rFonts w:ascii="Arial" w:hAnsi="Arial" w:cs="Arial"/>
                <w:color w:val="000000" w:themeColor="text1"/>
                <w:szCs w:val="18"/>
                <w:lang w:eastAsia="zh-CN"/>
              </w:rPr>
            </w:pPr>
            <w:r w:rsidRPr="00EA4D7A">
              <w:rPr>
                <w:rFonts w:ascii="Arial" w:hAnsi="Arial" w:cs="Arial"/>
                <w:b/>
                <w:color w:val="000000" w:themeColor="text1"/>
                <w:szCs w:val="18"/>
              </w:rPr>
              <w:t>Prepare</w:t>
            </w:r>
            <w:r w:rsidRPr="00EA4D7A">
              <w:rPr>
                <w:rFonts w:ascii="Arial" w:hAnsi="Arial" w:cs="Arial"/>
                <w:color w:val="000000" w:themeColor="text1"/>
                <w:szCs w:val="18"/>
              </w:rPr>
              <w:t xml:space="preserve"> for the TfS Audit (see specifics below</w:t>
            </w:r>
            <w:r w:rsidR="006F70EB" w:rsidRPr="00EA4D7A">
              <w:rPr>
                <w:rFonts w:ascii="Arial" w:hAnsi="Arial" w:cs="Arial"/>
                <w:color w:val="000000" w:themeColor="text1"/>
                <w:szCs w:val="18"/>
              </w:rPr>
              <w:t xml:space="preserve"> in the TfS Supplier Confirmation Form</w:t>
            </w:r>
            <w:r w:rsidRPr="00EA4D7A">
              <w:rPr>
                <w:rFonts w:ascii="Arial" w:hAnsi="Arial" w:cs="Arial"/>
                <w:color w:val="000000" w:themeColor="text1"/>
                <w:szCs w:val="18"/>
              </w:rPr>
              <w:t>) and have the TfS Audit executed.</w:t>
            </w:r>
          </w:p>
        </w:tc>
        <w:tc>
          <w:tcPr>
            <w:tcW w:w="2126" w:type="dxa"/>
            <w:vAlign w:val="center"/>
          </w:tcPr>
          <w:p w14:paraId="062E40A0" w14:textId="77777777" w:rsidR="00D01D50" w:rsidRPr="00EA4D7A" w:rsidRDefault="002704A6" w:rsidP="00DF6A55">
            <w:pPr>
              <w:spacing w:line="312" w:lineRule="auto"/>
              <w:ind w:left="85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EA4D7A">
              <w:rPr>
                <w:rFonts w:ascii="Arial" w:hAnsi="Arial" w:cs="Arial"/>
                <w:color w:val="000000" w:themeColor="text1"/>
                <w:szCs w:val="18"/>
              </w:rPr>
              <w:t>b</w:t>
            </w:r>
            <w:r w:rsidR="002C501F" w:rsidRPr="00EA4D7A">
              <w:rPr>
                <w:rFonts w:ascii="Arial" w:hAnsi="Arial" w:cs="Arial"/>
                <w:color w:val="000000" w:themeColor="text1"/>
                <w:szCs w:val="18"/>
              </w:rPr>
              <w:t>efore</w:t>
            </w:r>
          </w:p>
          <w:p w14:paraId="3771F83E" w14:textId="77777777" w:rsidR="002C501F" w:rsidRPr="00EA4D7A" w:rsidRDefault="002704A6" w:rsidP="00DF6A55">
            <w:pPr>
              <w:spacing w:line="312" w:lineRule="auto"/>
              <w:ind w:left="85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EA4D7A">
              <w:rPr>
                <w:rFonts w:ascii="Arial" w:hAnsi="Arial" w:cs="Arial"/>
                <w:color w:val="000000" w:themeColor="text1"/>
                <w:szCs w:val="18"/>
              </w:rPr>
              <w:t>TfS Audit</w:t>
            </w:r>
          </w:p>
        </w:tc>
      </w:tr>
    </w:tbl>
    <w:p w14:paraId="6DA78942" w14:textId="77777777" w:rsidR="00B80960" w:rsidRPr="00EA4D7A" w:rsidRDefault="00B80960" w:rsidP="00DF6A55">
      <w:pPr>
        <w:rPr>
          <w:rFonts w:ascii="Arial" w:hAnsi="Arial" w:cs="Arial"/>
          <w:b/>
          <w:color w:val="000000" w:themeColor="text1"/>
          <w:lang w:val="en-US"/>
        </w:rPr>
      </w:pPr>
    </w:p>
    <w:p w14:paraId="4F49AC66" w14:textId="286A7169" w:rsidR="00B80960" w:rsidRPr="00EA4D7A" w:rsidRDefault="00B80960">
      <w:pPr>
        <w:rPr>
          <w:rFonts w:ascii="Arial" w:hAnsi="Arial" w:cs="Arial"/>
          <w:b/>
          <w:color w:val="000000" w:themeColor="text1"/>
          <w:lang w:val="en-US"/>
        </w:rPr>
      </w:pPr>
      <w:r w:rsidRPr="00EA4D7A">
        <w:rPr>
          <w:rFonts w:ascii="Arial" w:hAnsi="Arial" w:cs="Arial"/>
          <w:b/>
          <w:color w:val="000000" w:themeColor="text1"/>
          <w:lang w:val="en-US"/>
        </w:rPr>
        <w:br w:type="page"/>
      </w:r>
    </w:p>
    <w:p w14:paraId="5867B5F8" w14:textId="77777777" w:rsidR="00BF6A4B" w:rsidRPr="00B80960" w:rsidRDefault="00B80960" w:rsidP="00B80960">
      <w:pPr>
        <w:pStyle w:val="ListParagraph"/>
        <w:numPr>
          <w:ilvl w:val="0"/>
          <w:numId w:val="15"/>
        </w:numPr>
        <w:spacing w:after="240" w:line="312" w:lineRule="auto"/>
        <w:ind w:left="714" w:hanging="357"/>
        <w:contextualSpacing w:val="0"/>
        <w:jc w:val="center"/>
        <w:rPr>
          <w:rFonts w:ascii="Arial" w:hAnsi="Arial" w:cs="Arial"/>
          <w:b/>
        </w:rPr>
      </w:pPr>
      <w:r w:rsidRPr="00BF6A4B">
        <w:rPr>
          <w:noProof/>
          <w:lang w:val="en-GB" w:eastAsia="en-GB"/>
        </w:rPr>
        <w:lastRenderedPageBreak/>
        <w:drawing>
          <wp:anchor distT="0" distB="0" distL="114300" distR="114300" simplePos="0" relativeHeight="251658243" behindDoc="1" locked="0" layoutInCell="1" allowOverlap="1" wp14:anchorId="5B0DFA36" wp14:editId="4244CEFF">
            <wp:simplePos x="0" y="0"/>
            <wp:positionH relativeFrom="margin">
              <wp:posOffset>-682843</wp:posOffset>
            </wp:positionH>
            <wp:positionV relativeFrom="paragraph">
              <wp:posOffset>-285617</wp:posOffset>
            </wp:positionV>
            <wp:extent cx="1497600" cy="504000"/>
            <wp:effectExtent l="0" t="0" r="7620" b="0"/>
            <wp:wrapNone/>
            <wp:docPr id="17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6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A4B" w:rsidRPr="00B80960">
        <w:rPr>
          <w:rFonts w:ascii="Arial" w:hAnsi="Arial" w:cs="Arial"/>
          <w:b/>
        </w:rPr>
        <w:t xml:space="preserve">Summary of </w:t>
      </w:r>
      <w:r w:rsidR="000E14EE" w:rsidRPr="00B80960">
        <w:rPr>
          <w:rFonts w:ascii="Arial" w:hAnsi="Arial" w:cs="Arial"/>
          <w:b/>
        </w:rPr>
        <w:t>the process of</w:t>
      </w:r>
      <w:r w:rsidR="00BF6A4B" w:rsidRPr="00B80960">
        <w:rPr>
          <w:rFonts w:ascii="Arial" w:hAnsi="Arial" w:cs="Arial"/>
          <w:b/>
        </w:rPr>
        <w:t xml:space="preserve"> TfS Audit Program</w:t>
      </w:r>
    </w:p>
    <w:p w14:paraId="1DBCE109" w14:textId="77777777" w:rsidR="002C501F" w:rsidRDefault="002C501F" w:rsidP="00DF6A55">
      <w:pPr>
        <w:spacing w:after="0" w:line="312" w:lineRule="auto"/>
        <w:rPr>
          <w:rFonts w:ascii="Arial" w:hAnsi="Arial" w:cs="Arial"/>
          <w:sz w:val="20"/>
          <w:lang w:val="en-US"/>
        </w:rPr>
      </w:pPr>
      <w:r w:rsidRPr="00DF6A55">
        <w:rPr>
          <w:rFonts w:ascii="Arial" w:hAnsi="Arial" w:cs="Arial"/>
          <w:sz w:val="20"/>
          <w:lang w:val="en-US"/>
        </w:rPr>
        <w:t>T</w:t>
      </w:r>
      <w:r w:rsidR="00B80960">
        <w:rPr>
          <w:rFonts w:ascii="Arial" w:hAnsi="Arial" w:cs="Arial"/>
          <w:sz w:val="20"/>
          <w:lang w:val="en-US"/>
        </w:rPr>
        <w:t>hese di</w:t>
      </w:r>
      <w:r w:rsidR="00E54343" w:rsidRPr="00DF6A55">
        <w:rPr>
          <w:rFonts w:ascii="Arial" w:hAnsi="Arial" w:cs="Arial"/>
          <w:sz w:val="20"/>
          <w:lang w:val="en-US"/>
        </w:rPr>
        <w:t>agram</w:t>
      </w:r>
      <w:r w:rsidR="00944FB8">
        <w:rPr>
          <w:rFonts w:ascii="Arial" w:hAnsi="Arial" w:cs="Arial"/>
          <w:sz w:val="20"/>
          <w:lang w:val="en-US"/>
        </w:rPr>
        <w:t>s</w:t>
      </w:r>
      <w:r w:rsidR="00E54343" w:rsidRPr="00DF6A55">
        <w:rPr>
          <w:rFonts w:ascii="Arial" w:hAnsi="Arial" w:cs="Arial"/>
          <w:sz w:val="20"/>
          <w:lang w:val="en-US"/>
        </w:rPr>
        <w:t xml:space="preserve"> summariz</w:t>
      </w:r>
      <w:r w:rsidR="00944FB8">
        <w:rPr>
          <w:rFonts w:ascii="Arial" w:hAnsi="Arial" w:cs="Arial"/>
          <w:sz w:val="20"/>
          <w:lang w:val="en-US"/>
        </w:rPr>
        <w:t>e</w:t>
      </w:r>
      <w:r w:rsidR="00E54343" w:rsidRPr="00DF6A55">
        <w:rPr>
          <w:rFonts w:ascii="Arial" w:hAnsi="Arial" w:cs="Arial"/>
          <w:sz w:val="20"/>
          <w:lang w:val="en-US"/>
        </w:rPr>
        <w:t xml:space="preserve"> the process steps involved in the initiation an</w:t>
      </w:r>
      <w:r w:rsidR="00944FB8">
        <w:rPr>
          <w:rFonts w:ascii="Arial" w:hAnsi="Arial" w:cs="Arial"/>
          <w:sz w:val="20"/>
          <w:lang w:val="en-US"/>
        </w:rPr>
        <w:t>d follow-up of TfS Audits.</w:t>
      </w:r>
    </w:p>
    <w:p w14:paraId="7211C5FF" w14:textId="77777777" w:rsidR="00E44A18" w:rsidRDefault="00E44A18" w:rsidP="00DF6A55">
      <w:pPr>
        <w:spacing w:after="0" w:line="312" w:lineRule="auto"/>
        <w:rPr>
          <w:rFonts w:ascii="Arial" w:hAnsi="Arial" w:cs="Arial"/>
          <w:sz w:val="20"/>
          <w:lang w:val="en-US"/>
        </w:rPr>
      </w:pPr>
    </w:p>
    <w:p w14:paraId="2EE5BC87" w14:textId="39D32B71" w:rsidR="00E44A18" w:rsidRPr="00E44A18" w:rsidRDefault="00E44A18" w:rsidP="00DF6A55">
      <w:pPr>
        <w:spacing w:after="0" w:line="312" w:lineRule="auto"/>
        <w:rPr>
          <w:rFonts w:ascii="Arial" w:hAnsi="Arial" w:cs="Arial"/>
          <w:sz w:val="20"/>
          <w:szCs w:val="20"/>
          <w:lang w:val="en-US"/>
        </w:rPr>
      </w:pPr>
    </w:p>
    <w:p w14:paraId="485785D5" w14:textId="77777777" w:rsidR="000364A4" w:rsidRPr="00415FC8" w:rsidRDefault="000364A4" w:rsidP="000364A4">
      <w:pPr>
        <w:spacing w:line="256" w:lineRule="auto"/>
        <w:rPr>
          <w:rFonts w:ascii="Arial" w:hAnsi="Arial" w:cs="Arial"/>
          <w:sz w:val="24"/>
          <w:szCs w:val="27"/>
          <w:lang w:val="en-US"/>
        </w:rPr>
      </w:pPr>
      <w:r w:rsidRPr="000364A4">
        <w:rPr>
          <w:rFonts w:ascii="Arial" w:eastAsia="Calibri" w:hAnsi="Arial" w:cs="Arial"/>
          <w:color w:val="41AF4B"/>
          <w:kern w:val="24"/>
          <w:sz w:val="24"/>
          <w:szCs w:val="27"/>
          <w:lang w:val="en-US"/>
        </w:rPr>
        <w:t>TFS AUDIT PREPARATION PROCESS</w:t>
      </w:r>
      <w:r w:rsidRPr="00415FC8">
        <w:rPr>
          <w:rFonts w:ascii="Arial" w:hAnsi="Arial" w:cs="Arial"/>
          <w:sz w:val="24"/>
          <w:szCs w:val="27"/>
          <w:lang w:val="en-US"/>
        </w:rPr>
        <w:t xml:space="preserve">: </w:t>
      </w:r>
    </w:p>
    <w:p w14:paraId="3E7E484E" w14:textId="014828F2" w:rsidR="002C501F" w:rsidRPr="00415FC8" w:rsidRDefault="000364A4" w:rsidP="000364A4">
      <w:pPr>
        <w:spacing w:line="256" w:lineRule="auto"/>
        <w:rPr>
          <w:rFonts w:ascii="Arial" w:hAnsi="Arial" w:cs="Arial"/>
          <w:sz w:val="24"/>
          <w:szCs w:val="27"/>
          <w:lang w:val="en-US"/>
        </w:rPr>
      </w:pPr>
      <w:r w:rsidRPr="00C06CD2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4C5DD42" wp14:editId="49FE5039">
                <wp:simplePos x="0" y="0"/>
                <wp:positionH relativeFrom="margin">
                  <wp:posOffset>-379095</wp:posOffset>
                </wp:positionH>
                <wp:positionV relativeFrom="paragraph">
                  <wp:posOffset>184785</wp:posOffset>
                </wp:positionV>
                <wp:extent cx="6615430" cy="1652905"/>
                <wp:effectExtent l="0" t="0" r="13970" b="23495"/>
                <wp:wrapNone/>
                <wp:docPr id="28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5430" cy="1652905"/>
                          <a:chOff x="-10" y="326206"/>
                          <a:chExt cx="10065371" cy="3251700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-10" y="326206"/>
                            <a:ext cx="10065371" cy="3251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rgbClr val="6E6E6E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ular Callout 31"/>
                        <wps:cNvSpPr/>
                        <wps:spPr>
                          <a:xfrm>
                            <a:off x="94314" y="428299"/>
                            <a:ext cx="4417217" cy="3038478"/>
                          </a:xfrm>
                          <a:prstGeom prst="wedgeRectCallout">
                            <a:avLst>
                              <a:gd name="adj1" fmla="val 62094"/>
                              <a:gd name="adj2" fmla="val -382"/>
                            </a:avLst>
                          </a:prstGeom>
                          <a:solidFill>
                            <a:srgbClr val="41AF4B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C4AFA8E" w14:textId="77777777" w:rsidR="00C06CD2" w:rsidRPr="000364A4" w:rsidRDefault="00C06CD2" w:rsidP="00C06CD2">
                              <w:pPr>
                                <w:spacing w:after="60" w:line="256" w:lineRule="auto"/>
                                <w:rPr>
                                  <w:rFonts w:ascii="Arial" w:hAnsi="Arial" w:cs="Arial"/>
                                  <w:color w:val="FFFFFF" w:themeColor="background1"/>
                                  <w:sz w:val="6"/>
                                  <w:szCs w:val="6"/>
                                  <w:lang w:val="en-US"/>
                                </w:rPr>
                              </w:pPr>
                              <w:r>
                                <w:rPr>
                                  <w:rFonts w:ascii="Khmer UI" w:eastAsia="Calibri" w:hAnsi="Khmer UI" w:cs="Khmer UI"/>
                                  <w:b/>
                                  <w:bCs/>
                                  <w:color w:val="FFFFFF" w:themeColor="background1"/>
                                  <w:kern w:val="24"/>
                                  <w:sz w:val="6"/>
                                  <w:szCs w:val="6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Khmer UI" w:eastAsia="Calibri" w:hAnsi="Khmer UI" w:cs="Khmer UI"/>
                                  <w:b/>
                                  <w:bCs/>
                                  <w:color w:val="FFFFFF" w:themeColor="background1"/>
                                  <w:kern w:val="24"/>
                                  <w:sz w:val="6"/>
                                  <w:szCs w:val="6"/>
                                  <w:lang w:val="en-US"/>
                                </w:rPr>
                                <w:br/>
                              </w:r>
                              <w:r w:rsidRPr="000364A4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Supplier takes the following steps: </w:t>
                              </w:r>
                              <w:r w:rsidRPr="000364A4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</w:r>
                            </w:p>
                            <w:p w14:paraId="037AD0E3" w14:textId="77777777" w:rsidR="00C06CD2" w:rsidRPr="000364A4" w:rsidRDefault="00C06CD2" w:rsidP="00C06CD2">
                              <w:pPr>
                                <w:pStyle w:val="BalloonText"/>
                                <w:numPr>
                                  <w:ilvl w:val="0"/>
                                  <w:numId w:val="14"/>
                                </w:numPr>
                                <w:spacing w:line="240" w:lineRule="exact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364A4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Familiarizes</w:t>
                              </w:r>
                              <w:proofErr w:type="spellEnd"/>
                              <w:r w:rsidRPr="000364A4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364A4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with</w:t>
                              </w:r>
                              <w:proofErr w:type="spellEnd"/>
                              <w:r w:rsidRPr="000364A4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364A4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the</w:t>
                              </w:r>
                              <w:proofErr w:type="spellEnd"/>
                              <w:r w:rsidRPr="000364A4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 TfS initiative</w:t>
                              </w:r>
                            </w:p>
                            <w:p w14:paraId="19AC49E4" w14:textId="77777777" w:rsidR="00C06CD2" w:rsidRPr="000364A4" w:rsidRDefault="00C06CD2" w:rsidP="00C06CD2">
                              <w:pPr>
                                <w:pStyle w:val="BalloonText"/>
                                <w:numPr>
                                  <w:ilvl w:val="0"/>
                                  <w:numId w:val="14"/>
                                </w:numPr>
                                <w:spacing w:line="240" w:lineRule="exact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364A4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Agrees on scope &amp; TfS Witness Audit y/n</w:t>
                              </w:r>
                            </w:p>
                            <w:p w14:paraId="019B76DD" w14:textId="77777777" w:rsidR="00C06CD2" w:rsidRPr="000364A4" w:rsidRDefault="00C06CD2" w:rsidP="00C06CD2">
                              <w:pPr>
                                <w:pStyle w:val="BalloonText"/>
                                <w:numPr>
                                  <w:ilvl w:val="0"/>
                                  <w:numId w:val="14"/>
                                </w:numPr>
                                <w:spacing w:line="240" w:lineRule="exact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364A4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Contracts</w:t>
                              </w:r>
                              <w:proofErr w:type="spellEnd"/>
                              <w:r w:rsidRPr="000364A4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 TfS’ </w:t>
                              </w:r>
                              <w:proofErr w:type="spellStart"/>
                              <w:r w:rsidRPr="000364A4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preselected</w:t>
                              </w:r>
                              <w:proofErr w:type="spellEnd"/>
                              <w:r w:rsidRPr="000364A4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364A4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audit</w:t>
                              </w:r>
                              <w:proofErr w:type="spellEnd"/>
                              <w:r w:rsidRPr="000364A4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 firm</w:t>
                              </w:r>
                            </w:p>
                            <w:p w14:paraId="442BB741" w14:textId="77777777" w:rsidR="00C06CD2" w:rsidRPr="000364A4" w:rsidRDefault="00C06CD2" w:rsidP="00C06CD2">
                              <w:pPr>
                                <w:pStyle w:val="BalloonText"/>
                                <w:numPr>
                                  <w:ilvl w:val="0"/>
                                  <w:numId w:val="14"/>
                                </w:numPr>
                                <w:spacing w:line="240" w:lineRule="exact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0364A4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Signs TfS Data Sharing Agreement</w:t>
                              </w:r>
                            </w:p>
                            <w:p w14:paraId="5C221094" w14:textId="77777777" w:rsidR="00C06CD2" w:rsidRPr="000364A4" w:rsidRDefault="00C06CD2" w:rsidP="00C06CD2">
                              <w:pPr>
                                <w:pStyle w:val="BalloonText"/>
                                <w:numPr>
                                  <w:ilvl w:val="0"/>
                                  <w:numId w:val="14"/>
                                </w:numPr>
                                <w:spacing w:line="240" w:lineRule="exact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0364A4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Sets </w:t>
                              </w:r>
                              <w:proofErr w:type="spellStart"/>
                              <w:r w:rsidRPr="000364A4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the</w:t>
                              </w:r>
                              <w:proofErr w:type="spellEnd"/>
                              <w:r w:rsidRPr="000364A4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 TfS Audit date</w:t>
                              </w:r>
                            </w:p>
                            <w:p w14:paraId="21E2EC83" w14:textId="77777777" w:rsidR="00C06CD2" w:rsidRPr="000364A4" w:rsidRDefault="00C06CD2" w:rsidP="00C06CD2">
                              <w:pPr>
                                <w:pStyle w:val="BalloonText"/>
                                <w:numPr>
                                  <w:ilvl w:val="0"/>
                                  <w:numId w:val="14"/>
                                </w:numPr>
                                <w:spacing w:line="240" w:lineRule="exact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0364A4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Signs TfS Supplier </w:t>
                              </w:r>
                              <w:proofErr w:type="spellStart"/>
                              <w:r w:rsidRPr="000364A4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Confirmation</w:t>
                              </w:r>
                              <w:proofErr w:type="spellEnd"/>
                              <w:r w:rsidRPr="000364A4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 Form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5192773" y="2940172"/>
                            <a:ext cx="4781048" cy="540332"/>
                          </a:xfrm>
                          <a:prstGeom prst="rect">
                            <a:avLst/>
                          </a:prstGeom>
                          <a:solidFill>
                            <a:srgbClr val="6E6E6E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C7FAC11" w14:textId="77777777" w:rsidR="00C06CD2" w:rsidRPr="000364A4" w:rsidRDefault="00C06CD2" w:rsidP="00C06CD2">
                              <w:pPr>
                                <w:spacing w:line="256" w:lineRule="auto"/>
                                <w:jc w:val="center"/>
                                <w:rPr>
                                  <w:rFonts w:ascii="Arial" w:hAnsi="Arial" w:cs="Arial"/>
                                  <w:szCs w:val="20"/>
                                </w:rPr>
                              </w:pPr>
                              <w:r w:rsidRPr="000364A4"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szCs w:val="20"/>
                                  <w:lang w:val="en-US"/>
                                </w:rPr>
                                <w:t>TfS Audit execution</w:t>
                              </w:r>
                            </w:p>
                          </w:txbxContent>
                        </wps:txbx>
                        <wps:bodyPr rot="0" spcFirstLastPara="0" vert="horz" wrap="square" lIns="91440" tIns="54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5190166" y="428016"/>
                            <a:ext cx="4781048" cy="537271"/>
                          </a:xfrm>
                          <a:prstGeom prst="rect">
                            <a:avLst/>
                          </a:prstGeom>
                          <a:solidFill>
                            <a:srgbClr val="6E6E6E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1706945" w14:textId="77777777" w:rsidR="00C06CD2" w:rsidRPr="000364A4" w:rsidRDefault="00C06CD2" w:rsidP="00C06CD2">
                              <w:pPr>
                                <w:spacing w:line="256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364A4"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TfS member invites supplier</w:t>
                              </w:r>
                            </w:p>
                          </w:txbxContent>
                        </wps:txbx>
                        <wps:bodyPr rot="0" spcFirstLastPara="0" vert="horz" wrap="square" lIns="91440" tIns="54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5190195" y="1644992"/>
                            <a:ext cx="4783654" cy="540332"/>
                          </a:xfrm>
                          <a:prstGeom prst="rect">
                            <a:avLst/>
                          </a:prstGeom>
                          <a:solidFill>
                            <a:srgbClr val="41AF4B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392DB5D" w14:textId="77777777" w:rsidR="00C06CD2" w:rsidRPr="000364A4" w:rsidRDefault="00C06CD2" w:rsidP="00C06CD2">
                              <w:pPr>
                                <w:spacing w:line="256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364A4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Supplier prepares for TfS Audit</w:t>
                              </w:r>
                            </w:p>
                          </w:txbxContent>
                        </wps:txbx>
                        <wps:bodyPr rot="0" spcFirstLastPara="0" vert="horz" wrap="square" lIns="91440" tIns="54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Straight Arrow Connector 195"/>
                        <wps:cNvCnPr>
                          <a:stCxn id="193" idx="2"/>
                          <a:endCxn id="194" idx="0"/>
                        </wps:cNvCnPr>
                        <wps:spPr>
                          <a:xfrm>
                            <a:off x="7580690" y="965287"/>
                            <a:ext cx="1333" cy="6797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6E6E6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Arrow Connector 196"/>
                        <wps:cNvCnPr>
                          <a:stCxn id="194" idx="2"/>
                          <a:endCxn id="192" idx="0"/>
                        </wps:cNvCnPr>
                        <wps:spPr>
                          <a:xfrm>
                            <a:off x="7582023" y="2185324"/>
                            <a:ext cx="1274" cy="7548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6E6E6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C5DD42" id="Group 31" o:spid="_x0000_s1026" style="position:absolute;margin-left:-29.85pt;margin-top:14.55pt;width:520.9pt;height:130.15pt;z-index:251658242;mso-position-horizontal-relative:margin;mso-width-relative:margin;mso-height-relative:margin" coordorigin=",3262" coordsize="100653,32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">
                <v:rect id="Rectangle 29" o:spid="_x0000_s1027" style="position:absolute;top:3262;width:100653;height:3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" fillcolor="white [3212]" strokecolor="#6e6e6e"/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1" o:spid="_x0000_s1028" type="#_x0000_t61" style="position:absolute;left:943;top:4282;width:44172;height:30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" adj="24212,10717" fillcolor="#41af4b" stroked="f" strokeweight="2pt">
                  <v:textbox inset=",0,,0">
                    <w:txbxContent>
                      <w:p w14:paraId="1C4AFA8E" w14:textId="77777777" w:rsidR="00C06CD2" w:rsidRPr="000364A4" w:rsidRDefault="00C06CD2" w:rsidP="00C06CD2">
                        <w:pPr>
                          <w:spacing w:after="60" w:line="256" w:lineRule="auto"/>
                          <w:rPr>
                            <w:rFonts w:ascii="Arial" w:hAnsi="Arial" w:cs="Arial"/>
                            <w:color w:val="FFFFFF" w:themeColor="background1"/>
                            <w:sz w:val="6"/>
                            <w:szCs w:val="6"/>
                            <w:lang w:val="en-US"/>
                          </w:rPr>
                        </w:pPr>
                        <w:r>
                          <w:rPr>
                            <w:rFonts w:ascii="Khmer UI" w:eastAsia="Calibri" w:hAnsi="Khmer UI" w:cs="Khmer UI"/>
                            <w:b/>
                            <w:bCs/>
                            <w:color w:val="FFFFFF" w:themeColor="background1"/>
                            <w:kern w:val="24"/>
                            <w:sz w:val="6"/>
                            <w:szCs w:val="6"/>
                            <w:lang w:val="en-US"/>
                          </w:rPr>
                          <w:br/>
                        </w:r>
                        <w:r>
                          <w:rPr>
                            <w:rFonts w:ascii="Khmer UI" w:eastAsia="Calibri" w:hAnsi="Khmer UI" w:cs="Khmer UI"/>
                            <w:b/>
                            <w:bCs/>
                            <w:color w:val="FFFFFF" w:themeColor="background1"/>
                            <w:kern w:val="24"/>
                            <w:sz w:val="6"/>
                            <w:szCs w:val="6"/>
                            <w:lang w:val="en-US"/>
                          </w:rPr>
                          <w:br/>
                        </w:r>
                        <w:r w:rsidRPr="000364A4">
                          <w:rPr>
                            <w:rFonts w:ascii="Arial" w:eastAsia="Calibri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Supplier takes the following steps: </w:t>
                        </w:r>
                        <w:r w:rsidRPr="000364A4">
                          <w:rPr>
                            <w:rFonts w:ascii="Arial" w:eastAsia="Calibri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  <w:lang w:val="en-US"/>
                          </w:rPr>
                          <w:br/>
                        </w:r>
                      </w:p>
                      <w:p w14:paraId="037AD0E3" w14:textId="77777777" w:rsidR="00C06CD2" w:rsidRPr="000364A4" w:rsidRDefault="00C06CD2" w:rsidP="00C06CD2">
                        <w:pPr>
                          <w:pStyle w:val="BalloonText"/>
                          <w:numPr>
                            <w:ilvl w:val="0"/>
                            <w:numId w:val="14"/>
                          </w:numPr>
                          <w:spacing w:line="240" w:lineRule="exact"/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proofErr w:type="spellStart"/>
                        <w:r w:rsidRPr="000364A4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Familiarizes</w:t>
                        </w:r>
                        <w:proofErr w:type="spellEnd"/>
                        <w:r w:rsidRPr="000364A4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364A4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with</w:t>
                        </w:r>
                        <w:proofErr w:type="spellEnd"/>
                        <w:r w:rsidRPr="000364A4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364A4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the</w:t>
                        </w:r>
                        <w:proofErr w:type="spellEnd"/>
                        <w:r w:rsidRPr="000364A4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 xml:space="preserve"> TfS initiative</w:t>
                        </w:r>
                      </w:p>
                      <w:p w14:paraId="19AC49E4" w14:textId="77777777" w:rsidR="00C06CD2" w:rsidRPr="000364A4" w:rsidRDefault="00C06CD2" w:rsidP="00C06CD2">
                        <w:pPr>
                          <w:pStyle w:val="BalloonText"/>
                          <w:numPr>
                            <w:ilvl w:val="0"/>
                            <w:numId w:val="14"/>
                          </w:numPr>
                          <w:spacing w:line="240" w:lineRule="exact"/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  <w:r w:rsidRPr="000364A4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>Agrees on scope &amp; TfS Witness Audit y/n</w:t>
                        </w:r>
                      </w:p>
                      <w:p w14:paraId="019B76DD" w14:textId="77777777" w:rsidR="00C06CD2" w:rsidRPr="000364A4" w:rsidRDefault="00C06CD2" w:rsidP="00C06CD2">
                        <w:pPr>
                          <w:pStyle w:val="BalloonText"/>
                          <w:numPr>
                            <w:ilvl w:val="0"/>
                            <w:numId w:val="14"/>
                          </w:numPr>
                          <w:spacing w:line="240" w:lineRule="exact"/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proofErr w:type="spellStart"/>
                        <w:r w:rsidRPr="000364A4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Contracts</w:t>
                        </w:r>
                        <w:proofErr w:type="spellEnd"/>
                        <w:r w:rsidRPr="000364A4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 xml:space="preserve"> TfS’ </w:t>
                        </w:r>
                        <w:proofErr w:type="spellStart"/>
                        <w:r w:rsidRPr="000364A4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preselected</w:t>
                        </w:r>
                        <w:proofErr w:type="spellEnd"/>
                        <w:r w:rsidRPr="000364A4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364A4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audit</w:t>
                        </w:r>
                        <w:proofErr w:type="spellEnd"/>
                        <w:r w:rsidRPr="000364A4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 xml:space="preserve"> firm</w:t>
                        </w:r>
                      </w:p>
                      <w:p w14:paraId="442BB741" w14:textId="77777777" w:rsidR="00C06CD2" w:rsidRPr="000364A4" w:rsidRDefault="00C06CD2" w:rsidP="00C06CD2">
                        <w:pPr>
                          <w:pStyle w:val="BalloonText"/>
                          <w:numPr>
                            <w:ilvl w:val="0"/>
                            <w:numId w:val="14"/>
                          </w:numPr>
                          <w:spacing w:line="240" w:lineRule="exact"/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0364A4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Signs TfS Data Sharing Agreement</w:t>
                        </w:r>
                      </w:p>
                      <w:p w14:paraId="5C221094" w14:textId="77777777" w:rsidR="00C06CD2" w:rsidRPr="000364A4" w:rsidRDefault="00C06CD2" w:rsidP="00C06CD2">
                        <w:pPr>
                          <w:pStyle w:val="BalloonText"/>
                          <w:numPr>
                            <w:ilvl w:val="0"/>
                            <w:numId w:val="14"/>
                          </w:numPr>
                          <w:spacing w:line="240" w:lineRule="exact"/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0364A4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 xml:space="preserve">Sets </w:t>
                        </w:r>
                        <w:proofErr w:type="spellStart"/>
                        <w:r w:rsidRPr="000364A4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the</w:t>
                        </w:r>
                        <w:proofErr w:type="spellEnd"/>
                        <w:r w:rsidRPr="000364A4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 xml:space="preserve"> TfS Audit date</w:t>
                        </w:r>
                      </w:p>
                      <w:p w14:paraId="21E2EC83" w14:textId="77777777" w:rsidR="00C06CD2" w:rsidRPr="000364A4" w:rsidRDefault="00C06CD2" w:rsidP="00C06CD2">
                        <w:pPr>
                          <w:pStyle w:val="BalloonText"/>
                          <w:numPr>
                            <w:ilvl w:val="0"/>
                            <w:numId w:val="14"/>
                          </w:numPr>
                          <w:spacing w:line="240" w:lineRule="exact"/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0364A4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 xml:space="preserve">Signs TfS Supplier </w:t>
                        </w:r>
                        <w:proofErr w:type="spellStart"/>
                        <w:r w:rsidRPr="000364A4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Confirmation</w:t>
                        </w:r>
                        <w:proofErr w:type="spellEnd"/>
                        <w:r w:rsidRPr="000364A4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 xml:space="preserve"> Form</w:t>
                        </w:r>
                      </w:p>
                    </w:txbxContent>
                  </v:textbox>
                </v:shape>
                <v:rect id="Rectangle 192" o:spid="_x0000_s1029" style="position:absolute;left:51927;top:29401;width:47811;height:5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" fillcolor="#6e6e6e" stroked="f" strokeweight="2pt">
                  <v:textbox inset=",1.5mm,,0">
                    <w:txbxContent>
                      <w:p w14:paraId="7C7FAC11" w14:textId="77777777" w:rsidR="00C06CD2" w:rsidRPr="000364A4" w:rsidRDefault="00C06CD2" w:rsidP="00C06CD2">
                        <w:pPr>
                          <w:spacing w:line="256" w:lineRule="auto"/>
                          <w:jc w:val="center"/>
                          <w:rPr>
                            <w:rFonts w:ascii="Arial" w:hAnsi="Arial" w:cs="Arial"/>
                            <w:szCs w:val="20"/>
                          </w:rPr>
                        </w:pPr>
                        <w:r w:rsidRPr="000364A4">
                          <w:rPr>
                            <w:rFonts w:ascii="Arial" w:eastAsia="Calibri" w:hAnsi="Arial" w:cs="Arial"/>
                            <w:color w:val="FFFFFF"/>
                            <w:kern w:val="24"/>
                            <w:szCs w:val="20"/>
                            <w:lang w:val="en-US"/>
                          </w:rPr>
                          <w:t>TfS Audit execution</w:t>
                        </w:r>
                      </w:p>
                    </w:txbxContent>
                  </v:textbox>
                </v:rect>
                <v:rect id="Rectangle 193" o:spid="_x0000_s1030" style="position:absolute;left:51901;top:4280;width:47811;height:5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" fillcolor="#6e6e6e" stroked="f" strokeweight="2pt">
                  <v:textbox inset=",1.5mm,,0">
                    <w:txbxContent>
                      <w:p w14:paraId="11706945" w14:textId="77777777" w:rsidR="00C06CD2" w:rsidRPr="000364A4" w:rsidRDefault="00C06CD2" w:rsidP="00C06CD2">
                        <w:pPr>
                          <w:spacing w:line="25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364A4">
                          <w:rPr>
                            <w:rFonts w:ascii="Arial" w:eastAsia="Calibri" w:hAnsi="Arial" w:cs="Arial"/>
                            <w:color w:val="FFFFFF"/>
                            <w:kern w:val="24"/>
                            <w:sz w:val="20"/>
                            <w:szCs w:val="20"/>
                            <w:lang w:val="en-US"/>
                          </w:rPr>
                          <w:t>TfS member invites supplier</w:t>
                        </w:r>
                      </w:p>
                    </w:txbxContent>
                  </v:textbox>
                </v:rect>
                <v:rect id="Rectangle 194" o:spid="_x0000_s1031" style="position:absolute;left:51901;top:16449;width:47837;height:5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" fillcolor="#41af4b" stroked="f" strokeweight="2pt">
                  <v:textbox inset=",1.5mm,,0">
                    <w:txbxContent>
                      <w:p w14:paraId="6392DB5D" w14:textId="77777777" w:rsidR="00C06CD2" w:rsidRPr="000364A4" w:rsidRDefault="00C06CD2" w:rsidP="00C06CD2">
                        <w:pPr>
                          <w:spacing w:line="25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364A4">
                          <w:rPr>
                            <w:rFonts w:ascii="Arial" w:eastAsia="Calibri" w:hAnsi="Arial" w:cs="Arial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  <w:lang w:val="en-US"/>
                          </w:rPr>
                          <w:t>Supplier prepares for TfS Audi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5" o:spid="_x0000_s1032" type="#_x0000_t32" style="position:absolute;left:75806;top:9652;width:14;height:6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" strokecolor="#6e6e6e" strokeweight=".5pt">
                  <v:stroke endarrow="block" joinstyle="miter"/>
                </v:shape>
                <v:shape id="Straight Arrow Connector 196" o:spid="_x0000_s1033" type="#_x0000_t32" style="position:absolute;left:75820;top:21853;width:12;height:75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" strokecolor="#6e6e6e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0DA8BA32" w14:textId="77777777" w:rsidR="002C501F" w:rsidRPr="002C501F" w:rsidRDefault="002C501F" w:rsidP="002C501F">
      <w:pPr>
        <w:rPr>
          <w:rFonts w:ascii="Arial" w:hAnsi="Arial" w:cs="Arial"/>
          <w:lang w:val="en-US"/>
        </w:rPr>
      </w:pPr>
    </w:p>
    <w:p w14:paraId="1CFBCC2F" w14:textId="77777777" w:rsidR="002C501F" w:rsidRPr="002C501F" w:rsidRDefault="002C501F" w:rsidP="002C501F">
      <w:pPr>
        <w:rPr>
          <w:rFonts w:ascii="Arial" w:hAnsi="Arial" w:cs="Arial"/>
          <w:lang w:val="en-US"/>
        </w:rPr>
      </w:pPr>
    </w:p>
    <w:p w14:paraId="02D4ED83" w14:textId="77777777" w:rsidR="002C501F" w:rsidRPr="002C501F" w:rsidRDefault="002C501F" w:rsidP="002C501F">
      <w:pPr>
        <w:rPr>
          <w:rFonts w:ascii="Arial" w:hAnsi="Arial" w:cs="Arial"/>
          <w:lang w:val="en-US"/>
        </w:rPr>
      </w:pPr>
    </w:p>
    <w:p w14:paraId="3DA8642D" w14:textId="77777777" w:rsidR="002C501F" w:rsidRPr="002C501F" w:rsidRDefault="002C501F" w:rsidP="002C501F">
      <w:pPr>
        <w:rPr>
          <w:rFonts w:ascii="Arial" w:hAnsi="Arial" w:cs="Arial"/>
          <w:lang w:val="en-US"/>
        </w:rPr>
      </w:pPr>
    </w:p>
    <w:p w14:paraId="0017E4ED" w14:textId="77777777" w:rsidR="002C501F" w:rsidRPr="002C501F" w:rsidRDefault="002C501F" w:rsidP="002C501F">
      <w:pPr>
        <w:rPr>
          <w:rFonts w:ascii="Arial" w:hAnsi="Arial" w:cs="Arial"/>
          <w:lang w:val="en-US"/>
        </w:rPr>
      </w:pPr>
    </w:p>
    <w:p w14:paraId="1E8E3B12" w14:textId="4F0DF2F0" w:rsidR="000364A4" w:rsidRDefault="000364A4" w:rsidP="002C501F">
      <w:pPr>
        <w:rPr>
          <w:rFonts w:ascii="Arial" w:hAnsi="Arial" w:cs="Arial"/>
          <w:lang w:val="en-US"/>
        </w:rPr>
      </w:pPr>
    </w:p>
    <w:p w14:paraId="68427979" w14:textId="77777777" w:rsidR="000364A4" w:rsidRDefault="000364A4" w:rsidP="002C501F">
      <w:pPr>
        <w:rPr>
          <w:rFonts w:ascii="Arial" w:hAnsi="Arial" w:cs="Arial"/>
          <w:color w:val="00B050"/>
          <w:lang w:val="en-US"/>
        </w:rPr>
      </w:pPr>
    </w:p>
    <w:p w14:paraId="652DCDD5" w14:textId="31B0D75B" w:rsidR="000364A4" w:rsidRPr="000364A4" w:rsidRDefault="000364A4" w:rsidP="002C501F">
      <w:pPr>
        <w:rPr>
          <w:rFonts w:ascii="Arial" w:hAnsi="Arial" w:cs="Arial"/>
          <w:color w:val="00B050"/>
          <w:lang w:val="en-US"/>
        </w:rPr>
      </w:pPr>
      <w:r>
        <w:rPr>
          <w:rFonts w:ascii="Arial" w:hAnsi="Arial" w:cs="Arial"/>
          <w:color w:val="00B050"/>
          <w:lang w:val="en-US"/>
        </w:rPr>
        <w:t>TFS FOLLOW-</w:t>
      </w:r>
      <w:r w:rsidRPr="000364A4">
        <w:rPr>
          <w:rFonts w:ascii="Arial" w:hAnsi="Arial" w:cs="Arial"/>
          <w:color w:val="00B050"/>
          <w:lang w:val="en-US"/>
        </w:rPr>
        <w:t>UP ACTIONS AND TIMELINES:</w:t>
      </w:r>
    </w:p>
    <w:p w14:paraId="7490C776" w14:textId="4B5DB47D" w:rsidR="002C501F" w:rsidRPr="004472E4" w:rsidRDefault="004472E4" w:rsidP="002C501F">
      <w:pPr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404DBA48" wp14:editId="463F5C0C">
            <wp:extent cx="5760720" cy="3157855"/>
            <wp:effectExtent l="0" t="0" r="0" b="444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FEF0" w14:textId="614859E3" w:rsidR="002C501F" w:rsidRPr="002C501F" w:rsidRDefault="002C501F" w:rsidP="002C501F">
      <w:pPr>
        <w:rPr>
          <w:rFonts w:ascii="Arial" w:hAnsi="Arial" w:cs="Arial"/>
          <w:lang w:val="en-US"/>
        </w:rPr>
      </w:pPr>
    </w:p>
    <w:p w14:paraId="65812DCE" w14:textId="77777777" w:rsidR="002C501F" w:rsidRPr="002C501F" w:rsidRDefault="002C501F" w:rsidP="002C501F">
      <w:pPr>
        <w:spacing w:line="360" w:lineRule="auto"/>
        <w:jc w:val="both"/>
        <w:rPr>
          <w:rFonts w:ascii="Arial" w:hAnsi="Arial" w:cs="Arial"/>
          <w:lang w:val="en-US"/>
        </w:rPr>
      </w:pPr>
    </w:p>
    <w:p w14:paraId="27C711FA" w14:textId="77777777" w:rsidR="002C501F" w:rsidRPr="002C501F" w:rsidRDefault="002C501F" w:rsidP="002C501F">
      <w:pPr>
        <w:spacing w:line="360" w:lineRule="auto"/>
        <w:jc w:val="both"/>
        <w:rPr>
          <w:rFonts w:ascii="Arial" w:hAnsi="Arial" w:cs="Arial"/>
          <w:lang w:val="en-US"/>
        </w:rPr>
      </w:pPr>
    </w:p>
    <w:p w14:paraId="1B096B01" w14:textId="77777777" w:rsidR="002C501F" w:rsidRPr="002C501F" w:rsidRDefault="002C501F" w:rsidP="002C501F">
      <w:pPr>
        <w:spacing w:line="360" w:lineRule="auto"/>
        <w:jc w:val="both"/>
        <w:rPr>
          <w:rFonts w:ascii="Arial" w:hAnsi="Arial" w:cs="Arial"/>
          <w:lang w:val="en-US"/>
        </w:rPr>
      </w:pPr>
    </w:p>
    <w:p w14:paraId="677188E7" w14:textId="7BDB0F57" w:rsidR="001B5969" w:rsidRPr="00D25D47" w:rsidRDefault="001B5969" w:rsidP="00D25D47">
      <w:pPr>
        <w:rPr>
          <w:rFonts w:ascii="Arial" w:hAnsi="Arial" w:cs="Arial"/>
          <w:sz w:val="23"/>
          <w:szCs w:val="23"/>
          <w:highlight w:val="yellow"/>
          <w:lang w:val="en-US"/>
        </w:rPr>
      </w:pPr>
    </w:p>
    <w:tbl>
      <w:tblPr>
        <w:tblStyle w:val="TableGrid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84"/>
        <w:gridCol w:w="2551"/>
        <w:gridCol w:w="1986"/>
        <w:gridCol w:w="284"/>
        <w:gridCol w:w="282"/>
        <w:gridCol w:w="850"/>
        <w:gridCol w:w="1560"/>
        <w:gridCol w:w="1845"/>
      </w:tblGrid>
      <w:tr w:rsidR="00D25D47" w:rsidRPr="00484470" w14:paraId="3ADFC477" w14:textId="77777777" w:rsidTr="002C012F">
        <w:tc>
          <w:tcPr>
            <w:tcW w:w="284" w:type="dxa"/>
          </w:tcPr>
          <w:p w14:paraId="20624A78" w14:textId="77777777" w:rsidR="00D25D47" w:rsidRPr="005110BD" w:rsidRDefault="00D25D47" w:rsidP="002C012F">
            <w:pPr>
              <w:pStyle w:val="Signature"/>
              <w:rPr>
                <w:rFonts w:ascii="Arial" w:hAnsi="Arial" w:cs="Arial"/>
                <w:b/>
                <w:color w:val="33CC33"/>
                <w:sz w:val="18"/>
                <w:szCs w:val="14"/>
                <w:highlight w:val="white"/>
              </w:rPr>
            </w:pPr>
          </w:p>
        </w:tc>
        <w:tc>
          <w:tcPr>
            <w:tcW w:w="9358" w:type="dxa"/>
            <w:gridSpan w:val="7"/>
            <w:tcBorders>
              <w:bottom w:val="single" w:sz="4" w:space="0" w:color="auto"/>
            </w:tcBorders>
            <w:vAlign w:val="center"/>
          </w:tcPr>
          <w:p w14:paraId="5BC1B906" w14:textId="77777777" w:rsidR="00D25D47" w:rsidRPr="001B5969" w:rsidRDefault="00D25D47" w:rsidP="00D25D47">
            <w:pPr>
              <w:spacing w:line="360" w:lineRule="auto"/>
              <w:jc w:val="center"/>
              <w:rPr>
                <w:rFonts w:ascii="Arial" w:hAnsi="Arial" w:cs="Arial"/>
                <w:b/>
                <w:color w:val="41AF4B"/>
                <w:szCs w:val="24"/>
              </w:rPr>
            </w:pPr>
            <w:r w:rsidRPr="001B5969">
              <w:rPr>
                <w:rFonts w:ascii="Arial" w:hAnsi="Arial" w:cs="Arial"/>
                <w:b/>
                <w:noProof/>
                <w:color w:val="41AF4B"/>
                <w:szCs w:val="14"/>
                <w:highlight w:val="white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4" behindDoc="1" locked="0" layoutInCell="1" allowOverlap="1" wp14:anchorId="31E3FE3C" wp14:editId="129D2296">
                      <wp:simplePos x="0" y="0"/>
                      <wp:positionH relativeFrom="column">
                        <wp:posOffset>5074285</wp:posOffset>
                      </wp:positionH>
                      <wp:positionV relativeFrom="paragraph">
                        <wp:posOffset>-264794</wp:posOffset>
                      </wp:positionV>
                      <wp:extent cx="1028065" cy="510540"/>
                      <wp:effectExtent l="0" t="0" r="19685" b="228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065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A51286" w14:textId="77777777" w:rsidR="00D25D47" w:rsidRPr="001B5969" w:rsidRDefault="00D25D47" w:rsidP="00D25D47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1AF4B"/>
                                      <w:sz w:val="16"/>
                                      <w:lang w:val="en-US"/>
                                    </w:rPr>
                                  </w:pPr>
                                  <w:r w:rsidRPr="001B5969">
                                    <w:rPr>
                                      <w:rFonts w:ascii="Arial" w:hAnsi="Arial" w:cs="Arial"/>
                                      <w:b/>
                                      <w:color w:val="41AF4B"/>
                                      <w:sz w:val="16"/>
                                      <w:lang w:val="en-US"/>
                                    </w:rPr>
                                    <w:t>TfS Supplier ID</w:t>
                                  </w:r>
                                </w:p>
                                <w:p w14:paraId="73C4845B" w14:textId="77777777" w:rsidR="00D25D47" w:rsidRPr="001B5969" w:rsidRDefault="00D25D47" w:rsidP="00D25D47">
                                  <w:pP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2"/>
                                      <w:szCs w:val="14"/>
                                      <w:lang w:val="en-US"/>
                                    </w:rPr>
                                  </w:pPr>
                                  <w:r w:rsidRPr="001B5969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2"/>
                                      <w:szCs w:val="14"/>
                                      <w:lang w:val="en-US"/>
                                    </w:rPr>
                                    <w:t>[provided in email by TfS Office when ownership is granted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E3FE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4" type="#_x0000_t202" style="position:absolute;left:0;text-align:left;margin-left:399.55pt;margin-top:-20.85pt;width:80.95pt;height:40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" strokeweight=".5pt">
                      <v:textbox>
                        <w:txbxContent>
                          <w:p w14:paraId="4CA51286" w14:textId="77777777" w:rsidR="00D25D47" w:rsidRPr="001B5969" w:rsidRDefault="00D25D47" w:rsidP="00D25D4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41AF4B"/>
                                <w:sz w:val="16"/>
                                <w:lang w:val="en-US"/>
                              </w:rPr>
                            </w:pPr>
                            <w:r w:rsidRPr="001B5969">
                              <w:rPr>
                                <w:rFonts w:ascii="Arial" w:hAnsi="Arial" w:cs="Arial"/>
                                <w:b/>
                                <w:color w:val="41AF4B"/>
                                <w:sz w:val="16"/>
                                <w:lang w:val="en-US"/>
                              </w:rPr>
                              <w:t>TfS Supplier ID</w:t>
                            </w:r>
                          </w:p>
                          <w:p w14:paraId="73C4845B" w14:textId="77777777" w:rsidR="00D25D47" w:rsidRPr="001B5969" w:rsidRDefault="00D25D47" w:rsidP="00D25D47">
                            <w:pPr>
                              <w:rPr>
                                <w:rFonts w:ascii="Arial" w:hAnsi="Arial" w:cs="Arial"/>
                                <w:i/>
                                <w:color w:val="0000FF"/>
                                <w:sz w:val="12"/>
                                <w:szCs w:val="14"/>
                                <w:lang w:val="en-US"/>
                              </w:rPr>
                            </w:pPr>
                            <w:r w:rsidRPr="001B5969">
                              <w:rPr>
                                <w:rFonts w:ascii="Arial" w:hAnsi="Arial" w:cs="Arial"/>
                                <w:i/>
                                <w:color w:val="0000FF"/>
                                <w:sz w:val="12"/>
                                <w:szCs w:val="14"/>
                                <w:lang w:val="en-US"/>
                              </w:rPr>
                              <w:t>[provided in email by TfS Office when ownership is granted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5969">
              <w:rPr>
                <w:noProof/>
                <w:lang w:val="en-GB" w:eastAsia="en-GB"/>
              </w:rPr>
              <w:drawing>
                <wp:anchor distT="0" distB="0" distL="114300" distR="114300" simplePos="0" relativeHeight="251658245" behindDoc="1" locked="0" layoutInCell="1" allowOverlap="1" wp14:anchorId="31447F5A" wp14:editId="2BD675A4">
                  <wp:simplePos x="0" y="0"/>
                  <wp:positionH relativeFrom="margin">
                    <wp:posOffset>-700101</wp:posOffset>
                  </wp:positionH>
                  <wp:positionV relativeFrom="paragraph">
                    <wp:posOffset>-291465</wp:posOffset>
                  </wp:positionV>
                  <wp:extent cx="1497600" cy="504000"/>
                  <wp:effectExtent l="0" t="0" r="7620" b="0"/>
                  <wp:wrapNone/>
                  <wp:docPr id="3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5969">
              <w:rPr>
                <w:rFonts w:ascii="Arial" w:hAnsi="Arial" w:cs="Arial"/>
                <w:b/>
                <w:color w:val="41AF4B"/>
                <w:szCs w:val="24"/>
              </w:rPr>
              <w:t>TfS Supplier Confirmation Form</w:t>
            </w:r>
          </w:p>
          <w:p w14:paraId="75CFAAFE" w14:textId="77777777" w:rsidR="00D25D47" w:rsidRPr="005110BD" w:rsidRDefault="00D25D47" w:rsidP="002C012F">
            <w:pPr>
              <w:pStyle w:val="Signature"/>
              <w:rPr>
                <w:rFonts w:ascii="Arial" w:hAnsi="Arial" w:cs="Arial"/>
                <w:b/>
                <w:color w:val="41AF4B"/>
                <w:sz w:val="18"/>
                <w:szCs w:val="14"/>
                <w:highlight w:val="white"/>
              </w:rPr>
            </w:pPr>
          </w:p>
        </w:tc>
      </w:tr>
      <w:tr w:rsidR="006B595A" w:rsidRPr="00484470" w14:paraId="7EA6FFDC" w14:textId="77777777" w:rsidTr="002C012F">
        <w:tc>
          <w:tcPr>
            <w:tcW w:w="284" w:type="dxa"/>
          </w:tcPr>
          <w:p w14:paraId="2EB8E2C2" w14:textId="77777777" w:rsidR="006B595A" w:rsidRPr="005110BD" w:rsidRDefault="006B595A" w:rsidP="002C012F">
            <w:pPr>
              <w:pStyle w:val="Signature"/>
              <w:rPr>
                <w:rFonts w:ascii="Arial" w:hAnsi="Arial" w:cs="Arial"/>
                <w:b/>
                <w:color w:val="33CC33"/>
                <w:sz w:val="18"/>
                <w:szCs w:val="14"/>
                <w:highlight w:val="white"/>
              </w:rPr>
            </w:pPr>
          </w:p>
        </w:tc>
        <w:tc>
          <w:tcPr>
            <w:tcW w:w="9358" w:type="dxa"/>
            <w:gridSpan w:val="7"/>
            <w:tcBorders>
              <w:bottom w:val="single" w:sz="4" w:space="0" w:color="auto"/>
            </w:tcBorders>
            <w:vAlign w:val="center"/>
          </w:tcPr>
          <w:p w14:paraId="05E00831" w14:textId="77777777" w:rsidR="006B595A" w:rsidRPr="005110BD" w:rsidRDefault="006B595A" w:rsidP="002C012F">
            <w:pPr>
              <w:pStyle w:val="Signature"/>
              <w:rPr>
                <w:rFonts w:ascii="Arial" w:hAnsi="Arial" w:cs="Arial"/>
                <w:b/>
                <w:color w:val="33CC33"/>
                <w:sz w:val="14"/>
                <w:szCs w:val="14"/>
                <w:highlight w:val="white"/>
              </w:rPr>
            </w:pPr>
            <w:r w:rsidRPr="005110BD">
              <w:rPr>
                <w:rFonts w:ascii="Arial" w:hAnsi="Arial" w:cs="Arial"/>
                <w:b/>
                <w:color w:val="41AF4B"/>
                <w:sz w:val="18"/>
                <w:szCs w:val="14"/>
                <w:highlight w:val="white"/>
              </w:rPr>
              <w:t>1. Supplier Details</w:t>
            </w:r>
          </w:p>
        </w:tc>
      </w:tr>
      <w:tr w:rsidR="006B595A" w:rsidRPr="00856CF2" w14:paraId="184B0C21" w14:textId="77777777" w:rsidTr="002C012F">
        <w:trPr>
          <w:trHeight w:val="793"/>
        </w:trPr>
        <w:tc>
          <w:tcPr>
            <w:tcW w:w="284" w:type="dxa"/>
          </w:tcPr>
          <w:p w14:paraId="67B2A6BC" w14:textId="77777777" w:rsidR="006B595A" w:rsidRPr="002C501F" w:rsidRDefault="006B595A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37867" w14:textId="77777777" w:rsidR="006B595A" w:rsidRPr="002C501F" w:rsidRDefault="006B595A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  <w:r>
              <w:rPr>
                <w:rFonts w:ascii="Arial" w:hAnsi="Arial" w:cs="Arial"/>
                <w:sz w:val="14"/>
                <w:szCs w:val="14"/>
                <w:highlight w:val="white"/>
              </w:rPr>
              <w:t xml:space="preserve">Company name </w:t>
            </w:r>
            <w:r w:rsidRPr="00A92CBA">
              <w:rPr>
                <w:rFonts w:ascii="Arial" w:hAnsi="Arial" w:cs="Arial"/>
                <w:sz w:val="12"/>
                <w:szCs w:val="14"/>
                <w:highlight w:val="white"/>
              </w:rPr>
              <w:t>(legal entity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7AA"/>
            <w:vAlign w:val="center"/>
          </w:tcPr>
          <w:p w14:paraId="3F1ED5CB" w14:textId="77777777" w:rsidR="006B595A" w:rsidRPr="002C501F" w:rsidRDefault="006B595A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284" w:type="dxa"/>
            <w:vAlign w:val="center"/>
          </w:tcPr>
          <w:p w14:paraId="1CFCA670" w14:textId="77777777" w:rsidR="006B595A" w:rsidRPr="002C501F" w:rsidRDefault="006B595A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9DA6D" w14:textId="77777777" w:rsidR="006B595A" w:rsidRPr="002C501F" w:rsidRDefault="006B595A" w:rsidP="002C012F">
            <w:pPr>
              <w:pStyle w:val="Signature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  <w:highlight w:val="white"/>
              </w:rPr>
              <w:t xml:space="preserve">Supplier contact name for contact with </w:t>
            </w:r>
            <w:r w:rsidRPr="009E2C27">
              <w:rPr>
                <w:rFonts w:ascii="Arial" w:hAnsi="Arial" w:cs="Arial"/>
                <w:i/>
                <w:color w:val="0000FF"/>
                <w:sz w:val="14"/>
                <w:szCs w:val="20"/>
              </w:rPr>
              <w:t>[TfS member contact]</w:t>
            </w:r>
            <w:r w:rsidRPr="009E2C27">
              <w:rPr>
                <w:rFonts w:ascii="Arial" w:hAnsi="Arial" w:cs="Arial"/>
                <w:sz w:val="12"/>
                <w:szCs w:val="14"/>
              </w:rPr>
              <w:br/>
            </w:r>
            <w:r w:rsidRPr="00A92CBA">
              <w:rPr>
                <w:rFonts w:ascii="Arial" w:hAnsi="Arial" w:cs="Arial"/>
                <w:i/>
                <w:color w:val="A6A6A6"/>
                <w:sz w:val="12"/>
                <w:szCs w:val="14"/>
              </w:rPr>
              <w:t>(Supplier contact 1 – commercial contact)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7AA"/>
            <w:vAlign w:val="center"/>
          </w:tcPr>
          <w:p w14:paraId="7A8D42DD" w14:textId="77777777" w:rsidR="006B595A" w:rsidRPr="002C501F" w:rsidRDefault="006B595A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</w:tr>
      <w:tr w:rsidR="006B595A" w:rsidRPr="002C501F" w14:paraId="60831EDC" w14:textId="77777777" w:rsidTr="002C012F">
        <w:trPr>
          <w:trHeight w:val="93"/>
        </w:trPr>
        <w:tc>
          <w:tcPr>
            <w:tcW w:w="284" w:type="dxa"/>
          </w:tcPr>
          <w:p w14:paraId="121CFA93" w14:textId="77777777" w:rsidR="006B595A" w:rsidRPr="002C501F" w:rsidRDefault="006B595A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CC58FCC" w14:textId="77777777" w:rsidR="006B595A" w:rsidRPr="002C501F" w:rsidRDefault="006B595A" w:rsidP="002C012F">
            <w:pPr>
              <w:pStyle w:val="Enclosures"/>
              <w:rPr>
                <w:rFonts w:ascii="Arial" w:hAnsi="Arial" w:cs="Arial"/>
                <w:sz w:val="14"/>
              </w:rPr>
            </w:pPr>
            <w:r w:rsidRPr="002C501F">
              <w:rPr>
                <w:rFonts w:ascii="Arial" w:hAnsi="Arial" w:cs="Arial"/>
                <w:sz w:val="14"/>
              </w:rPr>
              <w:t xml:space="preserve">Company site name </w:t>
            </w:r>
            <w:r w:rsidRPr="00C66B1F">
              <w:rPr>
                <w:rFonts w:ascii="Arial" w:hAnsi="Arial" w:cs="Arial"/>
                <w:sz w:val="10"/>
              </w:rPr>
              <w:t>(if different from above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7AA"/>
            <w:vAlign w:val="center"/>
          </w:tcPr>
          <w:p w14:paraId="422A805E" w14:textId="77777777" w:rsidR="006B595A" w:rsidRPr="002C501F" w:rsidRDefault="006B595A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284" w:type="dxa"/>
            <w:vAlign w:val="center"/>
          </w:tcPr>
          <w:p w14:paraId="738B6858" w14:textId="77777777" w:rsidR="006B595A" w:rsidRPr="002C501F" w:rsidRDefault="006B595A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2EDBC6" w14:textId="77777777" w:rsidR="006B595A" w:rsidRPr="002C501F" w:rsidRDefault="006B595A" w:rsidP="002C012F">
            <w:pPr>
              <w:pStyle w:val="Enclosures"/>
              <w:rPr>
                <w:rFonts w:ascii="Arial" w:hAnsi="Arial" w:cs="Arial"/>
                <w:sz w:val="14"/>
              </w:rPr>
            </w:pPr>
            <w:r w:rsidRPr="002C501F">
              <w:rPr>
                <w:rFonts w:ascii="Arial" w:hAnsi="Arial" w:cs="Arial"/>
                <w:sz w:val="14"/>
              </w:rPr>
              <w:t>Function/Job title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7AA"/>
            <w:vAlign w:val="center"/>
          </w:tcPr>
          <w:p w14:paraId="0EB212AD" w14:textId="77777777" w:rsidR="006B595A" w:rsidRPr="002C501F" w:rsidRDefault="006B595A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</w:tr>
      <w:tr w:rsidR="006B595A" w:rsidRPr="002C501F" w14:paraId="33739DA2" w14:textId="77777777" w:rsidTr="006B595A">
        <w:tc>
          <w:tcPr>
            <w:tcW w:w="284" w:type="dxa"/>
          </w:tcPr>
          <w:p w14:paraId="2143B79D" w14:textId="77777777" w:rsidR="006B595A" w:rsidRPr="002C501F" w:rsidRDefault="006B595A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DE7C5C5" w14:textId="77777777" w:rsidR="006B595A" w:rsidRPr="002C501F" w:rsidRDefault="006B595A" w:rsidP="002C012F">
            <w:pPr>
              <w:pStyle w:val="Enclosures"/>
              <w:rPr>
                <w:rFonts w:ascii="Arial" w:hAnsi="Arial" w:cs="Arial"/>
                <w:sz w:val="14"/>
              </w:rPr>
            </w:pPr>
            <w:r w:rsidRPr="002C501F">
              <w:rPr>
                <w:rFonts w:ascii="Arial" w:hAnsi="Arial" w:cs="Arial"/>
                <w:sz w:val="14"/>
              </w:rPr>
              <w:t>Ultimate parent company name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7AA"/>
            <w:vAlign w:val="center"/>
          </w:tcPr>
          <w:p w14:paraId="7F9AF832" w14:textId="77777777" w:rsidR="006B595A" w:rsidRPr="002C501F" w:rsidRDefault="006B595A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284" w:type="dxa"/>
            <w:vAlign w:val="center"/>
          </w:tcPr>
          <w:p w14:paraId="77308A00" w14:textId="77777777" w:rsidR="006B595A" w:rsidRPr="002C501F" w:rsidRDefault="006B595A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2B1B50" w14:textId="77777777" w:rsidR="006B595A" w:rsidRPr="002C501F" w:rsidRDefault="006B595A" w:rsidP="002C012F">
            <w:pPr>
              <w:pStyle w:val="Enclosures"/>
              <w:rPr>
                <w:rFonts w:ascii="Arial" w:hAnsi="Arial" w:cs="Arial"/>
                <w:sz w:val="14"/>
              </w:rPr>
            </w:pPr>
            <w:r w:rsidRPr="002C501F">
              <w:rPr>
                <w:rFonts w:ascii="Arial" w:hAnsi="Arial" w:cs="Arial"/>
                <w:sz w:val="14"/>
              </w:rPr>
              <w:t>Contact phone number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7AA"/>
            <w:vAlign w:val="center"/>
          </w:tcPr>
          <w:p w14:paraId="3CC38289" w14:textId="77777777" w:rsidR="006B595A" w:rsidRPr="002C501F" w:rsidRDefault="006B595A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</w:tr>
      <w:tr w:rsidR="006B595A" w:rsidRPr="002C501F" w14:paraId="74185220" w14:textId="77777777" w:rsidTr="006B595A">
        <w:tc>
          <w:tcPr>
            <w:tcW w:w="284" w:type="dxa"/>
          </w:tcPr>
          <w:p w14:paraId="75731DD9" w14:textId="77777777" w:rsidR="006B595A" w:rsidRPr="002C501F" w:rsidRDefault="006B595A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C4D1168" w14:textId="77777777" w:rsidR="006B595A" w:rsidRPr="002C501F" w:rsidRDefault="006B595A" w:rsidP="002C012F">
            <w:pPr>
              <w:pStyle w:val="Enclosures"/>
              <w:rPr>
                <w:rFonts w:ascii="Arial" w:hAnsi="Arial" w:cs="Arial"/>
                <w:sz w:val="14"/>
              </w:rPr>
            </w:pPr>
            <w:r w:rsidRPr="002C501F">
              <w:rPr>
                <w:rFonts w:ascii="Arial" w:hAnsi="Arial" w:cs="Arial"/>
                <w:sz w:val="14"/>
              </w:rPr>
              <w:t xml:space="preserve">DUNS number </w:t>
            </w:r>
            <w:r w:rsidRPr="00A92CBA">
              <w:rPr>
                <w:rFonts w:ascii="Arial" w:hAnsi="Arial" w:cs="Arial"/>
                <w:sz w:val="12"/>
              </w:rPr>
              <w:t>(9-digit code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7AA"/>
            <w:vAlign w:val="center"/>
          </w:tcPr>
          <w:p w14:paraId="13A19B20" w14:textId="77777777" w:rsidR="006B595A" w:rsidRPr="002C501F" w:rsidRDefault="006B595A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284" w:type="dxa"/>
            <w:vAlign w:val="center"/>
          </w:tcPr>
          <w:p w14:paraId="39C8D405" w14:textId="77777777" w:rsidR="006B595A" w:rsidRPr="002C501F" w:rsidRDefault="006B595A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687AA2E6" w14:textId="77777777" w:rsidR="006B595A" w:rsidRPr="002C501F" w:rsidRDefault="006B595A" w:rsidP="002C012F">
            <w:pPr>
              <w:pStyle w:val="Enclosures"/>
              <w:rPr>
                <w:rFonts w:ascii="Arial" w:hAnsi="Arial" w:cs="Arial"/>
                <w:sz w:val="14"/>
              </w:rPr>
            </w:pPr>
            <w:r w:rsidRPr="002C501F">
              <w:rPr>
                <w:rFonts w:ascii="Arial" w:hAnsi="Arial" w:cs="Arial"/>
                <w:sz w:val="14"/>
              </w:rPr>
              <w:t>Contact email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B4D7AA"/>
            <w:vAlign w:val="center"/>
          </w:tcPr>
          <w:p w14:paraId="43C83EA6" w14:textId="77777777" w:rsidR="006B595A" w:rsidRPr="002C501F" w:rsidRDefault="006B595A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</w:tr>
      <w:tr w:rsidR="006B595A" w:rsidRPr="00904FF7" w14:paraId="12976A6E" w14:textId="77777777" w:rsidTr="006B595A">
        <w:trPr>
          <w:trHeight w:val="210"/>
        </w:trPr>
        <w:tc>
          <w:tcPr>
            <w:tcW w:w="284" w:type="dxa"/>
          </w:tcPr>
          <w:p w14:paraId="64137E13" w14:textId="77777777" w:rsidR="006B595A" w:rsidRPr="002C501F" w:rsidRDefault="006B595A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AD880D5" w14:textId="77777777" w:rsidR="006B595A" w:rsidRPr="002C501F" w:rsidRDefault="006B595A" w:rsidP="002C012F">
            <w:pPr>
              <w:pStyle w:val="Enclosures"/>
              <w:rPr>
                <w:rFonts w:ascii="Arial" w:hAnsi="Arial" w:cs="Arial"/>
                <w:sz w:val="14"/>
              </w:rPr>
            </w:pPr>
            <w:r w:rsidRPr="002C501F">
              <w:rPr>
                <w:rFonts w:ascii="Arial" w:hAnsi="Arial" w:cs="Arial"/>
                <w:sz w:val="14"/>
              </w:rPr>
              <w:t>Tax number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7AA"/>
            <w:vAlign w:val="center"/>
          </w:tcPr>
          <w:p w14:paraId="3ED354BA" w14:textId="77777777" w:rsidR="006B595A" w:rsidRPr="002C501F" w:rsidRDefault="006B595A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284" w:type="dxa"/>
            <w:vAlign w:val="center"/>
          </w:tcPr>
          <w:p w14:paraId="4C664C3F" w14:textId="77777777" w:rsidR="006B595A" w:rsidRPr="002C501F" w:rsidRDefault="006B595A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2692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0B87DD37" w14:textId="77777777" w:rsidR="006B595A" w:rsidRPr="002C501F" w:rsidRDefault="006B595A" w:rsidP="002C012F">
            <w:pPr>
              <w:pStyle w:val="Enclosures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pplier c</w:t>
            </w:r>
            <w:r w:rsidRPr="002C501F">
              <w:rPr>
                <w:rFonts w:ascii="Arial" w:hAnsi="Arial" w:cs="Arial"/>
                <w:sz w:val="14"/>
                <w:szCs w:val="14"/>
              </w:rPr>
              <w:t xml:space="preserve">ontact name responsible for </w:t>
            </w:r>
          </w:p>
          <w:p w14:paraId="763E2FAA" w14:textId="77777777" w:rsidR="006B595A" w:rsidRPr="002C501F" w:rsidRDefault="006B595A" w:rsidP="002C012F">
            <w:pPr>
              <w:pStyle w:val="Enclosures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fS </w:t>
            </w:r>
            <w:r w:rsidRPr="002C501F">
              <w:rPr>
                <w:rFonts w:ascii="Arial" w:hAnsi="Arial" w:cs="Arial"/>
                <w:sz w:val="14"/>
                <w:szCs w:val="14"/>
              </w:rPr>
              <w:t>Audit execution</w:t>
            </w:r>
          </w:p>
          <w:p w14:paraId="4AB77ECC" w14:textId="77777777" w:rsidR="006B595A" w:rsidRPr="002C501F" w:rsidRDefault="006B595A" w:rsidP="002C012F">
            <w:pPr>
              <w:pStyle w:val="Enclosures"/>
              <w:rPr>
                <w:rFonts w:ascii="Arial" w:hAnsi="Arial" w:cs="Arial"/>
                <w:i/>
                <w:sz w:val="14"/>
                <w:szCs w:val="14"/>
              </w:rPr>
            </w:pPr>
            <w:r w:rsidRPr="00A92CBA">
              <w:rPr>
                <w:rFonts w:ascii="Arial" w:hAnsi="Arial" w:cs="Arial"/>
                <w:i/>
                <w:color w:val="A6A6A6"/>
                <w:sz w:val="12"/>
                <w:szCs w:val="14"/>
              </w:rPr>
              <w:t>(Supplier contact 2)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</w:tcBorders>
            <w:shd w:val="clear" w:color="auto" w:fill="B4D7AA"/>
            <w:vAlign w:val="center"/>
          </w:tcPr>
          <w:p w14:paraId="7C8843A1" w14:textId="77777777" w:rsidR="006B595A" w:rsidRPr="002C501F" w:rsidRDefault="006B595A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</w:tr>
      <w:tr w:rsidR="006B595A" w:rsidRPr="002C501F" w14:paraId="35B7DA5F" w14:textId="77777777" w:rsidTr="002C012F">
        <w:trPr>
          <w:trHeight w:val="210"/>
        </w:trPr>
        <w:tc>
          <w:tcPr>
            <w:tcW w:w="284" w:type="dxa"/>
          </w:tcPr>
          <w:p w14:paraId="55DACA03" w14:textId="77777777" w:rsidR="006B595A" w:rsidRPr="002C501F" w:rsidRDefault="006B595A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14:paraId="4584BCF1" w14:textId="77777777" w:rsidR="006B595A" w:rsidRDefault="006B595A" w:rsidP="002C012F">
            <w:pPr>
              <w:pStyle w:val="Enclosures"/>
              <w:rPr>
                <w:rFonts w:ascii="Arial" w:hAnsi="Arial" w:cs="Arial"/>
                <w:sz w:val="14"/>
              </w:rPr>
            </w:pPr>
          </w:p>
          <w:p w14:paraId="105139F4" w14:textId="77777777" w:rsidR="006B595A" w:rsidRPr="002C501F" w:rsidRDefault="006B595A" w:rsidP="002C012F">
            <w:pPr>
              <w:pStyle w:val="Enclosures"/>
              <w:rPr>
                <w:rFonts w:ascii="Arial" w:hAnsi="Arial" w:cs="Arial"/>
                <w:sz w:val="14"/>
              </w:rPr>
            </w:pPr>
            <w:r w:rsidRPr="002C501F">
              <w:rPr>
                <w:rFonts w:ascii="Arial" w:hAnsi="Arial" w:cs="Arial"/>
                <w:sz w:val="14"/>
              </w:rPr>
              <w:t xml:space="preserve">Site address </w:t>
            </w:r>
            <w:r w:rsidRPr="00A92CBA">
              <w:rPr>
                <w:rFonts w:ascii="Arial" w:hAnsi="Arial" w:cs="Arial"/>
                <w:sz w:val="12"/>
              </w:rPr>
              <w:t>(street, number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  <w:shd w:val="clear" w:color="auto" w:fill="B4D7AA"/>
            <w:vAlign w:val="center"/>
          </w:tcPr>
          <w:p w14:paraId="1728F54C" w14:textId="77777777" w:rsidR="006B595A" w:rsidRPr="002C501F" w:rsidRDefault="006B595A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284" w:type="dxa"/>
            <w:vAlign w:val="center"/>
          </w:tcPr>
          <w:p w14:paraId="19572C2B" w14:textId="77777777" w:rsidR="006B595A" w:rsidRPr="002C501F" w:rsidRDefault="006B595A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2692" w:type="dxa"/>
            <w:gridSpan w:val="3"/>
            <w:vMerge/>
            <w:vAlign w:val="center"/>
          </w:tcPr>
          <w:p w14:paraId="40463301" w14:textId="77777777" w:rsidR="006B595A" w:rsidRDefault="006B595A" w:rsidP="002C012F">
            <w:pPr>
              <w:pStyle w:val="Enclosures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5" w:type="dxa"/>
            <w:vMerge/>
            <w:shd w:val="clear" w:color="auto" w:fill="B4D7AA"/>
            <w:vAlign w:val="center"/>
          </w:tcPr>
          <w:p w14:paraId="601F8ED8" w14:textId="77777777" w:rsidR="006B595A" w:rsidRPr="002C501F" w:rsidRDefault="006B595A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</w:tr>
      <w:tr w:rsidR="006B595A" w:rsidRPr="002C501F" w14:paraId="7E0D1B60" w14:textId="77777777" w:rsidTr="002C012F">
        <w:tc>
          <w:tcPr>
            <w:tcW w:w="284" w:type="dxa"/>
          </w:tcPr>
          <w:p w14:paraId="6941498C" w14:textId="77777777" w:rsidR="006B595A" w:rsidRPr="002C501F" w:rsidRDefault="006B595A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08AF744D" w14:textId="77777777" w:rsidR="006B595A" w:rsidRPr="002C501F" w:rsidRDefault="006B595A" w:rsidP="002C012F">
            <w:pPr>
              <w:pStyle w:val="Enclosures"/>
              <w:rPr>
                <w:rFonts w:ascii="Arial" w:hAnsi="Arial" w:cs="Arial"/>
                <w:sz w:val="14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B4D7AA"/>
            <w:vAlign w:val="center"/>
          </w:tcPr>
          <w:p w14:paraId="4E0D6BCA" w14:textId="77777777" w:rsidR="006B595A" w:rsidRPr="002C501F" w:rsidRDefault="006B595A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284" w:type="dxa"/>
            <w:vAlign w:val="center"/>
          </w:tcPr>
          <w:p w14:paraId="73ECF899" w14:textId="77777777" w:rsidR="006B595A" w:rsidRPr="002C501F" w:rsidRDefault="006B595A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0A0C14" w14:textId="77777777" w:rsidR="006B595A" w:rsidRPr="002C501F" w:rsidRDefault="006B595A" w:rsidP="002C012F">
            <w:pPr>
              <w:pStyle w:val="Enclosures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unction/Job title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7AA"/>
            <w:vAlign w:val="center"/>
          </w:tcPr>
          <w:p w14:paraId="4D7E36E7" w14:textId="77777777" w:rsidR="006B595A" w:rsidRPr="002C501F" w:rsidRDefault="006B595A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</w:tr>
      <w:tr w:rsidR="006B595A" w:rsidRPr="002C501F" w14:paraId="73BD8046" w14:textId="77777777" w:rsidTr="002C012F">
        <w:tc>
          <w:tcPr>
            <w:tcW w:w="284" w:type="dxa"/>
          </w:tcPr>
          <w:p w14:paraId="57E01B73" w14:textId="77777777" w:rsidR="006B595A" w:rsidRPr="002C501F" w:rsidRDefault="006B595A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B89E212" w14:textId="77777777" w:rsidR="006B595A" w:rsidRPr="002C501F" w:rsidRDefault="006B595A" w:rsidP="002C012F">
            <w:pPr>
              <w:pStyle w:val="Enclosures"/>
              <w:rPr>
                <w:rFonts w:ascii="Arial" w:hAnsi="Arial" w:cs="Arial"/>
                <w:sz w:val="14"/>
              </w:rPr>
            </w:pPr>
            <w:r w:rsidRPr="002C501F">
              <w:rPr>
                <w:rFonts w:ascii="Arial" w:hAnsi="Arial" w:cs="Arial"/>
                <w:sz w:val="14"/>
              </w:rPr>
              <w:t>Site state / province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7AA"/>
            <w:vAlign w:val="center"/>
          </w:tcPr>
          <w:p w14:paraId="03B29779" w14:textId="77777777" w:rsidR="006B595A" w:rsidRPr="002C501F" w:rsidRDefault="006B595A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284" w:type="dxa"/>
            <w:vAlign w:val="center"/>
          </w:tcPr>
          <w:p w14:paraId="7569A2A5" w14:textId="77777777" w:rsidR="006B595A" w:rsidRPr="002C501F" w:rsidRDefault="006B595A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917BCA" w14:textId="77777777" w:rsidR="006B595A" w:rsidRPr="002C501F" w:rsidRDefault="006B595A" w:rsidP="002C012F">
            <w:pPr>
              <w:pStyle w:val="Enclosures"/>
              <w:rPr>
                <w:rFonts w:ascii="Arial" w:hAnsi="Arial" w:cs="Arial"/>
                <w:sz w:val="14"/>
                <w:szCs w:val="14"/>
              </w:rPr>
            </w:pPr>
            <w:r w:rsidRPr="002C501F">
              <w:rPr>
                <w:rFonts w:ascii="Arial" w:hAnsi="Arial" w:cs="Arial"/>
                <w:sz w:val="14"/>
                <w:szCs w:val="14"/>
              </w:rPr>
              <w:t>Contact phone number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7AA"/>
            <w:vAlign w:val="center"/>
          </w:tcPr>
          <w:p w14:paraId="1846EB4C" w14:textId="77777777" w:rsidR="006B595A" w:rsidRPr="002C501F" w:rsidRDefault="006B595A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</w:tr>
      <w:tr w:rsidR="006B595A" w:rsidRPr="002C501F" w14:paraId="520C0AA4" w14:textId="77777777" w:rsidTr="002C012F">
        <w:tc>
          <w:tcPr>
            <w:tcW w:w="284" w:type="dxa"/>
          </w:tcPr>
          <w:p w14:paraId="47EEEA13" w14:textId="77777777" w:rsidR="006B595A" w:rsidRPr="002C501F" w:rsidRDefault="006B595A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396C36E" w14:textId="77777777" w:rsidR="006B595A" w:rsidRPr="002C501F" w:rsidRDefault="006B595A" w:rsidP="002C012F">
            <w:pPr>
              <w:pStyle w:val="Enclosures"/>
              <w:rPr>
                <w:rFonts w:ascii="Arial" w:hAnsi="Arial" w:cs="Arial"/>
                <w:sz w:val="14"/>
              </w:rPr>
            </w:pPr>
            <w:r w:rsidRPr="002C501F">
              <w:rPr>
                <w:rFonts w:ascii="Arial" w:hAnsi="Arial" w:cs="Arial"/>
                <w:sz w:val="14"/>
              </w:rPr>
              <w:t>Site country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7AA"/>
            <w:vAlign w:val="center"/>
          </w:tcPr>
          <w:p w14:paraId="39D41559" w14:textId="77777777" w:rsidR="006B595A" w:rsidRPr="002C501F" w:rsidRDefault="006B595A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284" w:type="dxa"/>
            <w:vAlign w:val="center"/>
          </w:tcPr>
          <w:p w14:paraId="1843CEA0" w14:textId="77777777" w:rsidR="006B595A" w:rsidRPr="002C501F" w:rsidRDefault="006B595A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5A9B0D" w14:textId="77777777" w:rsidR="006B595A" w:rsidRPr="002C501F" w:rsidRDefault="006B595A" w:rsidP="002C012F">
            <w:pPr>
              <w:pStyle w:val="Enclosures"/>
              <w:rPr>
                <w:rFonts w:ascii="Arial" w:hAnsi="Arial" w:cs="Arial"/>
                <w:sz w:val="14"/>
                <w:szCs w:val="14"/>
              </w:rPr>
            </w:pPr>
            <w:r w:rsidRPr="002C501F">
              <w:rPr>
                <w:rFonts w:ascii="Arial" w:hAnsi="Arial" w:cs="Arial"/>
                <w:sz w:val="14"/>
                <w:szCs w:val="14"/>
              </w:rPr>
              <w:t>Contact email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7AA"/>
            <w:vAlign w:val="center"/>
          </w:tcPr>
          <w:p w14:paraId="3AFB3424" w14:textId="77777777" w:rsidR="006B595A" w:rsidRPr="002C501F" w:rsidRDefault="006B595A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</w:tr>
      <w:tr w:rsidR="006B595A" w:rsidRPr="002C501F" w14:paraId="4A5A71CF" w14:textId="77777777" w:rsidTr="002C012F">
        <w:tc>
          <w:tcPr>
            <w:tcW w:w="9642" w:type="dxa"/>
            <w:gridSpan w:val="8"/>
          </w:tcPr>
          <w:p w14:paraId="33010CF2" w14:textId="77777777" w:rsidR="006B595A" w:rsidRPr="002C501F" w:rsidRDefault="006B595A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</w:tr>
      <w:tr w:rsidR="006B595A" w:rsidRPr="002C501F" w14:paraId="018A2EE1" w14:textId="77777777" w:rsidTr="002C012F">
        <w:tc>
          <w:tcPr>
            <w:tcW w:w="284" w:type="dxa"/>
          </w:tcPr>
          <w:p w14:paraId="0ACD007F" w14:textId="77777777" w:rsidR="006B595A" w:rsidRPr="005110BD" w:rsidRDefault="006B595A" w:rsidP="002C012F">
            <w:pPr>
              <w:pStyle w:val="Signature"/>
              <w:rPr>
                <w:rFonts w:ascii="Arial" w:hAnsi="Arial" w:cs="Arial"/>
                <w:b/>
                <w:color w:val="33CC33"/>
                <w:sz w:val="18"/>
                <w:szCs w:val="14"/>
                <w:highlight w:val="white"/>
              </w:rPr>
            </w:pPr>
          </w:p>
        </w:tc>
        <w:tc>
          <w:tcPr>
            <w:tcW w:w="9358" w:type="dxa"/>
            <w:gridSpan w:val="7"/>
            <w:tcBorders>
              <w:bottom w:val="single" w:sz="4" w:space="0" w:color="auto"/>
            </w:tcBorders>
            <w:vAlign w:val="center"/>
          </w:tcPr>
          <w:p w14:paraId="7598C9FF" w14:textId="77777777" w:rsidR="006B595A" w:rsidRPr="005110BD" w:rsidRDefault="006B595A" w:rsidP="002C012F">
            <w:pPr>
              <w:pStyle w:val="Signature"/>
              <w:rPr>
                <w:rFonts w:ascii="Arial" w:hAnsi="Arial" w:cs="Arial"/>
                <w:b/>
                <w:color w:val="41AF4B"/>
                <w:sz w:val="14"/>
                <w:szCs w:val="14"/>
                <w:highlight w:val="white"/>
              </w:rPr>
            </w:pPr>
            <w:r w:rsidRPr="005110BD">
              <w:rPr>
                <w:rFonts w:ascii="Arial" w:hAnsi="Arial" w:cs="Arial"/>
                <w:b/>
                <w:color w:val="41AF4B"/>
                <w:sz w:val="18"/>
                <w:szCs w:val="14"/>
                <w:highlight w:val="white"/>
              </w:rPr>
              <w:t>2. TfS Audit Information</w:t>
            </w:r>
          </w:p>
        </w:tc>
      </w:tr>
      <w:tr w:rsidR="006B595A" w:rsidRPr="00F23639" w14:paraId="1C42FC0F" w14:textId="77777777" w:rsidTr="002C012F">
        <w:tc>
          <w:tcPr>
            <w:tcW w:w="284" w:type="dxa"/>
          </w:tcPr>
          <w:p w14:paraId="2D352F4D" w14:textId="77777777" w:rsidR="006B595A" w:rsidRPr="002C501F" w:rsidRDefault="006B595A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7513" w:type="dxa"/>
            <w:gridSpan w:val="6"/>
          </w:tcPr>
          <w:p w14:paraId="6C647456" w14:textId="77777777" w:rsidR="006B595A" w:rsidRPr="002C501F" w:rsidRDefault="006B595A" w:rsidP="002C012F">
            <w:pPr>
              <w:pStyle w:val="Enclosures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14:paraId="64D00B00" w14:textId="003C16B2" w:rsidR="006B595A" w:rsidRPr="002C501F" w:rsidRDefault="006B595A" w:rsidP="002C012F">
            <w:pPr>
              <w:pStyle w:val="Signature"/>
              <w:jc w:val="center"/>
              <w:rPr>
                <w:rFonts w:ascii="Arial" w:hAnsi="Arial" w:cs="Arial"/>
                <w:sz w:val="14"/>
                <w:szCs w:val="14"/>
                <w:highlight w:val="white"/>
              </w:rPr>
            </w:pPr>
            <w:r w:rsidRPr="002C501F">
              <w:rPr>
                <w:rFonts w:ascii="Arial" w:hAnsi="Arial" w:cs="Arial"/>
                <w:sz w:val="14"/>
                <w:szCs w:val="14"/>
                <w:highlight w:val="white"/>
              </w:rPr>
              <w:t>Content was seen/read</w:t>
            </w:r>
            <w:r w:rsidR="005D15AF">
              <w:rPr>
                <w:rFonts w:ascii="Arial" w:hAnsi="Arial" w:cs="Arial"/>
                <w:sz w:val="14"/>
                <w:szCs w:val="14"/>
                <w:highlight w:val="white"/>
              </w:rPr>
              <w:t>:</w:t>
            </w:r>
          </w:p>
        </w:tc>
      </w:tr>
      <w:tr w:rsidR="005D15AF" w:rsidRPr="002C501F" w14:paraId="035D6E27" w14:textId="77777777" w:rsidTr="008564A5">
        <w:trPr>
          <w:gridAfter w:val="1"/>
          <w:wAfter w:w="1845" w:type="dxa"/>
        </w:trPr>
        <w:tc>
          <w:tcPr>
            <w:tcW w:w="284" w:type="dxa"/>
          </w:tcPr>
          <w:p w14:paraId="50CC84FE" w14:textId="77777777" w:rsidR="005D15AF" w:rsidRPr="002C501F" w:rsidRDefault="005D15AF" w:rsidP="002C012F">
            <w:pPr>
              <w:pStyle w:val="Signature"/>
              <w:spacing w:line="120" w:lineRule="atLeast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7513" w:type="dxa"/>
            <w:gridSpan w:val="6"/>
          </w:tcPr>
          <w:p w14:paraId="5116F14B" w14:textId="77777777" w:rsidR="005D15AF" w:rsidRPr="002C501F" w:rsidRDefault="005D15AF" w:rsidP="002C012F">
            <w:pPr>
              <w:pStyle w:val="Enclosures"/>
              <w:spacing w:line="12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64A5" w:rsidRPr="002C501F" w14:paraId="0F707D9B" w14:textId="77777777" w:rsidTr="008564A5">
        <w:tc>
          <w:tcPr>
            <w:tcW w:w="284" w:type="dxa"/>
          </w:tcPr>
          <w:p w14:paraId="32578DC9" w14:textId="77777777" w:rsidR="008564A5" w:rsidRPr="002C501F" w:rsidRDefault="008564A5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</w:tcPr>
          <w:p w14:paraId="63E713A9" w14:textId="77777777" w:rsidR="008564A5" w:rsidRPr="002C501F" w:rsidRDefault="008564A5" w:rsidP="009C14C4">
            <w:pPr>
              <w:pStyle w:val="Signature"/>
              <w:tabs>
                <w:tab w:val="left" w:pos="4111"/>
              </w:tabs>
              <w:rPr>
                <w:rFonts w:ascii="Arial" w:hAnsi="Arial" w:cs="Arial"/>
                <w:sz w:val="14"/>
                <w:szCs w:val="14"/>
                <w:highlight w:val="white"/>
              </w:rPr>
            </w:pPr>
            <w:r>
              <w:rPr>
                <w:rFonts w:ascii="Arial" w:hAnsi="Arial" w:cs="Arial"/>
                <w:sz w:val="14"/>
                <w:szCs w:val="14"/>
              </w:rPr>
              <w:t>Video: TfS Short Introduction</w:t>
            </w:r>
            <w:r w:rsidRPr="002C501F">
              <w:rPr>
                <w:rFonts w:ascii="Arial" w:hAnsi="Arial" w:cs="Arial"/>
                <w:highlight w:val="white"/>
              </w:rPr>
              <w:tab/>
            </w:r>
            <w:r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  <w:i/>
                <w:color w:val="A6A6A6"/>
                <w:sz w:val="14"/>
                <w:szCs w:val="14"/>
              </w:rPr>
              <w:t>(</w:t>
            </w:r>
            <w:r w:rsidRPr="002C501F">
              <w:rPr>
                <w:rFonts w:ascii="Arial" w:hAnsi="Arial" w:cs="Arial"/>
                <w:i/>
                <w:color w:val="A6A6A6"/>
                <w:sz w:val="14"/>
                <w:szCs w:val="14"/>
              </w:rPr>
              <w:t>2 min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2EA2AB7" w14:textId="4EBC8493" w:rsidR="008564A5" w:rsidRPr="00A92CBA" w:rsidRDefault="00A91293" w:rsidP="002C012F">
            <w:pPr>
              <w:pStyle w:val="Enclosures"/>
              <w:rPr>
                <w:rFonts w:ascii="Arial" w:hAnsi="Arial" w:cs="Arial"/>
                <w:i/>
                <w:sz w:val="14"/>
                <w:szCs w:val="14"/>
              </w:rPr>
            </w:pPr>
            <w:hyperlink r:id="rId16" w:history="1">
              <w:r w:rsidR="008564A5" w:rsidRPr="00B04BD7">
                <w:rPr>
                  <w:rStyle w:val="Hyperlink"/>
                  <w:rFonts w:ascii="Arial" w:hAnsi="Arial" w:cs="Arial"/>
                  <w:i/>
                  <w:sz w:val="14"/>
                  <w:szCs w:val="14"/>
                </w:rPr>
                <w:t>Web -Link 1</w:t>
              </w:r>
            </w:hyperlink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B4D7AA"/>
            <w:vAlign w:val="center"/>
          </w:tcPr>
          <w:sdt>
            <w:sdtPr>
              <w:rPr>
                <w:rFonts w:ascii="Arial" w:hAnsi="Arial" w:cs="Arial"/>
                <w:sz w:val="14"/>
                <w:szCs w:val="14"/>
              </w:rPr>
              <w:id w:val="756020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756CAB" w14:textId="36593801" w:rsidR="008564A5" w:rsidRPr="00A92CBA" w:rsidRDefault="008564A5" w:rsidP="002C012F">
                <w:pPr>
                  <w:pStyle w:val="Signature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sdtContent>
          </w:sdt>
        </w:tc>
      </w:tr>
      <w:tr w:rsidR="008564A5" w:rsidRPr="002C501F" w14:paraId="739574AB" w14:textId="77777777" w:rsidTr="008564A5">
        <w:tc>
          <w:tcPr>
            <w:tcW w:w="284" w:type="dxa"/>
          </w:tcPr>
          <w:p w14:paraId="698F5A61" w14:textId="77777777" w:rsidR="008564A5" w:rsidRPr="002C501F" w:rsidRDefault="008564A5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B287C" w14:textId="77777777" w:rsidR="008564A5" w:rsidRPr="00B25FEF" w:rsidRDefault="008564A5" w:rsidP="002C012F">
            <w:pPr>
              <w:pStyle w:val="Signature"/>
              <w:tabs>
                <w:tab w:val="left" w:pos="4111"/>
              </w:tabs>
              <w:rPr>
                <w:rFonts w:ascii="Arial" w:hAnsi="Arial" w:cs="Arial"/>
                <w:sz w:val="14"/>
                <w:szCs w:val="14"/>
              </w:rPr>
            </w:pPr>
            <w:r w:rsidRPr="00B25FEF">
              <w:rPr>
                <w:rFonts w:ascii="Arial" w:hAnsi="Arial" w:cs="Arial"/>
                <w:sz w:val="14"/>
                <w:szCs w:val="14"/>
              </w:rPr>
              <w:t>TfS Brochur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CF071" w14:textId="6A7B7EC7" w:rsidR="008564A5" w:rsidRPr="00B25FEF" w:rsidRDefault="00A91293" w:rsidP="002C012F">
            <w:pPr>
              <w:pStyle w:val="Signature"/>
              <w:rPr>
                <w:rFonts w:ascii="Arial" w:hAnsi="Arial" w:cs="Arial"/>
                <w:i/>
                <w:sz w:val="14"/>
                <w:szCs w:val="14"/>
              </w:rPr>
            </w:pPr>
            <w:hyperlink r:id="rId17" w:history="1">
              <w:r w:rsidR="008564A5" w:rsidRPr="00B25FEF">
                <w:rPr>
                  <w:rStyle w:val="Hyperlink"/>
                  <w:rFonts w:ascii="Arial" w:hAnsi="Arial" w:cs="Arial"/>
                  <w:i/>
                  <w:sz w:val="14"/>
                  <w:szCs w:val="14"/>
                </w:rPr>
                <w:t>Web -Link 2</w:t>
              </w:r>
            </w:hyperlink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7AA"/>
            <w:vAlign w:val="center"/>
          </w:tcPr>
          <w:sdt>
            <w:sdtPr>
              <w:rPr>
                <w:rFonts w:ascii="Arial" w:hAnsi="Arial" w:cs="Arial"/>
                <w:sz w:val="14"/>
                <w:szCs w:val="14"/>
              </w:rPr>
              <w:id w:val="-1434813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C0FF42" w14:textId="08B0637E" w:rsidR="008564A5" w:rsidRPr="00A92CBA" w:rsidRDefault="008564A5" w:rsidP="002C012F">
                <w:pPr>
                  <w:pStyle w:val="Signature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sdtContent>
          </w:sdt>
        </w:tc>
      </w:tr>
      <w:tr w:rsidR="008564A5" w:rsidRPr="002C501F" w14:paraId="4EDA6786" w14:textId="77777777" w:rsidTr="008564A5">
        <w:tc>
          <w:tcPr>
            <w:tcW w:w="284" w:type="dxa"/>
          </w:tcPr>
          <w:p w14:paraId="47A9B929" w14:textId="77777777" w:rsidR="008564A5" w:rsidRPr="002C501F" w:rsidRDefault="008564A5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31293E" w14:textId="77777777" w:rsidR="008564A5" w:rsidRPr="002C501F" w:rsidRDefault="008564A5" w:rsidP="002C012F">
            <w:pPr>
              <w:pStyle w:val="Signature"/>
              <w:tabs>
                <w:tab w:val="left" w:pos="4111"/>
              </w:tabs>
              <w:rPr>
                <w:rFonts w:ascii="Arial" w:hAnsi="Arial" w:cs="Arial"/>
                <w:sz w:val="14"/>
                <w:szCs w:val="14"/>
                <w:highlight w:val="white"/>
              </w:rPr>
            </w:pPr>
            <w:r w:rsidRPr="002C501F">
              <w:rPr>
                <w:rFonts w:ascii="Arial" w:hAnsi="Arial" w:cs="Arial"/>
                <w:sz w:val="14"/>
                <w:szCs w:val="14"/>
              </w:rPr>
              <w:t>Frequently Asked Questions Tf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81713" w14:textId="397BA2EF" w:rsidR="008564A5" w:rsidRPr="00A92CBA" w:rsidRDefault="00A91293" w:rsidP="002C012F">
            <w:pPr>
              <w:pStyle w:val="Signature"/>
              <w:rPr>
                <w:rFonts w:ascii="Arial" w:hAnsi="Arial" w:cs="Arial"/>
                <w:i/>
                <w:sz w:val="14"/>
                <w:szCs w:val="14"/>
              </w:rPr>
            </w:pPr>
            <w:hyperlink r:id="rId18" w:history="1">
              <w:r w:rsidR="008564A5" w:rsidRPr="00785AE6">
                <w:rPr>
                  <w:rStyle w:val="Hyperlink"/>
                  <w:rFonts w:ascii="Arial" w:hAnsi="Arial" w:cs="Arial"/>
                  <w:i/>
                  <w:sz w:val="14"/>
                  <w:szCs w:val="14"/>
                </w:rPr>
                <w:t>Web -Link 3</w:t>
              </w:r>
            </w:hyperlink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7AA"/>
            <w:vAlign w:val="center"/>
          </w:tcPr>
          <w:sdt>
            <w:sdtPr>
              <w:rPr>
                <w:rFonts w:ascii="Arial" w:hAnsi="Arial" w:cs="Arial"/>
                <w:sz w:val="14"/>
                <w:szCs w:val="14"/>
              </w:rPr>
              <w:id w:val="-114064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6A0ECB" w14:textId="77777777" w:rsidR="008564A5" w:rsidRPr="00A92CBA" w:rsidRDefault="008564A5" w:rsidP="002C012F">
                <w:pPr>
                  <w:pStyle w:val="Signature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sdtContent>
          </w:sdt>
        </w:tc>
      </w:tr>
      <w:tr w:rsidR="008564A5" w:rsidRPr="002C501F" w14:paraId="2D7B2A08" w14:textId="77777777" w:rsidTr="008564A5">
        <w:tc>
          <w:tcPr>
            <w:tcW w:w="284" w:type="dxa"/>
          </w:tcPr>
          <w:p w14:paraId="2BC25327" w14:textId="77777777" w:rsidR="008564A5" w:rsidRPr="002C501F" w:rsidRDefault="008564A5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8FCBFFB" w14:textId="77777777" w:rsidR="008564A5" w:rsidRPr="002C501F" w:rsidRDefault="008564A5" w:rsidP="002C012F">
            <w:pPr>
              <w:pStyle w:val="Signature"/>
              <w:tabs>
                <w:tab w:val="left" w:pos="4111"/>
              </w:tabs>
              <w:rPr>
                <w:rFonts w:ascii="Arial" w:hAnsi="Arial" w:cs="Arial"/>
                <w:sz w:val="14"/>
                <w:szCs w:val="14"/>
                <w:highlight w:val="white"/>
              </w:rPr>
            </w:pPr>
            <w:r w:rsidRPr="002C501F">
              <w:rPr>
                <w:rFonts w:ascii="Arial" w:hAnsi="Arial" w:cs="Arial"/>
                <w:sz w:val="14"/>
                <w:szCs w:val="14"/>
              </w:rPr>
              <w:t xml:space="preserve">General description TfS </w:t>
            </w:r>
            <w:r>
              <w:rPr>
                <w:rFonts w:ascii="Arial" w:hAnsi="Arial" w:cs="Arial"/>
                <w:sz w:val="14"/>
                <w:szCs w:val="14"/>
              </w:rPr>
              <w:t>Audit Program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DDE97" w14:textId="036B399E" w:rsidR="008564A5" w:rsidRPr="00A92CBA" w:rsidRDefault="00A91293" w:rsidP="002C012F">
            <w:pPr>
              <w:pStyle w:val="Signature"/>
              <w:rPr>
                <w:rFonts w:ascii="Arial" w:hAnsi="Arial" w:cs="Arial"/>
                <w:i/>
                <w:sz w:val="14"/>
                <w:szCs w:val="14"/>
              </w:rPr>
            </w:pPr>
            <w:hyperlink r:id="rId19" w:history="1">
              <w:r w:rsidR="008564A5">
                <w:rPr>
                  <w:rStyle w:val="Hyperlink"/>
                  <w:rFonts w:ascii="Arial" w:hAnsi="Arial" w:cs="Arial"/>
                  <w:i/>
                  <w:sz w:val="14"/>
                  <w:szCs w:val="14"/>
                </w:rPr>
                <w:t>Web -Link 4</w:t>
              </w:r>
            </w:hyperlink>
            <w:r w:rsidR="008564A5">
              <w:rPr>
                <w:rStyle w:val="Hyperlink"/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7AA"/>
            <w:vAlign w:val="center"/>
          </w:tcPr>
          <w:sdt>
            <w:sdtPr>
              <w:rPr>
                <w:rFonts w:ascii="Arial" w:hAnsi="Arial" w:cs="Arial"/>
                <w:sz w:val="14"/>
                <w:szCs w:val="14"/>
              </w:rPr>
              <w:id w:val="803507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3141F6" w14:textId="77777777" w:rsidR="008564A5" w:rsidRPr="00A92CBA" w:rsidRDefault="008564A5" w:rsidP="002C012F">
                <w:pPr>
                  <w:pStyle w:val="Signature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sdtContent>
          </w:sdt>
        </w:tc>
      </w:tr>
      <w:tr w:rsidR="008564A5" w:rsidRPr="002C501F" w14:paraId="46AB7FD5" w14:textId="77777777" w:rsidTr="008564A5">
        <w:tc>
          <w:tcPr>
            <w:tcW w:w="284" w:type="dxa"/>
          </w:tcPr>
          <w:p w14:paraId="690852DD" w14:textId="77777777" w:rsidR="008564A5" w:rsidRPr="002C501F" w:rsidRDefault="008564A5" w:rsidP="002C012F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F5FDFF1" w14:textId="076AF329" w:rsidR="008564A5" w:rsidRPr="000364A4" w:rsidRDefault="008564A5" w:rsidP="002C012F">
            <w:pPr>
              <w:pStyle w:val="Signature"/>
              <w:tabs>
                <w:tab w:val="left" w:pos="4111"/>
              </w:tabs>
              <w:rPr>
                <w:rFonts w:ascii="Arial" w:hAnsi="Arial" w:cs="Arial"/>
                <w:sz w:val="14"/>
                <w:szCs w:val="14"/>
                <w:highlight w:val="white"/>
              </w:rPr>
            </w:pPr>
            <w:r w:rsidRPr="000364A4">
              <w:rPr>
                <w:rFonts w:ascii="Arial" w:hAnsi="Arial" w:cs="Arial"/>
                <w:sz w:val="14"/>
                <w:szCs w:val="14"/>
              </w:rPr>
              <w:t>Detailed description of TfS Third Party Audit Program – Version 3.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88AD4" w14:textId="41F3A73F" w:rsidR="008564A5" w:rsidRPr="00242A2F" w:rsidRDefault="00242A2F" w:rsidP="002C012F">
            <w:pPr>
              <w:pStyle w:val="Signature"/>
              <w:rPr>
                <w:rStyle w:val="Hyperlink"/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i/>
                <w:sz w:val="14"/>
                <w:szCs w:val="14"/>
              </w:rPr>
              <w:instrText xml:space="preserve"> HYPERLINK "https://tfs-initiative.com/wp-content/uploads/TfS_Audit-Program-V3.1.pdf" </w:instrText>
            </w:r>
            <w:r>
              <w:rPr>
                <w:rFonts w:ascii="Arial" w:hAnsi="Arial" w:cs="Arial"/>
                <w:i/>
                <w:sz w:val="14"/>
                <w:szCs w:val="14"/>
              </w:rPr>
            </w:r>
            <w:r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8564A5" w:rsidRPr="00242A2F">
              <w:rPr>
                <w:rStyle w:val="Hyperlink"/>
                <w:rFonts w:ascii="Arial" w:hAnsi="Arial" w:cs="Arial"/>
                <w:i/>
                <w:sz w:val="14"/>
                <w:szCs w:val="14"/>
              </w:rPr>
              <w:t xml:space="preserve">Web -Link 5 </w:t>
            </w:r>
          </w:p>
          <w:p w14:paraId="1C1F23D4" w14:textId="6C7472AC" w:rsidR="008564A5" w:rsidRPr="000364A4" w:rsidRDefault="00242A2F" w:rsidP="002C012F">
            <w:pPr>
              <w:pStyle w:val="Signature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7AA"/>
            <w:vAlign w:val="center"/>
          </w:tcPr>
          <w:p w14:paraId="71AE387B" w14:textId="77777777" w:rsidR="008564A5" w:rsidRPr="00A92CBA" w:rsidRDefault="00A91293" w:rsidP="002C012F">
            <w:pPr>
              <w:pStyle w:val="Signature"/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21536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4A5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8564A5" w:rsidRPr="00A92CBA">
              <w:rPr>
                <w:rFonts w:ascii="Arial" w:hAnsi="Arial" w:cs="Arial"/>
                <w:i/>
                <w:sz w:val="12"/>
                <w:szCs w:val="14"/>
              </w:rPr>
              <w:t xml:space="preserve"> (voluntary)</w:t>
            </w:r>
          </w:p>
        </w:tc>
      </w:tr>
      <w:tr w:rsidR="008564A5" w:rsidRPr="002C501F" w14:paraId="0B2C2AB8" w14:textId="77777777" w:rsidTr="008564A5">
        <w:trPr>
          <w:trHeight w:val="181"/>
        </w:trPr>
        <w:tc>
          <w:tcPr>
            <w:tcW w:w="284" w:type="dxa"/>
          </w:tcPr>
          <w:p w14:paraId="3C53F123" w14:textId="77777777" w:rsidR="008564A5" w:rsidRPr="002C501F" w:rsidRDefault="008564A5" w:rsidP="002C012F">
            <w:pPr>
              <w:pStyle w:val="Signature"/>
              <w:spacing w:before="120" w:line="240" w:lineRule="auto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</w:tcBorders>
          </w:tcPr>
          <w:p w14:paraId="7B568E9F" w14:textId="77777777" w:rsidR="008564A5" w:rsidRPr="002C501F" w:rsidRDefault="008564A5" w:rsidP="002C012F">
            <w:pPr>
              <w:pStyle w:val="Signature"/>
              <w:tabs>
                <w:tab w:val="left" w:pos="4111"/>
              </w:tabs>
              <w:spacing w:before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2C501F">
              <w:rPr>
                <w:rFonts w:ascii="Arial" w:hAnsi="Arial" w:cs="Arial"/>
                <w:sz w:val="14"/>
                <w:szCs w:val="14"/>
              </w:rPr>
              <w:t>Online training module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2AA71D5" w14:textId="77777777" w:rsidR="008564A5" w:rsidRPr="00A92CBA" w:rsidRDefault="008564A5" w:rsidP="002C012F">
            <w:pPr>
              <w:pStyle w:val="Signature"/>
              <w:spacing w:before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DDCCD3" w14:textId="77777777" w:rsidR="008564A5" w:rsidRPr="00A92CBA" w:rsidRDefault="008564A5" w:rsidP="002C012F">
            <w:pPr>
              <w:pStyle w:val="Signature"/>
              <w:spacing w:before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64A5" w:rsidRPr="002C501F" w14:paraId="2542A3AA" w14:textId="77777777" w:rsidTr="008564A5">
        <w:tc>
          <w:tcPr>
            <w:tcW w:w="284" w:type="dxa"/>
          </w:tcPr>
          <w:p w14:paraId="386F8818" w14:textId="77777777" w:rsidR="008564A5" w:rsidRPr="002C501F" w:rsidRDefault="008564A5" w:rsidP="002C012F">
            <w:pPr>
              <w:pStyle w:val="Signature"/>
              <w:spacing w:before="120" w:line="312" w:lineRule="auto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5953" w:type="dxa"/>
            <w:gridSpan w:val="5"/>
          </w:tcPr>
          <w:p w14:paraId="29C4E3DA" w14:textId="77777777" w:rsidR="008564A5" w:rsidRPr="00722BC3" w:rsidRDefault="008564A5" w:rsidP="009C14C4">
            <w:pPr>
              <w:pStyle w:val="Signature"/>
              <w:numPr>
                <w:ilvl w:val="0"/>
                <w:numId w:val="1"/>
              </w:numPr>
              <w:tabs>
                <w:tab w:val="left" w:pos="4111"/>
              </w:tabs>
              <w:spacing w:before="120" w:line="312" w:lineRule="auto"/>
              <w:ind w:left="226" w:hanging="141"/>
              <w:rPr>
                <w:rFonts w:ascii="Arial" w:hAnsi="Arial" w:cs="Arial"/>
                <w:sz w:val="14"/>
                <w:szCs w:val="14"/>
                <w:highlight w:val="white"/>
              </w:rPr>
            </w:pPr>
            <w:r w:rsidRPr="002C501F">
              <w:rPr>
                <w:rFonts w:ascii="Arial" w:hAnsi="Arial" w:cs="Arial"/>
                <w:sz w:val="14"/>
                <w:szCs w:val="14"/>
              </w:rPr>
              <w:t xml:space="preserve">Module </w:t>
            </w:r>
            <w:r>
              <w:rPr>
                <w:rFonts w:ascii="Arial" w:hAnsi="Arial" w:cs="Arial"/>
                <w:sz w:val="14"/>
                <w:szCs w:val="14"/>
              </w:rPr>
              <w:t xml:space="preserve">1: </w:t>
            </w:r>
            <w:r w:rsidRPr="002C501F">
              <w:rPr>
                <w:rFonts w:ascii="Arial" w:hAnsi="Arial" w:cs="Arial"/>
                <w:sz w:val="14"/>
                <w:szCs w:val="14"/>
              </w:rPr>
              <w:t>Raising awareness about sustainable sourcing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</w:t>
            </w:r>
            <w:r>
              <w:rPr>
                <w:rFonts w:ascii="Arial" w:hAnsi="Arial" w:cs="Arial"/>
                <w:i/>
                <w:color w:val="A6A6A6"/>
                <w:sz w:val="14"/>
                <w:szCs w:val="14"/>
              </w:rPr>
              <w:t xml:space="preserve">(8 </w:t>
            </w:r>
            <w:r w:rsidRPr="002C501F">
              <w:rPr>
                <w:rFonts w:ascii="Arial" w:hAnsi="Arial" w:cs="Arial"/>
                <w:i/>
                <w:color w:val="A6A6A6"/>
                <w:sz w:val="14"/>
                <w:szCs w:val="14"/>
              </w:rPr>
              <w:t>min)</w:t>
            </w:r>
          </w:p>
        </w:tc>
        <w:tc>
          <w:tcPr>
            <w:tcW w:w="1560" w:type="dxa"/>
            <w:vAlign w:val="center"/>
          </w:tcPr>
          <w:p w14:paraId="0165E197" w14:textId="496D5E2A" w:rsidR="008564A5" w:rsidRPr="00A92CBA" w:rsidRDefault="00A91293" w:rsidP="002C012F">
            <w:pPr>
              <w:pStyle w:val="Signature"/>
              <w:spacing w:before="120" w:line="312" w:lineRule="auto"/>
              <w:rPr>
                <w:rFonts w:ascii="Arial" w:hAnsi="Arial" w:cs="Arial"/>
                <w:i/>
                <w:sz w:val="14"/>
                <w:szCs w:val="14"/>
              </w:rPr>
            </w:pPr>
            <w:hyperlink r:id="rId20" w:history="1">
              <w:r w:rsidR="008564A5" w:rsidRPr="001B691A">
                <w:rPr>
                  <w:rStyle w:val="Hyperlink"/>
                  <w:rFonts w:ascii="Arial" w:hAnsi="Arial" w:cs="Arial"/>
                  <w:i/>
                  <w:sz w:val="14"/>
                  <w:szCs w:val="14"/>
                </w:rPr>
                <w:t>Web –Link 6</w:t>
              </w:r>
            </w:hyperlink>
            <w:r w:rsidR="008564A5">
              <w:rPr>
                <w:rStyle w:val="Hyperlink"/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1845" w:type="dxa"/>
            <w:tcBorders>
              <w:left w:val="nil"/>
            </w:tcBorders>
            <w:shd w:val="clear" w:color="auto" w:fill="B4D7AA"/>
            <w:vAlign w:val="center"/>
          </w:tcPr>
          <w:sdt>
            <w:sdtPr>
              <w:rPr>
                <w:rFonts w:ascii="Arial" w:hAnsi="Arial" w:cs="Arial"/>
                <w:sz w:val="14"/>
                <w:szCs w:val="14"/>
              </w:rPr>
              <w:id w:val="-868209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8C0498" w14:textId="77777777" w:rsidR="008564A5" w:rsidRPr="00A92CBA" w:rsidRDefault="008564A5" w:rsidP="002C012F">
                <w:pPr>
                  <w:pStyle w:val="Signature"/>
                  <w:spacing w:before="120" w:line="312" w:lineRule="auto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sdtContent>
          </w:sdt>
        </w:tc>
      </w:tr>
      <w:tr w:rsidR="008564A5" w:rsidRPr="002C501F" w14:paraId="6404A0E1" w14:textId="77777777" w:rsidTr="008564A5">
        <w:tc>
          <w:tcPr>
            <w:tcW w:w="284" w:type="dxa"/>
          </w:tcPr>
          <w:p w14:paraId="088D8402" w14:textId="77777777" w:rsidR="008564A5" w:rsidRPr="002C501F" w:rsidRDefault="008564A5" w:rsidP="00722BC3">
            <w:pPr>
              <w:pStyle w:val="Signature"/>
              <w:spacing w:line="312" w:lineRule="auto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5953" w:type="dxa"/>
            <w:gridSpan w:val="5"/>
          </w:tcPr>
          <w:p w14:paraId="380DECA3" w14:textId="77777777" w:rsidR="008564A5" w:rsidRDefault="008564A5" w:rsidP="00722BC3">
            <w:pPr>
              <w:pStyle w:val="Signature"/>
              <w:numPr>
                <w:ilvl w:val="0"/>
                <w:numId w:val="2"/>
              </w:numPr>
              <w:tabs>
                <w:tab w:val="left" w:pos="4111"/>
                <w:tab w:val="left" w:pos="4252"/>
              </w:tabs>
              <w:spacing w:line="312" w:lineRule="auto"/>
              <w:ind w:left="226" w:hanging="14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odule 2: TfS Introduction                                                                       </w:t>
            </w:r>
            <w:r w:rsidRPr="009C14C4">
              <w:rPr>
                <w:rFonts w:ascii="Arial" w:hAnsi="Arial" w:cs="Arial"/>
                <w:i/>
                <w:color w:val="A6A6A6"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color w:val="A6A6A6"/>
                <w:sz w:val="14"/>
                <w:szCs w:val="14"/>
              </w:rPr>
              <w:t xml:space="preserve">8 </w:t>
            </w:r>
            <w:r w:rsidRPr="002C501F">
              <w:rPr>
                <w:rFonts w:ascii="Arial" w:hAnsi="Arial" w:cs="Arial"/>
                <w:i/>
                <w:color w:val="A6A6A6"/>
                <w:sz w:val="14"/>
                <w:szCs w:val="14"/>
              </w:rPr>
              <w:t>min</w:t>
            </w:r>
            <w:r>
              <w:rPr>
                <w:rFonts w:ascii="Arial" w:hAnsi="Arial" w:cs="Arial"/>
                <w:i/>
                <w:color w:val="A6A6A6"/>
                <w:sz w:val="14"/>
                <w:szCs w:val="14"/>
              </w:rPr>
              <w:t>)</w:t>
            </w:r>
          </w:p>
        </w:tc>
        <w:tc>
          <w:tcPr>
            <w:tcW w:w="1560" w:type="dxa"/>
            <w:vAlign w:val="center"/>
          </w:tcPr>
          <w:p w14:paraId="093BEDA1" w14:textId="1F0B8AF1" w:rsidR="008564A5" w:rsidRPr="00A92CBA" w:rsidRDefault="00A91293" w:rsidP="00785AE6">
            <w:pPr>
              <w:pStyle w:val="Signature"/>
              <w:spacing w:line="312" w:lineRule="auto"/>
              <w:rPr>
                <w:rFonts w:ascii="Arial" w:hAnsi="Arial" w:cs="Arial"/>
                <w:i/>
                <w:sz w:val="14"/>
                <w:szCs w:val="14"/>
              </w:rPr>
            </w:pPr>
            <w:hyperlink r:id="rId21" w:history="1">
              <w:r w:rsidR="008564A5" w:rsidRPr="006139AB">
                <w:rPr>
                  <w:rStyle w:val="Hyperlink"/>
                  <w:rFonts w:ascii="Arial" w:hAnsi="Arial" w:cs="Arial"/>
                  <w:i/>
                  <w:sz w:val="14"/>
                  <w:szCs w:val="14"/>
                </w:rPr>
                <w:t>Web -Link 7</w:t>
              </w:r>
            </w:hyperlink>
            <w:r w:rsidR="008564A5">
              <w:rPr>
                <w:rStyle w:val="Hyperlink"/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40234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5" w:type="dxa"/>
                <w:tcBorders>
                  <w:left w:val="nil"/>
                  <w:bottom w:val="single" w:sz="4" w:space="0" w:color="auto"/>
                </w:tcBorders>
                <w:shd w:val="clear" w:color="auto" w:fill="B4D7AA"/>
                <w:vAlign w:val="center"/>
              </w:tcPr>
              <w:p w14:paraId="5B17E6BE" w14:textId="77777777" w:rsidR="008564A5" w:rsidRDefault="008564A5" w:rsidP="00722BC3">
                <w:pPr>
                  <w:pStyle w:val="Signature"/>
                  <w:spacing w:line="312" w:lineRule="auto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8564A5" w:rsidRPr="001B5F1F" w14:paraId="4CC7B28B" w14:textId="77777777" w:rsidTr="008564A5">
        <w:tc>
          <w:tcPr>
            <w:tcW w:w="284" w:type="dxa"/>
          </w:tcPr>
          <w:p w14:paraId="209CD399" w14:textId="77777777" w:rsidR="008564A5" w:rsidRPr="002C501F" w:rsidRDefault="008564A5" w:rsidP="00722BC3">
            <w:pPr>
              <w:pStyle w:val="Signature"/>
              <w:spacing w:line="312" w:lineRule="auto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5953" w:type="dxa"/>
            <w:gridSpan w:val="5"/>
          </w:tcPr>
          <w:p w14:paraId="3B6E51B9" w14:textId="77777777" w:rsidR="008564A5" w:rsidRPr="002C501F" w:rsidRDefault="008564A5" w:rsidP="00722BC3">
            <w:pPr>
              <w:pStyle w:val="Signature"/>
              <w:numPr>
                <w:ilvl w:val="0"/>
                <w:numId w:val="2"/>
              </w:numPr>
              <w:tabs>
                <w:tab w:val="left" w:pos="4111"/>
                <w:tab w:val="left" w:pos="4252"/>
              </w:tabs>
              <w:spacing w:line="312" w:lineRule="auto"/>
              <w:ind w:left="226" w:hanging="141"/>
              <w:rPr>
                <w:rFonts w:ascii="Arial" w:hAnsi="Arial" w:cs="Arial"/>
                <w:sz w:val="14"/>
                <w:szCs w:val="14"/>
                <w:highlight w:val="white"/>
              </w:rPr>
            </w:pPr>
            <w:r>
              <w:rPr>
                <w:rFonts w:ascii="Arial" w:hAnsi="Arial" w:cs="Arial"/>
                <w:sz w:val="14"/>
                <w:szCs w:val="14"/>
              </w:rPr>
              <w:t>Module 4</w:t>
            </w:r>
            <w:r w:rsidRPr="002C501F">
              <w:rPr>
                <w:rFonts w:ascii="Arial" w:hAnsi="Arial" w:cs="Arial"/>
                <w:sz w:val="14"/>
                <w:szCs w:val="14"/>
              </w:rPr>
              <w:t>: Fit for audit</w:t>
            </w:r>
            <w:r w:rsidRPr="002C501F">
              <w:rPr>
                <w:rFonts w:ascii="Arial" w:hAnsi="Arial" w:cs="Arial"/>
                <w:highlight w:val="white"/>
              </w:rPr>
              <w:tab/>
            </w:r>
            <w:r>
              <w:rPr>
                <w:rFonts w:ascii="Arial" w:hAnsi="Arial" w:cs="Arial"/>
                <w:highlight w:val="white"/>
              </w:rPr>
              <w:t xml:space="preserve">        </w:t>
            </w:r>
            <w:r w:rsidRPr="00722BC3">
              <w:rPr>
                <w:rFonts w:ascii="Arial" w:hAnsi="Arial" w:cs="Arial"/>
                <w:i/>
                <w:color w:val="A6A6A6"/>
                <w:sz w:val="14"/>
                <w:szCs w:val="14"/>
              </w:rPr>
              <w:t>(10 min)</w:t>
            </w:r>
          </w:p>
        </w:tc>
        <w:tc>
          <w:tcPr>
            <w:tcW w:w="1560" w:type="dxa"/>
            <w:vAlign w:val="center"/>
          </w:tcPr>
          <w:p w14:paraId="12420871" w14:textId="1D4B1152" w:rsidR="008564A5" w:rsidRPr="00A92CBA" w:rsidRDefault="00A91293" w:rsidP="00722BC3">
            <w:pPr>
              <w:pStyle w:val="Signature"/>
              <w:spacing w:line="312" w:lineRule="auto"/>
              <w:rPr>
                <w:rFonts w:ascii="Arial" w:hAnsi="Arial" w:cs="Arial"/>
                <w:i/>
                <w:sz w:val="14"/>
                <w:szCs w:val="14"/>
              </w:rPr>
            </w:pPr>
            <w:hyperlink r:id="rId22" w:history="1">
              <w:r w:rsidR="008564A5">
                <w:rPr>
                  <w:rStyle w:val="Hyperlink"/>
                  <w:rFonts w:ascii="Arial" w:hAnsi="Arial" w:cs="Arial"/>
                  <w:i/>
                  <w:sz w:val="14"/>
                  <w:szCs w:val="14"/>
                </w:rPr>
                <w:t>Web -Link 8</w:t>
              </w:r>
            </w:hyperlink>
            <w:r w:rsidR="008564A5">
              <w:rPr>
                <w:rStyle w:val="Hyperlink"/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1845" w:type="dxa"/>
            <w:tcBorders>
              <w:left w:val="nil"/>
              <w:bottom w:val="single" w:sz="4" w:space="0" w:color="auto"/>
            </w:tcBorders>
            <w:shd w:val="clear" w:color="auto" w:fill="B4D7AA"/>
            <w:vAlign w:val="center"/>
          </w:tcPr>
          <w:p w14:paraId="0A4A8F8D" w14:textId="204D9A95" w:rsidR="008564A5" w:rsidRPr="00A92CBA" w:rsidRDefault="00A91293" w:rsidP="001B5F1F">
            <w:pPr>
              <w:pStyle w:val="Signature"/>
              <w:spacing w:line="312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206066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4A5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722BC3" w:rsidRPr="001B5F1F" w14:paraId="7D6415A2" w14:textId="77777777" w:rsidTr="002C012F">
        <w:tc>
          <w:tcPr>
            <w:tcW w:w="9642" w:type="dxa"/>
            <w:gridSpan w:val="8"/>
          </w:tcPr>
          <w:p w14:paraId="241965D3" w14:textId="7CE15655" w:rsidR="001B5969" w:rsidRPr="002C501F" w:rsidRDefault="001B5969" w:rsidP="00722BC3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</w:tr>
      <w:tr w:rsidR="00722BC3" w:rsidRPr="001B5F1F" w14:paraId="3A6A5533" w14:textId="77777777" w:rsidTr="00C30F2C">
        <w:tc>
          <w:tcPr>
            <w:tcW w:w="284" w:type="dxa"/>
          </w:tcPr>
          <w:p w14:paraId="039EDAB8" w14:textId="77777777" w:rsidR="00722BC3" w:rsidRPr="002C501F" w:rsidRDefault="00722BC3" w:rsidP="00722BC3">
            <w:pPr>
              <w:pStyle w:val="Signature"/>
              <w:rPr>
                <w:rFonts w:ascii="Arial" w:hAnsi="Arial" w:cs="Arial"/>
                <w:color w:val="33CC33"/>
                <w:sz w:val="18"/>
                <w:szCs w:val="14"/>
                <w:highlight w:val="white"/>
              </w:rPr>
            </w:pPr>
          </w:p>
        </w:tc>
        <w:tc>
          <w:tcPr>
            <w:tcW w:w="9358" w:type="dxa"/>
            <w:gridSpan w:val="7"/>
            <w:tcBorders>
              <w:bottom w:val="single" w:sz="4" w:space="0" w:color="auto"/>
            </w:tcBorders>
            <w:vAlign w:val="center"/>
          </w:tcPr>
          <w:p w14:paraId="003989DB" w14:textId="77777777" w:rsidR="00722BC3" w:rsidRPr="005110BD" w:rsidRDefault="00722BC3" w:rsidP="00722BC3">
            <w:pPr>
              <w:pStyle w:val="Signature"/>
              <w:rPr>
                <w:rFonts w:ascii="Arial" w:hAnsi="Arial" w:cs="Arial"/>
                <w:b/>
                <w:color w:val="41AF4B"/>
                <w:sz w:val="14"/>
                <w:szCs w:val="14"/>
                <w:highlight w:val="white"/>
              </w:rPr>
            </w:pPr>
            <w:r w:rsidRPr="005110BD">
              <w:rPr>
                <w:rFonts w:ascii="Arial" w:hAnsi="Arial" w:cs="Arial"/>
                <w:b/>
                <w:color w:val="41AF4B"/>
                <w:sz w:val="18"/>
                <w:szCs w:val="14"/>
                <w:highlight w:val="white"/>
              </w:rPr>
              <w:t>3. TfS Audit Preparation</w:t>
            </w:r>
          </w:p>
        </w:tc>
      </w:tr>
      <w:tr w:rsidR="00722BC3" w:rsidRPr="001555A1" w14:paraId="305E2A60" w14:textId="77777777" w:rsidTr="00C30F2C">
        <w:trPr>
          <w:trHeight w:val="470"/>
        </w:trPr>
        <w:tc>
          <w:tcPr>
            <w:tcW w:w="284" w:type="dxa"/>
          </w:tcPr>
          <w:p w14:paraId="1C5359AD" w14:textId="77777777" w:rsidR="00722BC3" w:rsidRPr="002C501F" w:rsidRDefault="00722BC3" w:rsidP="00722BC3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2551" w:type="dxa"/>
          </w:tcPr>
          <w:p w14:paraId="44A40309" w14:textId="77777777" w:rsidR="00722BC3" w:rsidRPr="00C5106B" w:rsidRDefault="00722BC3" w:rsidP="00C30F2C">
            <w:pPr>
              <w:pStyle w:val="Enclosures"/>
              <w:spacing w:line="240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TfS </w:t>
            </w:r>
            <w:r w:rsidRPr="00C5106B">
              <w:rPr>
                <w:rFonts w:ascii="Arial" w:hAnsi="Arial" w:cs="Arial"/>
                <w:b/>
                <w:sz w:val="14"/>
              </w:rPr>
              <w:t>Audit Scope</w:t>
            </w:r>
          </w:p>
          <w:p w14:paraId="4AC9DD73" w14:textId="77777777" w:rsidR="005110BD" w:rsidRDefault="005110BD" w:rsidP="005110BD">
            <w:pPr>
              <w:pStyle w:val="Enclosures"/>
              <w:spacing w:line="240" w:lineRule="auto"/>
              <w:rPr>
                <w:rFonts w:ascii="Arial" w:hAnsi="Arial" w:cs="Arial"/>
                <w:sz w:val="14"/>
              </w:rPr>
            </w:pPr>
          </w:p>
          <w:p w14:paraId="0E2E3837" w14:textId="77777777" w:rsidR="005110BD" w:rsidRDefault="005110BD" w:rsidP="005110BD">
            <w:pPr>
              <w:pStyle w:val="Enclosures"/>
              <w:spacing w:line="240" w:lineRule="auto"/>
              <w:rPr>
                <w:rFonts w:ascii="Arial" w:hAnsi="Arial" w:cs="Arial"/>
                <w:sz w:val="14"/>
              </w:rPr>
            </w:pPr>
          </w:p>
          <w:p w14:paraId="63154B28" w14:textId="3D415387" w:rsidR="00722BC3" w:rsidRPr="002C501F" w:rsidRDefault="00722BC3" w:rsidP="005110BD">
            <w:pPr>
              <w:pStyle w:val="Enclosures"/>
              <w:spacing w:line="240" w:lineRule="auto"/>
              <w:rPr>
                <w:rFonts w:ascii="Arial" w:hAnsi="Arial" w:cs="Arial"/>
                <w:sz w:val="14"/>
              </w:rPr>
            </w:pPr>
            <w:r w:rsidRPr="002C501F">
              <w:rPr>
                <w:rFonts w:ascii="Arial" w:hAnsi="Arial" w:cs="Arial"/>
                <w:sz w:val="14"/>
              </w:rPr>
              <w:t>Please specify if different from site</w:t>
            </w:r>
            <w:r w:rsidR="00C30F2C">
              <w:rPr>
                <w:rFonts w:ascii="Arial" w:hAnsi="Arial" w:cs="Arial"/>
                <w:sz w:val="14"/>
              </w:rPr>
              <w:t xml:space="preserve"> and take into account pre-existin</w:t>
            </w:r>
            <w:r w:rsidR="005110BD">
              <w:rPr>
                <w:rFonts w:ascii="Arial" w:hAnsi="Arial" w:cs="Arial"/>
                <w:sz w:val="14"/>
              </w:rPr>
              <w:t>g RCMS/RC14001 and SQAS audits and f</w:t>
            </w:r>
            <w:r w:rsidR="005110BD" w:rsidRPr="005110BD">
              <w:rPr>
                <w:rFonts w:ascii="Arial" w:hAnsi="Arial" w:cs="Arial"/>
                <w:sz w:val="14"/>
              </w:rPr>
              <w:t xml:space="preserve">ill the gray sections </w:t>
            </w:r>
            <w:r w:rsidR="005110BD" w:rsidRPr="005110BD">
              <w:rPr>
                <w:rFonts w:ascii="Arial" w:hAnsi="Arial" w:cs="Arial"/>
                <w:b/>
                <w:sz w:val="14"/>
              </w:rPr>
              <w:t xml:space="preserve">only </w:t>
            </w:r>
            <w:r w:rsidR="005110BD" w:rsidRPr="005110BD">
              <w:rPr>
                <w:rFonts w:ascii="Arial" w:hAnsi="Arial" w:cs="Arial"/>
                <w:sz w:val="14"/>
              </w:rPr>
              <w:t>if they apply: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D7AA"/>
            <w:vAlign w:val="center"/>
          </w:tcPr>
          <w:p w14:paraId="42F12409" w14:textId="65C2EBD3" w:rsidR="00722BC3" w:rsidRPr="00C66B1F" w:rsidRDefault="00E24D90" w:rsidP="00C30F2C">
            <w:pPr>
              <w:pStyle w:val="Signature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722BC3" w:rsidRPr="00C66B1F">
              <w:rPr>
                <w:rFonts w:ascii="Arial" w:hAnsi="Arial" w:cs="Arial"/>
                <w:sz w:val="14"/>
                <w:szCs w:val="14"/>
              </w:rPr>
              <w:t>ame and addres</w:t>
            </w:r>
            <w:r w:rsidR="00722BC3">
              <w:rPr>
                <w:rFonts w:ascii="Arial" w:hAnsi="Arial" w:cs="Arial"/>
                <w:sz w:val="14"/>
                <w:szCs w:val="14"/>
              </w:rPr>
              <w:t>s of the facility to be audited</w:t>
            </w:r>
            <w:r w:rsidR="00722BC3" w:rsidRPr="00C66B1F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38003354" w14:textId="77777777" w:rsidR="00722BC3" w:rsidRPr="00C66B1F" w:rsidRDefault="00722BC3" w:rsidP="00C30F2C">
            <w:pPr>
              <w:pStyle w:val="Signature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7ABDF0FC" w14:textId="6D58CF3B" w:rsidR="00722BC3" w:rsidRPr="00C66B1F" w:rsidRDefault="00E24D90" w:rsidP="00C30F2C">
            <w:pPr>
              <w:pStyle w:val="Signature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722BC3" w:rsidRPr="00C66B1F">
              <w:rPr>
                <w:rFonts w:ascii="Arial" w:hAnsi="Arial" w:cs="Arial"/>
                <w:sz w:val="14"/>
                <w:szCs w:val="14"/>
              </w:rPr>
              <w:t>ame of specific plant(s) t</w:t>
            </w:r>
            <w:r w:rsidR="00722BC3">
              <w:rPr>
                <w:rFonts w:ascii="Arial" w:hAnsi="Arial" w:cs="Arial"/>
                <w:sz w:val="14"/>
                <w:szCs w:val="14"/>
              </w:rPr>
              <w:t>o be audited</w:t>
            </w:r>
            <w:r w:rsidR="00722BC3" w:rsidRPr="00C66B1F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14:paraId="63D2DAB9" w14:textId="77777777" w:rsidR="00722BC3" w:rsidRPr="00C66B1F" w:rsidRDefault="00722BC3" w:rsidP="00C30F2C">
            <w:pPr>
              <w:pStyle w:val="Signature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2B1DC9B1" w14:textId="55988115" w:rsidR="00722BC3" w:rsidRPr="00C66B1F" w:rsidRDefault="00E24D90" w:rsidP="00C30F2C">
            <w:pPr>
              <w:pStyle w:val="Signature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</w:t>
            </w:r>
            <w:r w:rsidR="00722BC3" w:rsidRPr="00C66B1F">
              <w:rPr>
                <w:rFonts w:ascii="Arial" w:hAnsi="Arial" w:cs="Arial"/>
                <w:sz w:val="14"/>
                <w:szCs w:val="14"/>
              </w:rPr>
              <w:t>rganizational unit of the plant(s) audited:</w:t>
            </w:r>
          </w:p>
          <w:p w14:paraId="30CF6704" w14:textId="77777777" w:rsidR="00722BC3" w:rsidRPr="00C66B1F" w:rsidRDefault="00722BC3" w:rsidP="00C30F2C">
            <w:pPr>
              <w:pStyle w:val="Signature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1FAFC485" w14:textId="77777777" w:rsidR="00722BC3" w:rsidRDefault="00722BC3" w:rsidP="00C30F2C">
            <w:pPr>
              <w:pStyle w:val="Signature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C66B1F">
              <w:rPr>
                <w:rFonts w:ascii="Arial" w:hAnsi="Arial" w:cs="Arial"/>
                <w:sz w:val="14"/>
                <w:szCs w:val="14"/>
              </w:rPr>
              <w:t>Miscellaneous (</w:t>
            </w:r>
            <w:r>
              <w:rPr>
                <w:rFonts w:ascii="Arial" w:hAnsi="Arial" w:cs="Arial"/>
                <w:sz w:val="14"/>
                <w:szCs w:val="14"/>
              </w:rPr>
              <w:t>voluntary additional</w:t>
            </w:r>
            <w:r w:rsidRPr="00C66B1F">
              <w:rPr>
                <w:rFonts w:ascii="Arial" w:hAnsi="Arial" w:cs="Arial"/>
                <w:sz w:val="14"/>
                <w:szCs w:val="14"/>
              </w:rPr>
              <w:t xml:space="preserve"> information):</w:t>
            </w:r>
          </w:p>
          <w:p w14:paraId="3512E168" w14:textId="77777777" w:rsidR="00722BC3" w:rsidRPr="002C501F" w:rsidRDefault="00722BC3" w:rsidP="00C30F2C">
            <w:pPr>
              <w:pStyle w:val="Signature"/>
              <w:spacing w:line="240" w:lineRule="auto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</w:tr>
      <w:tr w:rsidR="00F92A21" w:rsidRPr="002C501F" w14:paraId="34DCC84B" w14:textId="77777777" w:rsidTr="00E24D90">
        <w:trPr>
          <w:trHeight w:val="1052"/>
        </w:trPr>
        <w:tc>
          <w:tcPr>
            <w:tcW w:w="284" w:type="dxa"/>
            <w:vMerge w:val="restart"/>
          </w:tcPr>
          <w:p w14:paraId="57059C72" w14:textId="77777777" w:rsidR="00F92A21" w:rsidRPr="00B04BD7" w:rsidRDefault="00F92A21" w:rsidP="00722BC3">
            <w:pPr>
              <w:pStyle w:val="Signature"/>
              <w:rPr>
                <w:rFonts w:ascii="Arial" w:hAnsi="Arial" w:cs="Arial"/>
                <w:i/>
                <w:sz w:val="14"/>
                <w:szCs w:val="14"/>
                <w:highlight w:val="white"/>
              </w:rPr>
            </w:pPr>
          </w:p>
        </w:tc>
        <w:tc>
          <w:tcPr>
            <w:tcW w:w="2551" w:type="dxa"/>
            <w:vMerge w:val="restart"/>
          </w:tcPr>
          <w:p w14:paraId="2E79F2B8" w14:textId="752EF452" w:rsidR="001B5969" w:rsidRPr="00B04BD7" w:rsidRDefault="001B5969" w:rsidP="00722BC3">
            <w:pPr>
              <w:pStyle w:val="Signature"/>
              <w:spacing w:before="120" w:line="312" w:lineRule="auto"/>
              <w:rPr>
                <w:rFonts w:ascii="Arial" w:hAnsi="Arial" w:cs="Arial"/>
                <w:i/>
                <w:color w:val="FF0000"/>
                <w:sz w:val="14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9C23854" w14:textId="3BD31FBE" w:rsidR="00F92A21" w:rsidRPr="00E24D90" w:rsidRDefault="00F92A21" w:rsidP="00C10CB4">
            <w:pPr>
              <w:pStyle w:val="Signature"/>
              <w:spacing w:before="120" w:line="312" w:lineRule="auto"/>
              <w:rPr>
                <w:rFonts w:ascii="Arial" w:hAnsi="Arial" w:cs="Arial"/>
                <w:sz w:val="14"/>
              </w:rPr>
            </w:pPr>
            <w:r w:rsidRPr="00E24D90">
              <w:rPr>
                <w:rFonts w:ascii="Arial" w:hAnsi="Arial" w:cs="Arial"/>
                <w:b/>
                <w:sz w:val="14"/>
              </w:rPr>
              <w:t xml:space="preserve">TfS Short Audit Eligibility: </w:t>
            </w:r>
            <w:r w:rsidRPr="00E24D90">
              <w:rPr>
                <w:rFonts w:ascii="Arial" w:hAnsi="Arial" w:cs="Arial"/>
                <w:sz w:val="14"/>
              </w:rPr>
              <w:t>Site</w:t>
            </w:r>
            <w:r w:rsidR="00D01752" w:rsidRPr="00E24D90">
              <w:rPr>
                <w:rFonts w:ascii="Arial" w:hAnsi="Arial" w:cs="Arial"/>
                <w:sz w:val="14"/>
              </w:rPr>
              <w:t>*</w:t>
            </w:r>
            <w:r w:rsidRPr="00E24D90">
              <w:rPr>
                <w:rFonts w:ascii="Arial" w:hAnsi="Arial" w:cs="Arial"/>
                <w:sz w:val="14"/>
              </w:rPr>
              <w:t xml:space="preserve"> is in possession of a valid RCMS</w:t>
            </w:r>
            <w:r w:rsidR="00785AE6" w:rsidRPr="00415FC8">
              <w:rPr>
                <w:rFonts w:ascii="Arial" w:hAnsi="Arial" w:cs="Arial"/>
                <w:sz w:val="18"/>
                <w:vertAlign w:val="superscript"/>
              </w:rPr>
              <w:t>®</w:t>
            </w:r>
            <w:r w:rsidRPr="00E24D90">
              <w:rPr>
                <w:rFonts w:ascii="Arial" w:hAnsi="Arial" w:cs="Arial"/>
                <w:sz w:val="14"/>
              </w:rPr>
              <w:t>/RC 140</w:t>
            </w:r>
            <w:r w:rsidR="00D01752" w:rsidRPr="00E24D90">
              <w:rPr>
                <w:rFonts w:ascii="Arial" w:hAnsi="Arial" w:cs="Arial"/>
                <w:sz w:val="14"/>
              </w:rPr>
              <w:t>01</w:t>
            </w:r>
            <w:r w:rsidR="00785AE6" w:rsidRPr="00415FC8">
              <w:rPr>
                <w:rFonts w:ascii="Arial" w:hAnsi="Arial" w:cs="Arial"/>
                <w:sz w:val="18"/>
                <w:vertAlign w:val="superscript"/>
              </w:rPr>
              <w:t>®</w:t>
            </w:r>
            <w:r w:rsidR="00D01752" w:rsidRPr="00E24D90">
              <w:rPr>
                <w:rFonts w:ascii="Arial" w:hAnsi="Arial" w:cs="Arial"/>
                <w:sz w:val="14"/>
              </w:rPr>
              <w:t xml:space="preserve"> Certificate and the report are</w:t>
            </w:r>
            <w:r w:rsidRPr="00E24D90">
              <w:rPr>
                <w:rFonts w:ascii="Arial" w:hAnsi="Arial" w:cs="Arial"/>
                <w:sz w:val="14"/>
              </w:rPr>
              <w:t xml:space="preserve"> available for review.</w:t>
            </w:r>
          </w:p>
          <w:p w14:paraId="2A01C958" w14:textId="76E67DC5" w:rsidR="00F92A21" w:rsidRPr="00E24D90" w:rsidRDefault="00F92A21" w:rsidP="00C10CB4">
            <w:pPr>
              <w:pStyle w:val="Signature"/>
              <w:spacing w:before="120" w:line="312" w:lineRule="auto"/>
              <w:rPr>
                <w:rFonts w:ascii="Arial" w:hAnsi="Arial" w:cs="Arial"/>
                <w:i/>
                <w:sz w:val="12"/>
              </w:rPr>
            </w:pPr>
            <w:r w:rsidRPr="00E24D90">
              <w:rPr>
                <w:rFonts w:ascii="Arial" w:hAnsi="Arial" w:cs="Arial"/>
                <w:i/>
                <w:sz w:val="12"/>
              </w:rPr>
              <w:t xml:space="preserve">Sites </w:t>
            </w:r>
            <w:r w:rsidR="00BD57D1" w:rsidRPr="00616A91">
              <w:rPr>
                <w:rFonts w:ascii="Arial" w:hAnsi="Arial" w:cs="Arial"/>
                <w:i/>
                <w:sz w:val="12"/>
              </w:rPr>
              <w:t>in US and Canada</w:t>
            </w:r>
            <w:r w:rsidR="00BD57D1">
              <w:rPr>
                <w:rFonts w:ascii="Arial" w:hAnsi="Arial" w:cs="Arial"/>
                <w:i/>
                <w:sz w:val="12"/>
              </w:rPr>
              <w:t xml:space="preserve"> </w:t>
            </w:r>
            <w:r w:rsidRPr="00E24D90">
              <w:rPr>
                <w:rFonts w:ascii="Arial" w:hAnsi="Arial" w:cs="Arial"/>
                <w:i/>
                <w:sz w:val="12"/>
              </w:rPr>
              <w:t>in possession of a valid R</w:t>
            </w:r>
            <w:r w:rsidR="00785AE6">
              <w:rPr>
                <w:rFonts w:ascii="Arial" w:hAnsi="Arial" w:cs="Arial"/>
                <w:i/>
                <w:sz w:val="12"/>
              </w:rPr>
              <w:t xml:space="preserve">esponsible </w:t>
            </w:r>
            <w:r w:rsidRPr="00E24D90">
              <w:rPr>
                <w:rFonts w:ascii="Arial" w:hAnsi="Arial" w:cs="Arial"/>
                <w:i/>
                <w:sz w:val="12"/>
              </w:rPr>
              <w:t>C</w:t>
            </w:r>
            <w:r w:rsidR="00785AE6">
              <w:rPr>
                <w:rFonts w:ascii="Arial" w:hAnsi="Arial" w:cs="Arial"/>
                <w:i/>
                <w:sz w:val="12"/>
              </w:rPr>
              <w:t>are (RC)</w:t>
            </w:r>
            <w:r w:rsidRPr="00E24D90">
              <w:rPr>
                <w:rFonts w:ascii="Arial" w:hAnsi="Arial" w:cs="Arial"/>
                <w:i/>
                <w:sz w:val="12"/>
              </w:rPr>
              <w:t xml:space="preserve"> certificate are eligible to conduct a shorter version of the TfS audit; please send the certificate and report for review to your requesting customer and the TfS Helpdesk for verification of eligibility</w:t>
            </w:r>
            <w:r w:rsidR="00785AE6">
              <w:rPr>
                <w:rFonts w:ascii="Arial" w:hAnsi="Arial" w:cs="Arial"/>
                <w:i/>
                <w:sz w:val="12"/>
              </w:rPr>
              <w:t>.</w:t>
            </w:r>
          </w:p>
          <w:p w14:paraId="0D4FAB71" w14:textId="48F3D3F0" w:rsidR="00D01752" w:rsidRPr="00E24D90" w:rsidRDefault="00D01752" w:rsidP="00C10CB4">
            <w:pPr>
              <w:pStyle w:val="Signature"/>
              <w:spacing w:before="120" w:line="312" w:lineRule="auto"/>
              <w:rPr>
                <w:rFonts w:ascii="Arial" w:hAnsi="Arial" w:cs="Arial"/>
                <w:i/>
                <w:sz w:val="12"/>
              </w:rPr>
            </w:pPr>
            <w:r w:rsidRPr="00E24D90">
              <w:rPr>
                <w:rFonts w:ascii="Arial" w:hAnsi="Arial" w:cs="Arial"/>
                <w:i/>
                <w:sz w:val="12"/>
              </w:rPr>
              <w:t>*In</w:t>
            </w:r>
            <w:r w:rsidR="00E24D90" w:rsidRPr="00E24D90">
              <w:rPr>
                <w:rFonts w:ascii="Arial" w:hAnsi="Arial" w:cs="Arial"/>
                <w:i/>
                <w:sz w:val="12"/>
              </w:rPr>
              <w:t xml:space="preserve"> the</w:t>
            </w:r>
            <w:r w:rsidRPr="00E24D90">
              <w:rPr>
                <w:rFonts w:ascii="Arial" w:hAnsi="Arial" w:cs="Arial"/>
                <w:i/>
                <w:sz w:val="12"/>
              </w:rPr>
              <w:t xml:space="preserve"> US and Canada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7AA"/>
            <w:vAlign w:val="center"/>
          </w:tcPr>
          <w:p w14:paraId="4470C25A" w14:textId="68D4ED16" w:rsidR="00F92A21" w:rsidRPr="00E24D90" w:rsidRDefault="00A91293" w:rsidP="00722BC3">
            <w:pPr>
              <w:pStyle w:val="Signature"/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96245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0B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F92A21" w:rsidRPr="00E24D90">
              <w:rPr>
                <w:rFonts w:ascii="Arial" w:hAnsi="Arial" w:cs="Arial"/>
                <w:sz w:val="14"/>
                <w:szCs w:val="14"/>
              </w:rPr>
              <w:t xml:space="preserve"> yes /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7780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D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F92A21" w:rsidRPr="00E24D90">
              <w:rPr>
                <w:rFonts w:ascii="Arial" w:hAnsi="Arial" w:cs="Arial"/>
                <w:sz w:val="14"/>
                <w:szCs w:val="14"/>
              </w:rPr>
              <w:t xml:space="preserve"> no *</w:t>
            </w:r>
          </w:p>
        </w:tc>
      </w:tr>
      <w:tr w:rsidR="00F92A21" w:rsidRPr="002C501F" w14:paraId="73D9E3E8" w14:textId="77777777" w:rsidTr="00E24D90">
        <w:trPr>
          <w:trHeight w:val="361"/>
        </w:trPr>
        <w:tc>
          <w:tcPr>
            <w:tcW w:w="284" w:type="dxa"/>
            <w:vMerge/>
          </w:tcPr>
          <w:p w14:paraId="1615B5A2" w14:textId="77777777" w:rsidR="00F92A21" w:rsidRPr="002C501F" w:rsidRDefault="00F92A21" w:rsidP="00722BC3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2551" w:type="dxa"/>
            <w:vMerge/>
          </w:tcPr>
          <w:p w14:paraId="59E5D2DB" w14:textId="77777777" w:rsidR="00F92A21" w:rsidRPr="00F92A21" w:rsidRDefault="00F92A21" w:rsidP="00722BC3">
            <w:pPr>
              <w:pStyle w:val="Signature"/>
              <w:spacing w:before="120" w:line="312" w:lineRule="auto"/>
              <w:rPr>
                <w:rFonts w:ascii="Arial" w:hAnsi="Arial" w:cs="Arial"/>
                <w:b/>
                <w:color w:val="FF0000"/>
                <w:sz w:val="14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3FF6413" w14:textId="47C30402" w:rsidR="00F92A21" w:rsidRPr="00E24D90" w:rsidRDefault="00F92A21" w:rsidP="00C10CB4">
            <w:pPr>
              <w:pStyle w:val="Signature"/>
              <w:spacing w:before="120" w:line="312" w:lineRule="auto"/>
              <w:rPr>
                <w:rFonts w:ascii="Arial" w:hAnsi="Arial" w:cs="Arial"/>
                <w:sz w:val="14"/>
              </w:rPr>
            </w:pPr>
            <w:r w:rsidRPr="00E24D90">
              <w:rPr>
                <w:rFonts w:ascii="Arial" w:hAnsi="Arial" w:cs="Arial"/>
                <w:b/>
                <w:sz w:val="14"/>
              </w:rPr>
              <w:t>SQAS Assessment</w:t>
            </w:r>
            <w:r w:rsidRPr="00E24D90">
              <w:rPr>
                <w:rFonts w:ascii="Arial" w:hAnsi="Arial" w:cs="Arial"/>
                <w:sz w:val="14"/>
              </w:rPr>
              <w:t xml:space="preserve"> conducted after 01/04/2016:</w:t>
            </w:r>
          </w:p>
          <w:p w14:paraId="6EF66978" w14:textId="1B76D1F4" w:rsidR="00F92A21" w:rsidRDefault="00F92A21" w:rsidP="00E24D90">
            <w:pPr>
              <w:pStyle w:val="Signature"/>
              <w:spacing w:before="120" w:line="312" w:lineRule="auto"/>
              <w:rPr>
                <w:rFonts w:ascii="Arial" w:hAnsi="Arial" w:cs="Arial"/>
                <w:i/>
                <w:sz w:val="12"/>
              </w:rPr>
            </w:pPr>
            <w:r w:rsidRPr="00E24D90">
              <w:rPr>
                <w:rFonts w:ascii="Arial" w:hAnsi="Arial" w:cs="Arial"/>
                <w:i/>
                <w:sz w:val="12"/>
              </w:rPr>
              <w:t>Sites who have conducted an SQAS assessment</w:t>
            </w:r>
            <w:r w:rsidR="00E24D90" w:rsidRPr="00E24D90">
              <w:rPr>
                <w:rFonts w:ascii="Arial" w:hAnsi="Arial" w:cs="Arial"/>
                <w:i/>
                <w:sz w:val="12"/>
              </w:rPr>
              <w:t xml:space="preserve"> module</w:t>
            </w:r>
            <w:r w:rsidRPr="00E24D90">
              <w:rPr>
                <w:rFonts w:ascii="Arial" w:hAnsi="Arial" w:cs="Arial"/>
                <w:i/>
                <w:sz w:val="12"/>
              </w:rPr>
              <w:t xml:space="preserve"> </w:t>
            </w:r>
            <w:r w:rsidR="00E24D90" w:rsidRPr="00E24D90">
              <w:rPr>
                <w:rFonts w:ascii="Arial" w:hAnsi="Arial" w:cs="Arial"/>
                <w:i/>
                <w:sz w:val="12"/>
              </w:rPr>
              <w:t xml:space="preserve">Transport Service and/or Warehouse </w:t>
            </w:r>
            <w:r w:rsidR="00415FC8">
              <w:rPr>
                <w:rFonts w:ascii="Arial" w:hAnsi="Arial" w:cs="Arial"/>
                <w:i/>
                <w:sz w:val="12"/>
              </w:rPr>
              <w:t xml:space="preserve">(in Europe) </w:t>
            </w:r>
            <w:r w:rsidRPr="00E24D90">
              <w:rPr>
                <w:rFonts w:ascii="Arial" w:hAnsi="Arial" w:cs="Arial"/>
                <w:i/>
                <w:sz w:val="12"/>
              </w:rPr>
              <w:t>are eligible for unilateral recognition by TfS.</w:t>
            </w:r>
            <w:r w:rsidR="00E24D90" w:rsidRPr="00E24D90">
              <w:rPr>
                <w:rFonts w:ascii="Arial" w:hAnsi="Arial" w:cs="Arial"/>
                <w:i/>
                <w:sz w:val="12"/>
              </w:rPr>
              <w:t xml:space="preserve"> Please send the SQAS report to </w:t>
            </w:r>
            <w:r w:rsidRPr="00E24D90">
              <w:rPr>
                <w:rFonts w:ascii="Arial" w:hAnsi="Arial" w:cs="Arial"/>
                <w:i/>
                <w:sz w:val="12"/>
              </w:rPr>
              <w:t>your requesting customer as well</w:t>
            </w:r>
            <w:r w:rsidR="005110BD">
              <w:rPr>
                <w:rFonts w:ascii="Arial" w:hAnsi="Arial" w:cs="Arial"/>
                <w:i/>
                <w:sz w:val="12"/>
              </w:rPr>
              <w:t xml:space="preserve"> as</w:t>
            </w:r>
            <w:r w:rsidRPr="00E24D90">
              <w:rPr>
                <w:rFonts w:ascii="Arial" w:hAnsi="Arial" w:cs="Arial"/>
                <w:i/>
                <w:sz w:val="12"/>
              </w:rPr>
              <w:t xml:space="preserve"> this signed DSA</w:t>
            </w:r>
          </w:p>
          <w:p w14:paraId="60D6EE94" w14:textId="69DDF7F9" w:rsidR="00E24D90" w:rsidRPr="00E24D90" w:rsidRDefault="00A91293" w:rsidP="00E24D90">
            <w:pPr>
              <w:pStyle w:val="Signature"/>
              <w:spacing w:before="120" w:line="312" w:lineRule="auto"/>
              <w:rPr>
                <w:rFonts w:ascii="Arial" w:hAnsi="Arial" w:cs="Arial"/>
                <w:i/>
                <w:sz w:val="12"/>
              </w:rPr>
            </w:pPr>
            <w:hyperlink r:id="rId23" w:history="1">
              <w:r w:rsidR="002A0666">
                <w:rPr>
                  <w:rFonts w:ascii="Arial" w:hAnsi="Arial" w:cs="Arial"/>
                  <w:i/>
                  <w:sz w:val="12"/>
                </w:rPr>
                <w:object w:dxaOrig="1521" w:dyaOrig="991" w14:anchorId="1395AECE">
                  <v:shape id="_x0000_i1026" type="#_x0000_t75" style="width:41.25pt;height:25.5pt" o:ole="">
                    <v:imagedata r:id="rId24" o:title=""/>
                  </v:shape>
                  <o:OLEObject Type="Embed" ProgID="Acrobat.Document.DC" ShapeID="_x0000_i1026" DrawAspect="Icon" ObjectID="_1730533954" r:id="rId25"/>
                </w:object>
              </w:r>
            </w:hyperlink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7AA"/>
            <w:vAlign w:val="center"/>
          </w:tcPr>
          <w:p w14:paraId="308B877F" w14:textId="21EBF60B" w:rsidR="00F92A21" w:rsidRPr="00E24D90" w:rsidRDefault="00A91293" w:rsidP="00E24D90">
            <w:pPr>
              <w:pStyle w:val="Signature"/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36636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A21" w:rsidRPr="00E24D90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F92A21" w:rsidRPr="00E24D90">
              <w:rPr>
                <w:rFonts w:ascii="Arial" w:hAnsi="Arial" w:cs="Arial"/>
                <w:sz w:val="14"/>
                <w:szCs w:val="14"/>
              </w:rPr>
              <w:t xml:space="preserve"> yes /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48261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A21" w:rsidRPr="00E24D90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F92A21" w:rsidRPr="00E24D90">
              <w:rPr>
                <w:rFonts w:ascii="Arial" w:hAnsi="Arial" w:cs="Arial"/>
                <w:sz w:val="14"/>
                <w:szCs w:val="14"/>
              </w:rPr>
              <w:t xml:space="preserve"> no *</w:t>
            </w:r>
          </w:p>
        </w:tc>
      </w:tr>
      <w:tr w:rsidR="00722BC3" w:rsidRPr="002C501F" w14:paraId="05B17871" w14:textId="77777777" w:rsidTr="002C012F">
        <w:tc>
          <w:tcPr>
            <w:tcW w:w="284" w:type="dxa"/>
          </w:tcPr>
          <w:p w14:paraId="278C6551" w14:textId="77777777" w:rsidR="00722BC3" w:rsidRPr="002C501F" w:rsidRDefault="00722BC3" w:rsidP="00722BC3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0178FFE" w14:textId="77777777" w:rsidR="00722BC3" w:rsidRPr="002C501F" w:rsidRDefault="00722BC3" w:rsidP="00722BC3">
            <w:pPr>
              <w:pStyle w:val="Signature"/>
              <w:spacing w:before="120" w:line="312" w:lineRule="auto"/>
              <w:rPr>
                <w:rFonts w:ascii="Arial" w:hAnsi="Arial" w:cs="Arial"/>
                <w:sz w:val="14"/>
                <w:szCs w:val="14"/>
                <w:highlight w:val="white"/>
              </w:rPr>
            </w:pPr>
            <w:r w:rsidRPr="00C5106B">
              <w:rPr>
                <w:rFonts w:ascii="Arial" w:hAnsi="Arial" w:cs="Arial"/>
                <w:b/>
                <w:sz w:val="14"/>
              </w:rPr>
              <w:t>TfS Witness Audit</w:t>
            </w:r>
            <w:r w:rsidRPr="002C501F">
              <w:rPr>
                <w:rFonts w:ascii="Arial" w:hAnsi="Arial" w:cs="Arial"/>
                <w:sz w:val="14"/>
              </w:rPr>
              <w:t xml:space="preserve"> will be conducted to improve the quality of the TfS </w:t>
            </w:r>
            <w:r>
              <w:rPr>
                <w:rFonts w:ascii="Arial" w:hAnsi="Arial" w:cs="Arial"/>
                <w:sz w:val="14"/>
              </w:rPr>
              <w:t>Audit Program</w:t>
            </w:r>
            <w:r w:rsidRPr="002C501F">
              <w:rPr>
                <w:rFonts w:ascii="Arial" w:hAnsi="Arial" w:cs="Arial"/>
                <w:sz w:val="14"/>
              </w:rPr>
              <w:br/>
            </w:r>
            <w:r w:rsidRPr="009E2C27">
              <w:rPr>
                <w:rFonts w:ascii="Arial" w:hAnsi="Arial" w:cs="Arial"/>
                <w:i/>
                <w:color w:val="A6A6A6"/>
                <w:sz w:val="12"/>
              </w:rPr>
              <w:t>The Witness Auditor will use a standardized TfS Witness Auditor checklist which will be consolidated by the TfS Office</w:t>
            </w:r>
            <w:r>
              <w:rPr>
                <w:rFonts w:ascii="Arial" w:hAnsi="Arial" w:cs="Arial"/>
                <w:i/>
                <w:color w:val="A6A6A6"/>
                <w:sz w:val="12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7AA"/>
            <w:vAlign w:val="center"/>
          </w:tcPr>
          <w:p w14:paraId="71343304" w14:textId="77777777" w:rsidR="00722BC3" w:rsidRDefault="00A91293" w:rsidP="00722BC3">
            <w:pPr>
              <w:pStyle w:val="Signature"/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48566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969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9C172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22BC3">
              <w:rPr>
                <w:rFonts w:ascii="Arial" w:hAnsi="Arial" w:cs="Arial"/>
                <w:sz w:val="14"/>
                <w:szCs w:val="14"/>
              </w:rPr>
              <w:t xml:space="preserve">yes /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06414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728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9C172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22BC3">
              <w:rPr>
                <w:rFonts w:ascii="Arial" w:hAnsi="Arial" w:cs="Arial"/>
                <w:sz w:val="14"/>
                <w:szCs w:val="14"/>
              </w:rPr>
              <w:t xml:space="preserve">no </w:t>
            </w:r>
          </w:p>
          <w:p w14:paraId="6B222DC7" w14:textId="77777777" w:rsidR="005D15AF" w:rsidRDefault="005D15AF" w:rsidP="005D15AF">
            <w:pPr>
              <w:rPr>
                <w:rFonts w:ascii="Arial" w:hAnsi="Arial" w:cs="Arial"/>
                <w:sz w:val="14"/>
                <w:szCs w:val="14"/>
                <w:lang w:eastAsia="de-CH"/>
              </w:rPr>
            </w:pPr>
          </w:p>
          <w:p w14:paraId="3ECC1132" w14:textId="77777777" w:rsidR="005D15AF" w:rsidRDefault="005D15AF" w:rsidP="005D15AF">
            <w:pPr>
              <w:rPr>
                <w:rFonts w:ascii="Arial" w:hAnsi="Arial" w:cs="Arial"/>
                <w:sz w:val="14"/>
                <w:szCs w:val="14"/>
                <w:lang w:eastAsia="de-CH"/>
              </w:rPr>
            </w:pPr>
          </w:p>
          <w:p w14:paraId="32FBECA0" w14:textId="19431D69" w:rsidR="005D15AF" w:rsidRPr="005D15AF" w:rsidRDefault="005D15AF" w:rsidP="005D15AF">
            <w:pPr>
              <w:rPr>
                <w:lang w:eastAsia="de-CH"/>
              </w:rPr>
            </w:pPr>
          </w:p>
        </w:tc>
      </w:tr>
      <w:tr w:rsidR="00722BC3" w:rsidRPr="00C5106B" w14:paraId="4BEB900D" w14:textId="77777777" w:rsidTr="002C012F">
        <w:tc>
          <w:tcPr>
            <w:tcW w:w="284" w:type="dxa"/>
          </w:tcPr>
          <w:p w14:paraId="04663104" w14:textId="77777777" w:rsidR="00722BC3" w:rsidRPr="002C501F" w:rsidRDefault="00722BC3" w:rsidP="00722BC3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5953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5F730F23" w14:textId="77777777" w:rsidR="00722BC3" w:rsidRPr="002C501F" w:rsidRDefault="00722BC3" w:rsidP="00722BC3">
            <w:pPr>
              <w:pStyle w:val="Signature"/>
              <w:tabs>
                <w:tab w:val="left" w:pos="142"/>
                <w:tab w:val="left" w:pos="4111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ll aspects with regard to </w:t>
            </w:r>
            <w:r w:rsidRPr="00C448C8">
              <w:rPr>
                <w:rFonts w:ascii="Arial" w:hAnsi="Arial" w:cs="Arial"/>
                <w:b/>
                <w:sz w:val="14"/>
                <w:szCs w:val="14"/>
              </w:rPr>
              <w:t>TfS Audit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448C8">
              <w:rPr>
                <w:rFonts w:ascii="Arial" w:hAnsi="Arial" w:cs="Arial"/>
                <w:b/>
                <w:sz w:val="14"/>
                <w:szCs w:val="14"/>
              </w:rPr>
              <w:t>Program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17C9C">
              <w:rPr>
                <w:rFonts w:ascii="Arial" w:hAnsi="Arial" w:cs="Arial"/>
                <w:b/>
                <w:sz w:val="14"/>
                <w:szCs w:val="14"/>
              </w:rPr>
              <w:t xml:space="preserve">preparation </w:t>
            </w:r>
            <w:r>
              <w:rPr>
                <w:rFonts w:ascii="Arial" w:hAnsi="Arial" w:cs="Arial"/>
                <w:sz w:val="14"/>
                <w:szCs w:val="14"/>
              </w:rPr>
              <w:t>have been understood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14039D" w14:textId="2BB766C5" w:rsidR="00722BC3" w:rsidRPr="00626863" w:rsidRDefault="00626863" w:rsidP="00722BC3">
            <w:pPr>
              <w:pStyle w:val="Signature"/>
              <w:rPr>
                <w:rStyle w:val="Hyperlink"/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i/>
                <w:sz w:val="14"/>
                <w:szCs w:val="14"/>
              </w:rPr>
              <w:instrText xml:space="preserve"> HYPERLINK "https://tfs-initiative.com/wp-content/uploads/TfS_Audit-Program-V3.1.pdf" </w:instrText>
            </w:r>
            <w:r>
              <w:rPr>
                <w:rFonts w:ascii="Arial" w:hAnsi="Arial" w:cs="Arial"/>
                <w:i/>
                <w:sz w:val="14"/>
                <w:szCs w:val="14"/>
              </w:rPr>
            </w:r>
            <w:r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5110BD" w:rsidRPr="00626863">
              <w:rPr>
                <w:rStyle w:val="Hyperlink"/>
                <w:rFonts w:ascii="Arial" w:hAnsi="Arial" w:cs="Arial"/>
                <w:i/>
                <w:sz w:val="14"/>
                <w:szCs w:val="14"/>
              </w:rPr>
              <w:t>Web-Link 9</w:t>
            </w:r>
          </w:p>
          <w:p w14:paraId="5C18A3C1" w14:textId="2060C758" w:rsidR="005110BD" w:rsidRPr="005110BD" w:rsidRDefault="00626863" w:rsidP="00722BC3">
            <w:pPr>
              <w:pStyle w:val="Signature"/>
              <w:rPr>
                <w:i/>
                <w:u w:val="single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</w:tc>
        <w:tc>
          <w:tcPr>
            <w:tcW w:w="1845" w:type="dxa"/>
            <w:tcBorders>
              <w:top w:val="dotted" w:sz="4" w:space="0" w:color="auto"/>
              <w:bottom w:val="single" w:sz="4" w:space="0" w:color="auto"/>
            </w:tcBorders>
            <w:shd w:val="clear" w:color="auto" w:fill="B4D7AA"/>
            <w:vAlign w:val="center"/>
          </w:tcPr>
          <w:p w14:paraId="384F0E7C" w14:textId="77777777" w:rsidR="00722BC3" w:rsidRDefault="00A91293" w:rsidP="00722BC3">
            <w:pPr>
              <w:pStyle w:val="Signature"/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94168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728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9C172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22BC3">
              <w:rPr>
                <w:rFonts w:ascii="Arial" w:hAnsi="Arial" w:cs="Arial"/>
                <w:sz w:val="14"/>
                <w:szCs w:val="14"/>
              </w:rPr>
              <w:t xml:space="preserve">yes /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36740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728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9C172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22BC3">
              <w:rPr>
                <w:rFonts w:ascii="Arial" w:hAnsi="Arial" w:cs="Arial"/>
                <w:sz w:val="14"/>
                <w:szCs w:val="14"/>
              </w:rPr>
              <w:t>no *</w:t>
            </w:r>
          </w:p>
        </w:tc>
      </w:tr>
      <w:tr w:rsidR="00722BC3" w:rsidRPr="002C501F" w14:paraId="02CE496F" w14:textId="77777777" w:rsidTr="002C012F">
        <w:tc>
          <w:tcPr>
            <w:tcW w:w="284" w:type="dxa"/>
          </w:tcPr>
          <w:p w14:paraId="270216DE" w14:textId="77777777" w:rsidR="00722BC3" w:rsidRPr="002C501F" w:rsidRDefault="00722BC3" w:rsidP="00722BC3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6341BD1" w14:textId="77777777" w:rsidR="00722BC3" w:rsidRPr="002C501F" w:rsidRDefault="00722BC3" w:rsidP="00722BC3">
            <w:pPr>
              <w:pStyle w:val="Signature"/>
              <w:tabs>
                <w:tab w:val="left" w:pos="142"/>
                <w:tab w:val="left" w:pos="4111"/>
              </w:tabs>
              <w:spacing w:before="120"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fS a</w:t>
            </w:r>
            <w:r w:rsidRPr="00053958">
              <w:rPr>
                <w:rFonts w:ascii="Arial" w:hAnsi="Arial" w:cs="Arial"/>
                <w:b/>
                <w:sz w:val="14"/>
                <w:szCs w:val="14"/>
              </w:rPr>
              <w:t xml:space="preserve">udit </w:t>
            </w:r>
            <w:r>
              <w:rPr>
                <w:rFonts w:ascii="Arial" w:hAnsi="Arial" w:cs="Arial"/>
                <w:b/>
                <w:sz w:val="14"/>
                <w:szCs w:val="14"/>
              </w:rPr>
              <w:t>firm</w:t>
            </w:r>
            <w:r w:rsidRPr="00C5106B">
              <w:rPr>
                <w:rFonts w:ascii="Arial" w:hAnsi="Arial" w:cs="Arial"/>
                <w:sz w:val="14"/>
                <w:szCs w:val="14"/>
              </w:rPr>
              <w:t xml:space="preserve"> selected from </w:t>
            </w:r>
            <w:proofErr w:type="spellStart"/>
            <w:r w:rsidRPr="00C5106B">
              <w:rPr>
                <w:rFonts w:ascii="Arial" w:hAnsi="Arial" w:cs="Arial"/>
                <w:sz w:val="14"/>
                <w:szCs w:val="14"/>
              </w:rPr>
              <w:t>TfS’</w:t>
            </w:r>
            <w:proofErr w:type="spellEnd"/>
            <w:r w:rsidRPr="00C5106B">
              <w:rPr>
                <w:rFonts w:ascii="Arial" w:hAnsi="Arial" w:cs="Arial"/>
                <w:sz w:val="14"/>
                <w:szCs w:val="14"/>
              </w:rPr>
              <w:t xml:space="preserve"> list of preapproved </w:t>
            </w:r>
            <w:r>
              <w:rPr>
                <w:rFonts w:ascii="Arial" w:hAnsi="Arial" w:cs="Arial"/>
                <w:sz w:val="14"/>
                <w:szCs w:val="14"/>
              </w:rPr>
              <w:t xml:space="preserve">ones </w:t>
            </w:r>
            <w:r w:rsidRPr="00C5106B">
              <w:rPr>
                <w:rFonts w:ascii="Arial" w:hAnsi="Arial" w:cs="Arial"/>
                <w:sz w:val="14"/>
                <w:szCs w:val="14"/>
              </w:rPr>
              <w:t>and contractua</w:t>
            </w:r>
            <w:r>
              <w:rPr>
                <w:rFonts w:ascii="Arial" w:hAnsi="Arial" w:cs="Arial"/>
                <w:sz w:val="14"/>
                <w:szCs w:val="14"/>
              </w:rPr>
              <w:t>l terms agreed</w:t>
            </w:r>
          </w:p>
          <w:p w14:paraId="681BDA3E" w14:textId="77777777" w:rsidR="00722BC3" w:rsidRPr="002C501F" w:rsidRDefault="00722BC3" w:rsidP="00722BC3">
            <w:pPr>
              <w:pStyle w:val="Signature"/>
              <w:tabs>
                <w:tab w:val="left" w:pos="142"/>
              </w:tabs>
              <w:spacing w:line="312" w:lineRule="auto"/>
              <w:rPr>
                <w:rFonts w:ascii="Arial" w:hAnsi="Arial" w:cs="Arial"/>
                <w:sz w:val="14"/>
                <w:szCs w:val="14"/>
                <w:highlight w:val="white"/>
              </w:rPr>
            </w:pPr>
            <w:r>
              <w:rPr>
                <w:rFonts w:ascii="Arial" w:hAnsi="Arial" w:cs="Arial"/>
                <w:i/>
                <w:color w:val="A6A6A6"/>
                <w:sz w:val="12"/>
              </w:rPr>
              <w:t>The f</w:t>
            </w:r>
            <w:r w:rsidRPr="00C5106B">
              <w:rPr>
                <w:rFonts w:ascii="Arial" w:hAnsi="Arial" w:cs="Arial"/>
                <w:i/>
                <w:color w:val="A6A6A6"/>
                <w:sz w:val="12"/>
              </w:rPr>
              <w:t>ollow-up audit should be part of the negotiation when contracting for the initial audit</w:t>
            </w:r>
            <w:r>
              <w:rPr>
                <w:rFonts w:ascii="Arial" w:hAnsi="Arial" w:cs="Arial"/>
                <w:i/>
                <w:color w:val="A6A6A6"/>
                <w:sz w:val="1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07B01" w14:textId="737579D7" w:rsidR="00722BC3" w:rsidRPr="00C5106B" w:rsidRDefault="00A91293" w:rsidP="00722BC3">
            <w:pPr>
              <w:pStyle w:val="Signature"/>
              <w:rPr>
                <w:rFonts w:ascii="Arial" w:hAnsi="Arial" w:cs="Arial"/>
                <w:i/>
                <w:sz w:val="14"/>
                <w:szCs w:val="14"/>
                <w:highlight w:val="white"/>
              </w:rPr>
            </w:pPr>
            <w:hyperlink r:id="rId26" w:history="1">
              <w:r w:rsidR="00785AE6">
                <w:rPr>
                  <w:rStyle w:val="Hyperlink"/>
                  <w:rFonts w:ascii="Arial" w:hAnsi="Arial" w:cs="Arial"/>
                  <w:i/>
                  <w:sz w:val="14"/>
                  <w:szCs w:val="14"/>
                </w:rPr>
                <w:t>Web –Link 10</w:t>
              </w:r>
            </w:hyperlink>
            <w:r w:rsidR="00785AE6">
              <w:rPr>
                <w:rStyle w:val="Hyperlink"/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7AA"/>
            <w:vAlign w:val="center"/>
          </w:tcPr>
          <w:p w14:paraId="34CBA038" w14:textId="6517FCAD" w:rsidR="00722BC3" w:rsidRPr="009E2C27" w:rsidRDefault="00A91293" w:rsidP="00722BC3">
            <w:pPr>
              <w:pStyle w:val="Signature"/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5924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CB4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9C172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22BC3">
              <w:rPr>
                <w:rFonts w:ascii="Arial" w:hAnsi="Arial" w:cs="Arial"/>
                <w:sz w:val="14"/>
                <w:szCs w:val="14"/>
              </w:rPr>
              <w:t xml:space="preserve">yes /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76203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728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9C172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22BC3">
              <w:rPr>
                <w:rFonts w:ascii="Arial" w:hAnsi="Arial" w:cs="Arial"/>
                <w:sz w:val="14"/>
                <w:szCs w:val="14"/>
              </w:rPr>
              <w:t>no *</w:t>
            </w:r>
          </w:p>
        </w:tc>
      </w:tr>
      <w:tr w:rsidR="005B0F02" w:rsidRPr="00856CF2" w14:paraId="56ED267C" w14:textId="77777777" w:rsidTr="00A94BE5">
        <w:tc>
          <w:tcPr>
            <w:tcW w:w="284" w:type="dxa"/>
          </w:tcPr>
          <w:p w14:paraId="226FDA37" w14:textId="77777777" w:rsidR="005B0F02" w:rsidRPr="002C501F" w:rsidRDefault="005B0F02" w:rsidP="00722BC3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132242" w14:textId="51D5409E" w:rsidR="005B0F02" w:rsidRPr="00BE768B" w:rsidRDefault="007D03C5" w:rsidP="00722BC3">
            <w:pPr>
              <w:pStyle w:val="Signature"/>
              <w:tabs>
                <w:tab w:val="left" w:pos="142"/>
                <w:tab w:val="left" w:pos="4111"/>
              </w:tabs>
              <w:rPr>
                <w:rFonts w:ascii="Arial" w:hAnsi="Arial" w:cs="Arial"/>
                <w:sz w:val="14"/>
                <w:szCs w:val="14"/>
              </w:rPr>
            </w:pPr>
            <w:r w:rsidRPr="00BE768B">
              <w:rPr>
                <w:rFonts w:ascii="Arial" w:hAnsi="Arial" w:cs="Arial"/>
                <w:sz w:val="14"/>
                <w:szCs w:val="14"/>
              </w:rPr>
              <w:t xml:space="preserve">I have approached SGS and they </w:t>
            </w:r>
            <w:r w:rsidR="00036FDB" w:rsidRPr="00BE768B">
              <w:rPr>
                <w:rFonts w:ascii="Arial" w:hAnsi="Arial" w:cs="Arial"/>
                <w:sz w:val="14"/>
                <w:szCs w:val="14"/>
              </w:rPr>
              <w:t>answered me (if applicable)</w:t>
            </w:r>
          </w:p>
        </w:tc>
        <w:tc>
          <w:tcPr>
            <w:tcW w:w="42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B4D7AA"/>
            <w:vAlign w:val="center"/>
          </w:tcPr>
          <w:p w14:paraId="5116133F" w14:textId="2D83496D" w:rsidR="005B0F02" w:rsidRPr="005D15AF" w:rsidRDefault="00A91293" w:rsidP="00036FDB">
            <w:pPr>
              <w:pStyle w:val="Signature"/>
              <w:rPr>
                <w:rFonts w:ascii="Arial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82130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E5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A94BE5">
              <w:rPr>
                <w:rFonts w:ascii="Arial" w:hAnsi="Arial" w:cs="Arial"/>
                <w:sz w:val="14"/>
                <w:szCs w:val="14"/>
              </w:rPr>
              <w:t xml:space="preserve"> in less than 3 days /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38564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E5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A94BE5">
              <w:rPr>
                <w:rFonts w:ascii="Arial" w:hAnsi="Arial" w:cs="Arial"/>
                <w:sz w:val="14"/>
                <w:szCs w:val="14"/>
              </w:rPr>
              <w:t xml:space="preserve"> in 3-7 days /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94684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E5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A94BE5">
              <w:rPr>
                <w:rFonts w:ascii="Arial" w:hAnsi="Arial" w:cs="Arial"/>
                <w:sz w:val="14"/>
                <w:szCs w:val="14"/>
              </w:rPr>
              <w:t xml:space="preserve"> in more than 7 days</w:t>
            </w:r>
          </w:p>
        </w:tc>
      </w:tr>
      <w:tr w:rsidR="005B0F02" w:rsidRPr="00856CF2" w14:paraId="28FD8C34" w14:textId="77777777" w:rsidTr="00A94BE5">
        <w:tc>
          <w:tcPr>
            <w:tcW w:w="284" w:type="dxa"/>
          </w:tcPr>
          <w:p w14:paraId="62EA51A4" w14:textId="77777777" w:rsidR="005B0F02" w:rsidRPr="002C501F" w:rsidRDefault="005B0F02" w:rsidP="00722BC3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4ADE50" w14:textId="53400164" w:rsidR="005B0F02" w:rsidRPr="00BE768B" w:rsidRDefault="00036FDB" w:rsidP="00722BC3">
            <w:pPr>
              <w:pStyle w:val="Signature"/>
              <w:tabs>
                <w:tab w:val="left" w:pos="142"/>
                <w:tab w:val="left" w:pos="4111"/>
              </w:tabs>
              <w:rPr>
                <w:rFonts w:ascii="Arial" w:hAnsi="Arial" w:cs="Arial"/>
                <w:sz w:val="14"/>
                <w:szCs w:val="14"/>
              </w:rPr>
            </w:pPr>
            <w:r w:rsidRPr="00BE768B">
              <w:rPr>
                <w:rFonts w:ascii="Arial" w:hAnsi="Arial" w:cs="Arial"/>
                <w:sz w:val="14"/>
                <w:szCs w:val="14"/>
              </w:rPr>
              <w:t>I have approached Intertek and they answered me (if applicable)</w:t>
            </w:r>
          </w:p>
        </w:tc>
        <w:tc>
          <w:tcPr>
            <w:tcW w:w="42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B4D7AA"/>
            <w:vAlign w:val="center"/>
          </w:tcPr>
          <w:p w14:paraId="1D3F85D2" w14:textId="0FF56F69" w:rsidR="005B0F02" w:rsidRPr="005D15AF" w:rsidRDefault="00A91293" w:rsidP="00036FDB">
            <w:pPr>
              <w:pStyle w:val="Signature"/>
              <w:rPr>
                <w:rFonts w:ascii="Arial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18357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E5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A94BE5">
              <w:rPr>
                <w:rFonts w:ascii="Arial" w:hAnsi="Arial" w:cs="Arial"/>
                <w:sz w:val="14"/>
                <w:szCs w:val="14"/>
              </w:rPr>
              <w:t xml:space="preserve"> in less than 3 days /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33434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E5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A94BE5">
              <w:rPr>
                <w:rFonts w:ascii="Arial" w:hAnsi="Arial" w:cs="Arial"/>
                <w:sz w:val="14"/>
                <w:szCs w:val="14"/>
              </w:rPr>
              <w:t xml:space="preserve"> in 3-7 days /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69382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E5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A94BE5">
              <w:rPr>
                <w:rFonts w:ascii="Arial" w:hAnsi="Arial" w:cs="Arial"/>
                <w:sz w:val="14"/>
                <w:szCs w:val="14"/>
              </w:rPr>
              <w:t xml:space="preserve"> in more than 7 days</w:t>
            </w:r>
          </w:p>
        </w:tc>
      </w:tr>
      <w:tr w:rsidR="005B0F02" w:rsidRPr="00856CF2" w14:paraId="1CD90BA5" w14:textId="77777777" w:rsidTr="00A94BE5">
        <w:tc>
          <w:tcPr>
            <w:tcW w:w="284" w:type="dxa"/>
          </w:tcPr>
          <w:p w14:paraId="446754BA" w14:textId="77777777" w:rsidR="005B0F02" w:rsidRPr="002C501F" w:rsidRDefault="005B0F02" w:rsidP="00722BC3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2A3D2F" w14:textId="45E6477B" w:rsidR="005B0F02" w:rsidRPr="00BE768B" w:rsidRDefault="00036FDB" w:rsidP="00722BC3">
            <w:pPr>
              <w:pStyle w:val="Signature"/>
              <w:tabs>
                <w:tab w:val="left" w:pos="142"/>
                <w:tab w:val="left" w:pos="4111"/>
              </w:tabs>
              <w:rPr>
                <w:rFonts w:ascii="Arial" w:hAnsi="Arial" w:cs="Arial"/>
                <w:sz w:val="14"/>
                <w:szCs w:val="14"/>
              </w:rPr>
            </w:pPr>
            <w:r w:rsidRPr="00BE768B">
              <w:rPr>
                <w:rFonts w:ascii="Arial" w:hAnsi="Arial" w:cs="Arial"/>
                <w:sz w:val="14"/>
                <w:szCs w:val="14"/>
              </w:rPr>
              <w:t>I have approached DQS and they answered me (if applicable)</w:t>
            </w:r>
          </w:p>
        </w:tc>
        <w:tc>
          <w:tcPr>
            <w:tcW w:w="42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B4D7AA"/>
            <w:vAlign w:val="center"/>
          </w:tcPr>
          <w:p w14:paraId="2E7A1735" w14:textId="2EAAE59E" w:rsidR="005B0F02" w:rsidRPr="005D15AF" w:rsidRDefault="00A91293" w:rsidP="00036FDB">
            <w:pPr>
              <w:pStyle w:val="Signature"/>
              <w:rPr>
                <w:rFonts w:ascii="Arial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41777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E5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A94BE5">
              <w:rPr>
                <w:rFonts w:ascii="Arial" w:hAnsi="Arial" w:cs="Arial"/>
                <w:sz w:val="14"/>
                <w:szCs w:val="14"/>
              </w:rPr>
              <w:t xml:space="preserve"> in less than 3 days /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99568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E5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A94BE5">
              <w:rPr>
                <w:rFonts w:ascii="Arial" w:hAnsi="Arial" w:cs="Arial"/>
                <w:sz w:val="14"/>
                <w:szCs w:val="14"/>
              </w:rPr>
              <w:t xml:space="preserve"> in 3-7 days /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52826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E5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A94BE5">
              <w:rPr>
                <w:rFonts w:ascii="Arial" w:hAnsi="Arial" w:cs="Arial"/>
                <w:sz w:val="14"/>
                <w:szCs w:val="14"/>
              </w:rPr>
              <w:t xml:space="preserve"> in more than 7 days</w:t>
            </w:r>
          </w:p>
        </w:tc>
      </w:tr>
      <w:tr w:rsidR="005B0F02" w:rsidRPr="00856CF2" w14:paraId="64C8BF5F" w14:textId="77777777" w:rsidTr="00A94BE5">
        <w:tc>
          <w:tcPr>
            <w:tcW w:w="284" w:type="dxa"/>
          </w:tcPr>
          <w:p w14:paraId="16D6CFBB" w14:textId="77777777" w:rsidR="005B0F02" w:rsidRPr="002C501F" w:rsidRDefault="005B0F02" w:rsidP="00722BC3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EC019D" w14:textId="0B516328" w:rsidR="005B0F02" w:rsidRPr="00BE768B" w:rsidRDefault="00036FDB" w:rsidP="00722BC3">
            <w:pPr>
              <w:pStyle w:val="Signature"/>
              <w:tabs>
                <w:tab w:val="left" w:pos="142"/>
                <w:tab w:val="left" w:pos="4111"/>
              </w:tabs>
              <w:rPr>
                <w:rFonts w:ascii="Arial" w:hAnsi="Arial" w:cs="Arial"/>
                <w:sz w:val="14"/>
                <w:szCs w:val="14"/>
              </w:rPr>
            </w:pPr>
            <w:r w:rsidRPr="00BE768B">
              <w:rPr>
                <w:rFonts w:ascii="Arial" w:hAnsi="Arial" w:cs="Arial"/>
                <w:sz w:val="14"/>
                <w:szCs w:val="14"/>
              </w:rPr>
              <w:t xml:space="preserve">I have approached </w:t>
            </w:r>
            <w:r w:rsidR="00A94BE5" w:rsidRPr="00BE768B">
              <w:rPr>
                <w:rFonts w:ascii="Arial" w:hAnsi="Arial" w:cs="Arial"/>
                <w:sz w:val="14"/>
                <w:szCs w:val="14"/>
              </w:rPr>
              <w:t>ERM</w:t>
            </w:r>
            <w:r w:rsidRPr="00BE768B">
              <w:rPr>
                <w:rFonts w:ascii="Arial" w:hAnsi="Arial" w:cs="Arial"/>
                <w:sz w:val="14"/>
                <w:szCs w:val="14"/>
              </w:rPr>
              <w:t xml:space="preserve"> and they answered me (if applicable)</w:t>
            </w:r>
          </w:p>
        </w:tc>
        <w:tc>
          <w:tcPr>
            <w:tcW w:w="42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B4D7AA"/>
            <w:vAlign w:val="center"/>
          </w:tcPr>
          <w:p w14:paraId="7E06C537" w14:textId="20D46BEE" w:rsidR="005B0F02" w:rsidRPr="005D15AF" w:rsidRDefault="00A91293" w:rsidP="00036FDB">
            <w:pPr>
              <w:pStyle w:val="Signature"/>
              <w:rPr>
                <w:rFonts w:ascii="Arial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63032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E5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A94BE5">
              <w:rPr>
                <w:rFonts w:ascii="Arial" w:hAnsi="Arial" w:cs="Arial"/>
                <w:sz w:val="14"/>
                <w:szCs w:val="14"/>
              </w:rPr>
              <w:t xml:space="preserve"> in less than 3 days /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70416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E5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A94BE5">
              <w:rPr>
                <w:rFonts w:ascii="Arial" w:hAnsi="Arial" w:cs="Arial"/>
                <w:sz w:val="14"/>
                <w:szCs w:val="14"/>
              </w:rPr>
              <w:t xml:space="preserve"> in 3-7 days /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4448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E5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A94BE5">
              <w:rPr>
                <w:rFonts w:ascii="Arial" w:hAnsi="Arial" w:cs="Arial"/>
                <w:sz w:val="14"/>
                <w:szCs w:val="14"/>
              </w:rPr>
              <w:t xml:space="preserve"> in more than 7 days</w:t>
            </w:r>
          </w:p>
        </w:tc>
      </w:tr>
      <w:tr w:rsidR="00722BC3" w:rsidRPr="00F23639" w14:paraId="0F7D8B28" w14:textId="77777777" w:rsidTr="002C012F">
        <w:tc>
          <w:tcPr>
            <w:tcW w:w="284" w:type="dxa"/>
          </w:tcPr>
          <w:p w14:paraId="3EE3C692" w14:textId="77777777" w:rsidR="00722BC3" w:rsidRPr="002C501F" w:rsidRDefault="00722BC3" w:rsidP="00722BC3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459F11" w14:textId="5E90B5B7" w:rsidR="00722BC3" w:rsidRPr="00BE768B" w:rsidRDefault="00722BC3" w:rsidP="00722BC3">
            <w:pPr>
              <w:pStyle w:val="Signature"/>
              <w:tabs>
                <w:tab w:val="left" w:pos="142"/>
                <w:tab w:val="left" w:pos="4111"/>
              </w:tabs>
              <w:rPr>
                <w:rFonts w:ascii="Arial" w:hAnsi="Arial" w:cs="Arial"/>
                <w:sz w:val="14"/>
                <w:szCs w:val="14"/>
              </w:rPr>
            </w:pPr>
            <w:r w:rsidRPr="00BE768B">
              <w:rPr>
                <w:rFonts w:ascii="Arial" w:hAnsi="Arial" w:cs="Arial"/>
                <w:sz w:val="14"/>
                <w:szCs w:val="14"/>
              </w:rPr>
              <w:t xml:space="preserve">Which </w:t>
            </w:r>
            <w:r w:rsidRPr="00BE768B">
              <w:rPr>
                <w:rFonts w:ascii="Arial" w:hAnsi="Arial" w:cs="Arial"/>
                <w:b/>
                <w:sz w:val="14"/>
                <w:szCs w:val="14"/>
              </w:rPr>
              <w:t>TfS</w:t>
            </w:r>
            <w:r w:rsidRPr="00BE768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E768B">
              <w:rPr>
                <w:rFonts w:ascii="Arial" w:hAnsi="Arial" w:cs="Arial"/>
                <w:b/>
                <w:sz w:val="14"/>
                <w:szCs w:val="14"/>
              </w:rPr>
              <w:t>audit firm</w:t>
            </w:r>
            <w:r w:rsidRPr="00BE768B">
              <w:rPr>
                <w:rFonts w:ascii="Arial" w:hAnsi="Arial" w:cs="Arial"/>
                <w:sz w:val="14"/>
                <w:szCs w:val="14"/>
              </w:rPr>
              <w:t xml:space="preserve"> has been </w:t>
            </w:r>
            <w:r w:rsidR="00A94BE5" w:rsidRPr="00BE768B">
              <w:rPr>
                <w:rFonts w:ascii="Arial" w:hAnsi="Arial" w:cs="Arial"/>
                <w:sz w:val="14"/>
                <w:szCs w:val="14"/>
              </w:rPr>
              <w:t xml:space="preserve">finally </w:t>
            </w:r>
            <w:r w:rsidRPr="00BE768B">
              <w:rPr>
                <w:rFonts w:ascii="Arial" w:hAnsi="Arial" w:cs="Arial"/>
                <w:sz w:val="14"/>
                <w:szCs w:val="14"/>
              </w:rPr>
              <w:t>contracted for the execution of TfS Audit?</w:t>
            </w:r>
          </w:p>
        </w:tc>
        <w:tc>
          <w:tcPr>
            <w:tcW w:w="340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4D7AA"/>
            <w:vAlign w:val="center"/>
          </w:tcPr>
          <w:p w14:paraId="60F4195A" w14:textId="53698893" w:rsidR="00722BC3" w:rsidRPr="005D15AF" w:rsidRDefault="00722BC3" w:rsidP="00722BC3">
            <w:pPr>
              <w:pStyle w:val="Signature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D15AF">
              <w:rPr>
                <w:rFonts w:ascii="Arial" w:hAnsi="Arial" w:cs="Arial"/>
                <w:sz w:val="16"/>
                <w:szCs w:val="14"/>
              </w:rPr>
              <w:t>SGS / Intertek / DQS / ERM *</w:t>
            </w:r>
          </w:p>
        </w:tc>
      </w:tr>
      <w:tr w:rsidR="00722BC3" w:rsidRPr="002C501F" w14:paraId="04D399CF" w14:textId="77777777" w:rsidTr="005D15AF">
        <w:tc>
          <w:tcPr>
            <w:tcW w:w="284" w:type="dxa"/>
          </w:tcPr>
          <w:p w14:paraId="5E5041DD" w14:textId="77777777" w:rsidR="00722BC3" w:rsidRPr="002C501F" w:rsidRDefault="00722BC3" w:rsidP="00722BC3">
            <w:pPr>
              <w:pStyle w:val="Signature"/>
              <w:spacing w:before="120" w:line="312" w:lineRule="auto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BAE4D" w14:textId="77777777" w:rsidR="00722BC3" w:rsidRPr="00DC0159" w:rsidRDefault="00722BC3" w:rsidP="00722BC3">
            <w:pPr>
              <w:pStyle w:val="Signature"/>
              <w:tabs>
                <w:tab w:val="left" w:pos="142"/>
                <w:tab w:val="left" w:pos="4111"/>
              </w:tabs>
              <w:spacing w:before="120" w:line="312" w:lineRule="auto"/>
              <w:rPr>
                <w:rFonts w:ascii="Arial" w:hAnsi="Arial" w:cs="Arial"/>
                <w:sz w:val="14"/>
                <w:szCs w:val="14"/>
                <w:highlight w:val="white"/>
              </w:rPr>
            </w:pPr>
            <w:r w:rsidRPr="00053958">
              <w:rPr>
                <w:rFonts w:ascii="Arial" w:hAnsi="Arial" w:cs="Arial"/>
                <w:b/>
                <w:sz w:val="14"/>
                <w:szCs w:val="14"/>
              </w:rPr>
              <w:t>TfS Data Sharing Agreement</w:t>
            </w:r>
            <w:r w:rsidRPr="002C501F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(DSA) </w:t>
            </w:r>
            <w:r w:rsidRPr="002C501F">
              <w:rPr>
                <w:rFonts w:ascii="Arial" w:hAnsi="Arial" w:cs="Arial"/>
                <w:sz w:val="14"/>
                <w:szCs w:val="14"/>
              </w:rPr>
              <w:t xml:space="preserve">signed and sent to the </w:t>
            </w:r>
            <w:r>
              <w:rPr>
                <w:rFonts w:ascii="Arial" w:hAnsi="Arial" w:cs="Arial"/>
                <w:sz w:val="14"/>
                <w:szCs w:val="14"/>
              </w:rPr>
              <w:t xml:space="preserve">TfS </w:t>
            </w:r>
            <w:r w:rsidRPr="002C501F">
              <w:rPr>
                <w:rFonts w:ascii="Arial" w:hAnsi="Arial" w:cs="Arial"/>
                <w:sz w:val="14"/>
                <w:szCs w:val="14"/>
              </w:rPr>
              <w:t>auditor</w:t>
            </w:r>
          </w:p>
          <w:p w14:paraId="1D5A92D9" w14:textId="1F09D771" w:rsidR="00722BC3" w:rsidRPr="00DC0159" w:rsidRDefault="00722BC3" w:rsidP="00722BC3">
            <w:pPr>
              <w:pStyle w:val="Signature"/>
              <w:tabs>
                <w:tab w:val="left" w:pos="142"/>
                <w:tab w:val="left" w:pos="4111"/>
              </w:tabs>
              <w:spacing w:line="312" w:lineRule="auto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03E43" w14:textId="77777777" w:rsidR="00722BC3" w:rsidRPr="002C501F" w:rsidRDefault="00722BC3" w:rsidP="00722BC3">
            <w:pPr>
              <w:pStyle w:val="Signature"/>
              <w:spacing w:before="120" w:line="312" w:lineRule="auto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7AA"/>
            <w:vAlign w:val="center"/>
          </w:tcPr>
          <w:p w14:paraId="0821695C" w14:textId="77777777" w:rsidR="00722BC3" w:rsidRPr="009E2C27" w:rsidRDefault="00A91293" w:rsidP="00722BC3">
            <w:pPr>
              <w:pStyle w:val="Signature"/>
              <w:spacing w:before="120"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82796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728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9C172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22BC3">
              <w:rPr>
                <w:rFonts w:ascii="Arial" w:hAnsi="Arial" w:cs="Arial"/>
                <w:sz w:val="14"/>
                <w:szCs w:val="14"/>
              </w:rPr>
              <w:t xml:space="preserve">yes /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39261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728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9C172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22BC3">
              <w:rPr>
                <w:rFonts w:ascii="Arial" w:hAnsi="Arial" w:cs="Arial"/>
                <w:sz w:val="14"/>
                <w:szCs w:val="14"/>
              </w:rPr>
              <w:t>no *</w:t>
            </w:r>
          </w:p>
        </w:tc>
      </w:tr>
      <w:tr w:rsidR="00722BC3" w:rsidRPr="00333BC3" w14:paraId="255D850A" w14:textId="77777777" w:rsidTr="002C012F">
        <w:tc>
          <w:tcPr>
            <w:tcW w:w="284" w:type="dxa"/>
          </w:tcPr>
          <w:p w14:paraId="44C05432" w14:textId="77777777" w:rsidR="00722BC3" w:rsidRPr="002C501F" w:rsidRDefault="00722BC3" w:rsidP="00722BC3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16ACC45" w14:textId="77777777" w:rsidR="00722BC3" w:rsidRPr="002C501F" w:rsidRDefault="00722BC3" w:rsidP="00722BC3">
            <w:pPr>
              <w:pStyle w:val="Signature"/>
              <w:tabs>
                <w:tab w:val="left" w:pos="142"/>
                <w:tab w:val="left" w:pos="4111"/>
              </w:tabs>
              <w:rPr>
                <w:rFonts w:ascii="Arial" w:hAnsi="Arial" w:cs="Arial"/>
                <w:sz w:val="14"/>
                <w:szCs w:val="14"/>
                <w:highlight w:val="white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hich </w:t>
            </w:r>
            <w:r w:rsidRPr="00333BC3">
              <w:rPr>
                <w:rFonts w:ascii="Arial" w:hAnsi="Arial" w:cs="Arial"/>
                <w:b/>
                <w:sz w:val="14"/>
                <w:szCs w:val="14"/>
              </w:rPr>
              <w:t>TfS Audit date(s)</w:t>
            </w:r>
            <w:r w:rsidRPr="002C501F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has/have been agreed on </w:t>
            </w:r>
            <w:r w:rsidRPr="002C501F">
              <w:rPr>
                <w:rFonts w:ascii="Arial" w:hAnsi="Arial" w:cs="Arial"/>
                <w:sz w:val="14"/>
                <w:szCs w:val="14"/>
              </w:rPr>
              <w:t>with the auditor</w:t>
            </w:r>
            <w:r>
              <w:rPr>
                <w:rFonts w:ascii="Arial" w:hAnsi="Arial" w:cs="Arial"/>
                <w:sz w:val="14"/>
                <w:szCs w:val="14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B3F32" w14:textId="77777777" w:rsidR="00722BC3" w:rsidRPr="002C501F" w:rsidRDefault="00722BC3" w:rsidP="00722BC3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7AA"/>
            <w:vAlign w:val="center"/>
          </w:tcPr>
          <w:p w14:paraId="2B24299F" w14:textId="77777777" w:rsidR="00722BC3" w:rsidRPr="00C5106B" w:rsidRDefault="00722BC3" w:rsidP="00722BC3">
            <w:pPr>
              <w:pStyle w:val="Signatur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106B">
              <w:rPr>
                <w:rFonts w:ascii="Arial" w:hAnsi="Arial" w:cs="Arial"/>
                <w:sz w:val="14"/>
                <w:szCs w:val="14"/>
              </w:rPr>
              <w:t>DD/MM/YY</w:t>
            </w:r>
          </w:p>
        </w:tc>
      </w:tr>
      <w:tr w:rsidR="00722BC3" w:rsidRPr="00856CF2" w14:paraId="3B047783" w14:textId="77777777" w:rsidTr="00D964B3">
        <w:trPr>
          <w:trHeight w:val="361"/>
        </w:trPr>
        <w:tc>
          <w:tcPr>
            <w:tcW w:w="284" w:type="dxa"/>
          </w:tcPr>
          <w:p w14:paraId="0FC5A707" w14:textId="77777777" w:rsidR="00722BC3" w:rsidRPr="002C501F" w:rsidRDefault="00722BC3" w:rsidP="00722BC3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</w:tcBorders>
          </w:tcPr>
          <w:p w14:paraId="2CA57B94" w14:textId="77777777" w:rsidR="00722BC3" w:rsidRDefault="00722BC3" w:rsidP="00722BC3">
            <w:pPr>
              <w:pStyle w:val="Signature"/>
              <w:tabs>
                <w:tab w:val="left" w:pos="142"/>
                <w:tab w:val="left" w:pos="4111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382B3E8" w14:textId="77777777" w:rsidR="00722BC3" w:rsidRPr="002C501F" w:rsidRDefault="00722BC3" w:rsidP="00722BC3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3CAEA3" w14:textId="77777777" w:rsidR="00722BC3" w:rsidRPr="00C5106B" w:rsidRDefault="00722BC3" w:rsidP="00722BC3">
            <w:pPr>
              <w:pStyle w:val="Signature"/>
              <w:rPr>
                <w:rFonts w:ascii="Arial" w:hAnsi="Arial" w:cs="Arial"/>
                <w:sz w:val="14"/>
                <w:szCs w:val="14"/>
              </w:rPr>
            </w:pPr>
            <w:r w:rsidRPr="009C09CC">
              <w:rPr>
                <w:rFonts w:ascii="Arial" w:hAnsi="Arial" w:cs="Arial"/>
                <w:sz w:val="14"/>
                <w:szCs w:val="16"/>
                <w:highlight w:val="white"/>
                <w:vertAlign w:val="superscript"/>
              </w:rPr>
              <w:t xml:space="preserve">* Please </w:t>
            </w:r>
            <w:r>
              <w:rPr>
                <w:rFonts w:ascii="Arial" w:hAnsi="Arial" w:cs="Arial"/>
                <w:sz w:val="14"/>
                <w:szCs w:val="16"/>
                <w:highlight w:val="white"/>
                <w:vertAlign w:val="superscript"/>
              </w:rPr>
              <w:t>cross out</w:t>
            </w:r>
            <w:r w:rsidRPr="009C09CC">
              <w:rPr>
                <w:rFonts w:ascii="Arial" w:hAnsi="Arial" w:cs="Arial"/>
                <w:sz w:val="14"/>
                <w:szCs w:val="16"/>
                <w:highlight w:val="white"/>
                <w:vertAlign w:val="superscript"/>
              </w:rPr>
              <w:t xml:space="preserve"> what is not applicable</w:t>
            </w:r>
          </w:p>
        </w:tc>
      </w:tr>
      <w:tr w:rsidR="00722BC3" w:rsidRPr="00333BC3" w14:paraId="45716DDE" w14:textId="77777777" w:rsidTr="002C012F">
        <w:tc>
          <w:tcPr>
            <w:tcW w:w="284" w:type="dxa"/>
          </w:tcPr>
          <w:p w14:paraId="35699D54" w14:textId="77777777" w:rsidR="00722BC3" w:rsidRPr="005110BD" w:rsidRDefault="00722BC3" w:rsidP="00722BC3">
            <w:pPr>
              <w:pStyle w:val="Signature"/>
              <w:rPr>
                <w:rFonts w:ascii="Arial" w:hAnsi="Arial" w:cs="Arial"/>
                <w:b/>
                <w:color w:val="33CC33"/>
                <w:sz w:val="18"/>
                <w:szCs w:val="14"/>
                <w:highlight w:val="white"/>
              </w:rPr>
            </w:pPr>
          </w:p>
        </w:tc>
        <w:tc>
          <w:tcPr>
            <w:tcW w:w="9358" w:type="dxa"/>
            <w:gridSpan w:val="7"/>
            <w:tcBorders>
              <w:bottom w:val="single" w:sz="4" w:space="0" w:color="auto"/>
            </w:tcBorders>
            <w:vAlign w:val="center"/>
          </w:tcPr>
          <w:p w14:paraId="2FC576F5" w14:textId="77777777" w:rsidR="00722BC3" w:rsidRPr="005110BD" w:rsidRDefault="00722BC3" w:rsidP="00722BC3">
            <w:pPr>
              <w:pStyle w:val="Signature"/>
              <w:rPr>
                <w:rFonts w:ascii="Arial" w:hAnsi="Arial" w:cs="Arial"/>
                <w:b/>
                <w:sz w:val="14"/>
                <w:szCs w:val="14"/>
                <w:highlight w:val="white"/>
              </w:rPr>
            </w:pPr>
            <w:r w:rsidRPr="005110BD">
              <w:rPr>
                <w:rFonts w:ascii="Arial" w:hAnsi="Arial" w:cs="Arial"/>
                <w:b/>
                <w:color w:val="41AF4B"/>
                <w:sz w:val="18"/>
                <w:szCs w:val="14"/>
                <w:highlight w:val="white"/>
              </w:rPr>
              <w:t>4. Supplier Confirmation</w:t>
            </w:r>
          </w:p>
        </w:tc>
      </w:tr>
      <w:tr w:rsidR="00722BC3" w:rsidRPr="00EE1566" w14:paraId="583D802B" w14:textId="77777777" w:rsidTr="005D15AF">
        <w:trPr>
          <w:trHeight w:val="980"/>
        </w:trPr>
        <w:tc>
          <w:tcPr>
            <w:tcW w:w="284" w:type="dxa"/>
          </w:tcPr>
          <w:p w14:paraId="2B90C7D3" w14:textId="77777777" w:rsidR="00722BC3" w:rsidRPr="002C501F" w:rsidRDefault="00722BC3" w:rsidP="00722BC3">
            <w:pPr>
              <w:pStyle w:val="Signature"/>
              <w:rPr>
                <w:rFonts w:ascii="Arial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4EABE3" w14:textId="5B7E07A7" w:rsidR="00722BC3" w:rsidRDefault="00722BC3" w:rsidP="00722BC3">
            <w:pPr>
              <w:pStyle w:val="Signature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Hereby, we</w:t>
            </w:r>
            <w:r w:rsidRPr="002C501F">
              <w:rPr>
                <w:rFonts w:ascii="Arial" w:hAnsi="Arial" w:cs="Arial"/>
                <w:sz w:val="14"/>
              </w:rPr>
              <w:t xml:space="preserve"> confirm that </w:t>
            </w:r>
            <w:r w:rsidR="00322F6C" w:rsidRPr="00322F6C">
              <w:rPr>
                <w:rFonts w:ascii="Arial" w:hAnsi="Arial" w:cs="Arial"/>
                <w:sz w:val="14"/>
              </w:rPr>
              <w:t xml:space="preserve">we </w:t>
            </w:r>
            <w:r w:rsidRPr="002C501F">
              <w:rPr>
                <w:rFonts w:ascii="Arial" w:hAnsi="Arial" w:cs="Arial"/>
                <w:sz w:val="14"/>
              </w:rPr>
              <w:t xml:space="preserve">will </w:t>
            </w:r>
          </w:p>
          <w:p w14:paraId="2125132F" w14:textId="77777777" w:rsidR="00722BC3" w:rsidRDefault="00722BC3" w:rsidP="00722BC3">
            <w:pPr>
              <w:pStyle w:val="Signature"/>
              <w:rPr>
                <w:rFonts w:ascii="Arial" w:hAnsi="Arial" w:cs="Arial"/>
                <w:sz w:val="14"/>
              </w:rPr>
            </w:pPr>
            <w:r w:rsidRPr="002C501F">
              <w:rPr>
                <w:rFonts w:ascii="Arial" w:hAnsi="Arial" w:cs="Arial"/>
                <w:sz w:val="14"/>
              </w:rPr>
              <w:t xml:space="preserve">execute a TfS Audit and </w:t>
            </w:r>
            <w:r>
              <w:rPr>
                <w:rFonts w:ascii="Arial" w:hAnsi="Arial" w:cs="Arial"/>
                <w:sz w:val="14"/>
              </w:rPr>
              <w:t xml:space="preserve">have </w:t>
            </w:r>
          </w:p>
          <w:p w14:paraId="265DC552" w14:textId="77777777" w:rsidR="00722BC3" w:rsidRDefault="00722BC3" w:rsidP="00722BC3">
            <w:pPr>
              <w:pStyle w:val="Signature"/>
              <w:rPr>
                <w:rFonts w:ascii="Arial" w:hAnsi="Arial" w:cs="Arial"/>
                <w:sz w:val="14"/>
              </w:rPr>
            </w:pPr>
            <w:r w:rsidRPr="002C501F">
              <w:rPr>
                <w:rFonts w:ascii="Arial" w:hAnsi="Arial" w:cs="Arial"/>
                <w:sz w:val="14"/>
              </w:rPr>
              <w:t>conscientiously</w:t>
            </w:r>
            <w:r>
              <w:rPr>
                <w:rFonts w:ascii="Arial" w:hAnsi="Arial" w:cs="Arial"/>
                <w:sz w:val="14"/>
              </w:rPr>
              <w:t xml:space="preserve"> completed</w:t>
            </w:r>
            <w:r w:rsidRPr="002C501F">
              <w:rPr>
                <w:rFonts w:ascii="Arial" w:hAnsi="Arial" w:cs="Arial"/>
                <w:sz w:val="14"/>
              </w:rPr>
              <w:t xml:space="preserve"> this form.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  <w:shd w:val="clear" w:color="auto" w:fill="B4D7AA"/>
          </w:tcPr>
          <w:p w14:paraId="7667AD0F" w14:textId="77777777" w:rsidR="00722BC3" w:rsidRDefault="00722BC3" w:rsidP="00722BC3">
            <w:pPr>
              <w:pStyle w:val="Signature"/>
              <w:rPr>
                <w:rFonts w:ascii="Arial" w:hAnsi="Arial" w:cs="Arial"/>
                <w:sz w:val="14"/>
                <w:szCs w:val="14"/>
              </w:rPr>
            </w:pPr>
          </w:p>
          <w:p w14:paraId="0267033A" w14:textId="77777777" w:rsidR="00722BC3" w:rsidRDefault="00722BC3" w:rsidP="00722BC3">
            <w:pPr>
              <w:pStyle w:val="Signature"/>
              <w:rPr>
                <w:rFonts w:ascii="Arial" w:hAnsi="Arial" w:cs="Arial"/>
                <w:sz w:val="14"/>
                <w:szCs w:val="14"/>
              </w:rPr>
            </w:pPr>
          </w:p>
          <w:p w14:paraId="44F37567" w14:textId="77777777" w:rsidR="00722BC3" w:rsidRDefault="00722BC3" w:rsidP="00722BC3">
            <w:pPr>
              <w:pStyle w:val="Signature"/>
              <w:rPr>
                <w:rFonts w:ascii="Arial" w:hAnsi="Arial" w:cs="Arial"/>
                <w:sz w:val="14"/>
                <w:szCs w:val="14"/>
              </w:rPr>
            </w:pPr>
            <w:r w:rsidRPr="009C09CC">
              <w:rPr>
                <w:rFonts w:ascii="Arial" w:hAnsi="Arial" w:cs="Arial"/>
                <w:sz w:val="14"/>
                <w:szCs w:val="14"/>
              </w:rPr>
              <w:t xml:space="preserve">Signature of </w:t>
            </w:r>
            <w:r>
              <w:rPr>
                <w:rFonts w:ascii="Arial" w:hAnsi="Arial" w:cs="Arial"/>
                <w:sz w:val="14"/>
                <w:szCs w:val="14"/>
              </w:rPr>
              <w:t>supplier (authorized to represent the company)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B4D7AA"/>
          </w:tcPr>
          <w:p w14:paraId="4AEBC623" w14:textId="77777777" w:rsidR="00722BC3" w:rsidRDefault="00722BC3" w:rsidP="00722BC3">
            <w:pPr>
              <w:pStyle w:val="Signature"/>
              <w:tabs>
                <w:tab w:val="left" w:pos="1557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521D15C3" w14:textId="77777777" w:rsidR="00722BC3" w:rsidRDefault="00722BC3" w:rsidP="00722BC3">
            <w:pPr>
              <w:pStyle w:val="Signature"/>
              <w:tabs>
                <w:tab w:val="left" w:pos="1557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40D8CD01" w14:textId="77777777" w:rsidR="00722BC3" w:rsidRPr="009C09CC" w:rsidRDefault="00722BC3" w:rsidP="00722BC3">
            <w:pPr>
              <w:pStyle w:val="Signature"/>
              <w:tabs>
                <w:tab w:val="left" w:pos="1557"/>
              </w:tabs>
              <w:rPr>
                <w:rFonts w:ascii="Arial" w:hAnsi="Arial" w:cs="Arial"/>
                <w:sz w:val="10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</w:tr>
    </w:tbl>
    <w:p w14:paraId="4A6AE589" w14:textId="77777777" w:rsidR="006B595A" w:rsidRPr="00D01D50" w:rsidRDefault="006B595A" w:rsidP="00D01D50">
      <w:pPr>
        <w:spacing w:line="240" w:lineRule="auto"/>
        <w:ind w:left="360"/>
        <w:rPr>
          <w:rFonts w:ascii="Arial" w:hAnsi="Arial" w:cs="Arial"/>
          <w:sz w:val="2"/>
          <w:szCs w:val="2"/>
          <w:highlight w:val="white"/>
          <w:lang w:val="en-US"/>
        </w:rPr>
      </w:pPr>
    </w:p>
    <w:p w14:paraId="6F366B78" w14:textId="2C2950BF" w:rsidR="003E4A61" w:rsidRPr="00AB00AA" w:rsidRDefault="003E4A61" w:rsidP="00DB2B69">
      <w:pPr>
        <w:rPr>
          <w:rFonts w:ascii="Arial" w:hAnsi="Arial" w:cs="Arial"/>
          <w:lang w:val="en-US"/>
        </w:rPr>
      </w:pPr>
    </w:p>
    <w:p w14:paraId="69F51DE6" w14:textId="6AA3D503" w:rsidR="00074A87" w:rsidRPr="00074A87" w:rsidRDefault="00074A87" w:rsidP="00DB2B69">
      <w:pPr>
        <w:rPr>
          <w:rFonts w:ascii="Arial" w:hAnsi="Arial" w:cs="Arial"/>
          <w:lang w:val="en-GB"/>
        </w:rPr>
      </w:pPr>
    </w:p>
    <w:sectPr w:rsidR="00074A87" w:rsidRPr="00074A87" w:rsidSect="006B595A">
      <w:footerReference w:type="default" r:id="rId27"/>
      <w:pgSz w:w="11906" w:h="16838"/>
      <w:pgMar w:top="693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7969" w14:textId="77777777" w:rsidR="00675D69" w:rsidRDefault="00675D69" w:rsidP="00DC0159">
      <w:pPr>
        <w:spacing w:after="0" w:line="240" w:lineRule="auto"/>
      </w:pPr>
      <w:r>
        <w:separator/>
      </w:r>
    </w:p>
  </w:endnote>
  <w:endnote w:type="continuationSeparator" w:id="0">
    <w:p w14:paraId="319AE9F9" w14:textId="77777777" w:rsidR="00675D69" w:rsidRDefault="00675D69" w:rsidP="00DC0159">
      <w:pPr>
        <w:spacing w:after="0" w:line="240" w:lineRule="auto"/>
      </w:pPr>
      <w:r>
        <w:continuationSeparator/>
      </w:r>
    </w:p>
  </w:endnote>
  <w:endnote w:type="continuationNotice" w:id="1">
    <w:p w14:paraId="13B26520" w14:textId="77777777" w:rsidR="00675D69" w:rsidRDefault="00675D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UI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53409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</w:rPr>
    </w:sdtEndPr>
    <w:sdtContent>
      <w:p w14:paraId="7F7AE987" w14:textId="7B6B308B" w:rsidR="005110BD" w:rsidRPr="00AC52EB" w:rsidRDefault="005110BD" w:rsidP="00AC52EB">
        <w:pPr>
          <w:pStyle w:val="Footer"/>
          <w:jc w:val="center"/>
          <w:rPr>
            <w:rFonts w:ascii="Arial" w:hAnsi="Arial" w:cs="Arial"/>
            <w:i/>
            <w:noProof/>
            <w:sz w:val="16"/>
          </w:rPr>
        </w:pPr>
        <w:r w:rsidRPr="005110BD">
          <w:rPr>
            <w:rFonts w:ascii="Arial" w:hAnsi="Arial" w:cs="Arial"/>
            <w:sz w:val="18"/>
          </w:rPr>
          <w:fldChar w:fldCharType="begin"/>
        </w:r>
        <w:r w:rsidRPr="005110BD">
          <w:rPr>
            <w:rFonts w:ascii="Arial" w:hAnsi="Arial" w:cs="Arial"/>
            <w:sz w:val="18"/>
          </w:rPr>
          <w:instrText xml:space="preserve"> PAGE   \* MERGEFORMAT </w:instrText>
        </w:r>
        <w:r w:rsidRPr="005110BD">
          <w:rPr>
            <w:rFonts w:ascii="Arial" w:hAnsi="Arial" w:cs="Arial"/>
            <w:sz w:val="18"/>
          </w:rPr>
          <w:fldChar w:fldCharType="separate"/>
        </w:r>
        <w:r w:rsidR="00DC0098">
          <w:rPr>
            <w:rFonts w:ascii="Arial" w:hAnsi="Arial" w:cs="Arial"/>
            <w:noProof/>
            <w:sz w:val="18"/>
          </w:rPr>
          <w:t>5</w:t>
        </w:r>
        <w:r w:rsidRPr="005110BD">
          <w:rPr>
            <w:rFonts w:ascii="Arial" w:hAnsi="Arial" w:cs="Arial"/>
            <w:noProof/>
            <w:sz w:val="18"/>
          </w:rPr>
          <w:fldChar w:fldCharType="end"/>
        </w:r>
        <w:r w:rsidR="005C3972">
          <w:rPr>
            <w:rFonts w:ascii="Arial" w:hAnsi="Arial" w:cs="Arial"/>
            <w:noProof/>
            <w:sz w:val="18"/>
          </w:rPr>
          <w:tab/>
        </w:r>
        <w:r w:rsidR="005C3972">
          <w:rPr>
            <w:rFonts w:ascii="Arial" w:hAnsi="Arial" w:cs="Arial"/>
            <w:noProof/>
            <w:sz w:val="18"/>
          </w:rPr>
          <w:tab/>
        </w:r>
        <w:r w:rsidR="00AC52EB">
          <w:rPr>
            <w:rFonts w:ascii="Arial" w:hAnsi="Arial" w:cs="Arial"/>
            <w:i/>
            <w:noProof/>
            <w:sz w:val="16"/>
          </w:rPr>
          <w:t>V 3.</w:t>
        </w:r>
        <w:r w:rsidR="005D15AF">
          <w:rPr>
            <w:rFonts w:ascii="Arial" w:hAnsi="Arial" w:cs="Arial"/>
            <w:i/>
            <w:noProof/>
            <w:sz w:val="16"/>
          </w:rPr>
          <w:t>1.</w:t>
        </w:r>
        <w:r w:rsidR="0007634A">
          <w:rPr>
            <w:rFonts w:ascii="Arial" w:hAnsi="Arial" w:cs="Arial"/>
            <w:i/>
            <w:noProof/>
            <w:sz w:val="16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E34E" w14:textId="77777777" w:rsidR="00675D69" w:rsidRDefault="00675D69" w:rsidP="00DC0159">
      <w:pPr>
        <w:spacing w:after="0" w:line="240" w:lineRule="auto"/>
      </w:pPr>
      <w:r>
        <w:separator/>
      </w:r>
    </w:p>
  </w:footnote>
  <w:footnote w:type="continuationSeparator" w:id="0">
    <w:p w14:paraId="327956D5" w14:textId="77777777" w:rsidR="00675D69" w:rsidRDefault="00675D69" w:rsidP="00DC0159">
      <w:pPr>
        <w:spacing w:after="0" w:line="240" w:lineRule="auto"/>
      </w:pPr>
      <w:r>
        <w:continuationSeparator/>
      </w:r>
    </w:p>
  </w:footnote>
  <w:footnote w:type="continuationNotice" w:id="1">
    <w:p w14:paraId="7F39AE6F" w14:textId="77777777" w:rsidR="00675D69" w:rsidRDefault="00675D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56B"/>
    <w:multiLevelType w:val="hybridMultilevel"/>
    <w:tmpl w:val="739A71AC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264AF"/>
    <w:multiLevelType w:val="hybridMultilevel"/>
    <w:tmpl w:val="BEB484B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29E86977"/>
    <w:multiLevelType w:val="hybridMultilevel"/>
    <w:tmpl w:val="7F58F404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E3B38E4"/>
    <w:multiLevelType w:val="hybridMultilevel"/>
    <w:tmpl w:val="928CA122"/>
    <w:lvl w:ilvl="0" w:tplc="3070AE0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30A9D"/>
    <w:multiLevelType w:val="hybridMultilevel"/>
    <w:tmpl w:val="AABA26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05DCF"/>
    <w:multiLevelType w:val="hybridMultilevel"/>
    <w:tmpl w:val="7200D722"/>
    <w:lvl w:ilvl="0" w:tplc="424CB6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F15"/>
    <w:multiLevelType w:val="hybridMultilevel"/>
    <w:tmpl w:val="2CAC3976"/>
    <w:lvl w:ilvl="0" w:tplc="565A19AE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7E7106"/>
    <w:multiLevelType w:val="hybridMultilevel"/>
    <w:tmpl w:val="7622971C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53CB5854"/>
    <w:multiLevelType w:val="hybridMultilevel"/>
    <w:tmpl w:val="7A6048CC"/>
    <w:lvl w:ilvl="0" w:tplc="565A19A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F25C4"/>
    <w:multiLevelType w:val="hybridMultilevel"/>
    <w:tmpl w:val="739A71AC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9706C"/>
    <w:multiLevelType w:val="hybridMultilevel"/>
    <w:tmpl w:val="5A421B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874E6"/>
    <w:multiLevelType w:val="hybridMultilevel"/>
    <w:tmpl w:val="C53645D8"/>
    <w:lvl w:ilvl="0" w:tplc="565A19A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94105"/>
    <w:multiLevelType w:val="multilevel"/>
    <w:tmpl w:val="3C2AA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66F5BC8"/>
    <w:multiLevelType w:val="hybridMultilevel"/>
    <w:tmpl w:val="9FEE15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C532CE"/>
    <w:multiLevelType w:val="hybridMultilevel"/>
    <w:tmpl w:val="76F86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237665">
    <w:abstractNumId w:val="6"/>
  </w:num>
  <w:num w:numId="2" w16cid:durableId="222914836">
    <w:abstractNumId w:val="11"/>
  </w:num>
  <w:num w:numId="3" w16cid:durableId="1786148816">
    <w:abstractNumId w:val="8"/>
  </w:num>
  <w:num w:numId="4" w16cid:durableId="1165898057">
    <w:abstractNumId w:val="9"/>
  </w:num>
  <w:num w:numId="5" w16cid:durableId="2063211677">
    <w:abstractNumId w:val="1"/>
  </w:num>
  <w:num w:numId="6" w16cid:durableId="2029601244">
    <w:abstractNumId w:val="13"/>
  </w:num>
  <w:num w:numId="7" w16cid:durableId="1676834078">
    <w:abstractNumId w:val="2"/>
  </w:num>
  <w:num w:numId="8" w16cid:durableId="1638488871">
    <w:abstractNumId w:val="12"/>
  </w:num>
  <w:num w:numId="9" w16cid:durableId="841317292">
    <w:abstractNumId w:val="7"/>
  </w:num>
  <w:num w:numId="10" w16cid:durableId="1119494846">
    <w:abstractNumId w:val="14"/>
  </w:num>
  <w:num w:numId="11" w16cid:durableId="245965798">
    <w:abstractNumId w:val="10"/>
  </w:num>
  <w:num w:numId="12" w16cid:durableId="1923294266">
    <w:abstractNumId w:val="5"/>
  </w:num>
  <w:num w:numId="13" w16cid:durableId="1860508304">
    <w:abstractNumId w:val="4"/>
  </w:num>
  <w:num w:numId="14" w16cid:durableId="1116172425">
    <w:abstractNumId w:val="0"/>
  </w:num>
  <w:num w:numId="15" w16cid:durableId="177082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1F"/>
    <w:rsid w:val="00005F6F"/>
    <w:rsid w:val="0002077D"/>
    <w:rsid w:val="000364A4"/>
    <w:rsid w:val="00036FDB"/>
    <w:rsid w:val="00053958"/>
    <w:rsid w:val="0007175A"/>
    <w:rsid w:val="00074A87"/>
    <w:rsid w:val="00074C31"/>
    <w:rsid w:val="0007634A"/>
    <w:rsid w:val="000E14EE"/>
    <w:rsid w:val="00124F96"/>
    <w:rsid w:val="00140DF5"/>
    <w:rsid w:val="00152792"/>
    <w:rsid w:val="001555A1"/>
    <w:rsid w:val="001852C3"/>
    <w:rsid w:val="001B5969"/>
    <w:rsid w:val="001B5F1F"/>
    <w:rsid w:val="001B691A"/>
    <w:rsid w:val="001F7000"/>
    <w:rsid w:val="00221C35"/>
    <w:rsid w:val="00222615"/>
    <w:rsid w:val="00242A2F"/>
    <w:rsid w:val="00247A7F"/>
    <w:rsid w:val="00256BBC"/>
    <w:rsid w:val="0026025B"/>
    <w:rsid w:val="00267727"/>
    <w:rsid w:val="002704A6"/>
    <w:rsid w:val="0027283B"/>
    <w:rsid w:val="00296453"/>
    <w:rsid w:val="002A0666"/>
    <w:rsid w:val="002A6936"/>
    <w:rsid w:val="002C012F"/>
    <w:rsid w:val="002C501F"/>
    <w:rsid w:val="002E33CC"/>
    <w:rsid w:val="002E582E"/>
    <w:rsid w:val="00322F6C"/>
    <w:rsid w:val="00324651"/>
    <w:rsid w:val="00333BC3"/>
    <w:rsid w:val="00352E1F"/>
    <w:rsid w:val="00366511"/>
    <w:rsid w:val="003768DF"/>
    <w:rsid w:val="003C1F0B"/>
    <w:rsid w:val="003C41D7"/>
    <w:rsid w:val="003E4A61"/>
    <w:rsid w:val="003F10F2"/>
    <w:rsid w:val="00415FC8"/>
    <w:rsid w:val="004472E4"/>
    <w:rsid w:val="0045533D"/>
    <w:rsid w:val="00461CB1"/>
    <w:rsid w:val="00484470"/>
    <w:rsid w:val="004943E3"/>
    <w:rsid w:val="005110BD"/>
    <w:rsid w:val="00515B77"/>
    <w:rsid w:val="005328C7"/>
    <w:rsid w:val="0054289A"/>
    <w:rsid w:val="00596D08"/>
    <w:rsid w:val="005B0F02"/>
    <w:rsid w:val="005C3972"/>
    <w:rsid w:val="005C3A72"/>
    <w:rsid w:val="005D15AF"/>
    <w:rsid w:val="005F203F"/>
    <w:rsid w:val="005F45BE"/>
    <w:rsid w:val="00603F70"/>
    <w:rsid w:val="006139AB"/>
    <w:rsid w:val="00614D1F"/>
    <w:rsid w:val="00616A91"/>
    <w:rsid w:val="00626863"/>
    <w:rsid w:val="006434F6"/>
    <w:rsid w:val="00656426"/>
    <w:rsid w:val="006576D9"/>
    <w:rsid w:val="00675D69"/>
    <w:rsid w:val="006A0E1E"/>
    <w:rsid w:val="006B2F7D"/>
    <w:rsid w:val="006B4837"/>
    <w:rsid w:val="006B595A"/>
    <w:rsid w:val="006C1815"/>
    <w:rsid w:val="006D4F91"/>
    <w:rsid w:val="006F70EB"/>
    <w:rsid w:val="00702AA4"/>
    <w:rsid w:val="00703BF5"/>
    <w:rsid w:val="0071120D"/>
    <w:rsid w:val="00722BC3"/>
    <w:rsid w:val="007806B0"/>
    <w:rsid w:val="00785AE6"/>
    <w:rsid w:val="00794762"/>
    <w:rsid w:val="007D03C5"/>
    <w:rsid w:val="007E7811"/>
    <w:rsid w:val="00804DF4"/>
    <w:rsid w:val="00807B17"/>
    <w:rsid w:val="00837FDD"/>
    <w:rsid w:val="008564A5"/>
    <w:rsid w:val="00856CF2"/>
    <w:rsid w:val="008802D2"/>
    <w:rsid w:val="008F78E1"/>
    <w:rsid w:val="00904FF7"/>
    <w:rsid w:val="00935BE9"/>
    <w:rsid w:val="00943520"/>
    <w:rsid w:val="00944FB8"/>
    <w:rsid w:val="00947AAC"/>
    <w:rsid w:val="00996CA3"/>
    <w:rsid w:val="009A4501"/>
    <w:rsid w:val="009B31D8"/>
    <w:rsid w:val="009C09CC"/>
    <w:rsid w:val="009C14C4"/>
    <w:rsid w:val="009C1728"/>
    <w:rsid w:val="009E0D68"/>
    <w:rsid w:val="009E2C27"/>
    <w:rsid w:val="009F21C3"/>
    <w:rsid w:val="009F223C"/>
    <w:rsid w:val="00A1565B"/>
    <w:rsid w:val="00A255BD"/>
    <w:rsid w:val="00A92CBA"/>
    <w:rsid w:val="00A94BE5"/>
    <w:rsid w:val="00AA3702"/>
    <w:rsid w:val="00AA4E34"/>
    <w:rsid w:val="00AB00AA"/>
    <w:rsid w:val="00AC52EB"/>
    <w:rsid w:val="00AF6E48"/>
    <w:rsid w:val="00B04BD7"/>
    <w:rsid w:val="00B15947"/>
    <w:rsid w:val="00B25FEF"/>
    <w:rsid w:val="00B27DEE"/>
    <w:rsid w:val="00B73B4F"/>
    <w:rsid w:val="00B80960"/>
    <w:rsid w:val="00BD57D1"/>
    <w:rsid w:val="00BE768B"/>
    <w:rsid w:val="00BF6A4B"/>
    <w:rsid w:val="00C02BA2"/>
    <w:rsid w:val="00C06CD2"/>
    <w:rsid w:val="00C10CB4"/>
    <w:rsid w:val="00C30F2C"/>
    <w:rsid w:val="00C448C8"/>
    <w:rsid w:val="00C46349"/>
    <w:rsid w:val="00C5106B"/>
    <w:rsid w:val="00C6071D"/>
    <w:rsid w:val="00C66B1F"/>
    <w:rsid w:val="00CC70BD"/>
    <w:rsid w:val="00CE3CE4"/>
    <w:rsid w:val="00D01752"/>
    <w:rsid w:val="00D01D50"/>
    <w:rsid w:val="00D14D1E"/>
    <w:rsid w:val="00D153FD"/>
    <w:rsid w:val="00D17C9C"/>
    <w:rsid w:val="00D204DB"/>
    <w:rsid w:val="00D20512"/>
    <w:rsid w:val="00D25D47"/>
    <w:rsid w:val="00D42D2D"/>
    <w:rsid w:val="00D60BB0"/>
    <w:rsid w:val="00D9398B"/>
    <w:rsid w:val="00D964B3"/>
    <w:rsid w:val="00DB2069"/>
    <w:rsid w:val="00DB2B69"/>
    <w:rsid w:val="00DC0098"/>
    <w:rsid w:val="00DC0159"/>
    <w:rsid w:val="00DC3E6E"/>
    <w:rsid w:val="00DF1C36"/>
    <w:rsid w:val="00DF6A55"/>
    <w:rsid w:val="00E042EE"/>
    <w:rsid w:val="00E24D90"/>
    <w:rsid w:val="00E30DDC"/>
    <w:rsid w:val="00E44A18"/>
    <w:rsid w:val="00E54343"/>
    <w:rsid w:val="00E614C6"/>
    <w:rsid w:val="00E93F64"/>
    <w:rsid w:val="00E958E2"/>
    <w:rsid w:val="00E975BE"/>
    <w:rsid w:val="00E9772C"/>
    <w:rsid w:val="00EA4D7A"/>
    <w:rsid w:val="00EC213C"/>
    <w:rsid w:val="00EE1566"/>
    <w:rsid w:val="00EE370A"/>
    <w:rsid w:val="00F118B5"/>
    <w:rsid w:val="00F131F9"/>
    <w:rsid w:val="00F23639"/>
    <w:rsid w:val="00F32550"/>
    <w:rsid w:val="00F56942"/>
    <w:rsid w:val="00F64B5B"/>
    <w:rsid w:val="00F67449"/>
    <w:rsid w:val="00F71257"/>
    <w:rsid w:val="00F8139D"/>
    <w:rsid w:val="00F9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,"/>
  <w14:docId w14:val="14AC45EA"/>
  <w15:docId w15:val="{2DEE6727-AF37-404A-A428-697E1D6B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1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501F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character" w:styleId="Hyperlink">
    <w:name w:val="Hyperlink"/>
    <w:rsid w:val="002C501F"/>
    <w:rPr>
      <w:dstrike w:val="0"/>
      <w:color w:val="auto"/>
      <w:u w:val="single"/>
      <w:vertAlign w:val="baseline"/>
    </w:rPr>
  </w:style>
  <w:style w:type="paragraph" w:customStyle="1" w:styleId="Introduction">
    <w:name w:val="Introduction"/>
    <w:basedOn w:val="Normal"/>
    <w:next w:val="Normal"/>
    <w:rsid w:val="002C501F"/>
    <w:pPr>
      <w:keepNext/>
      <w:keepLines/>
      <w:adjustRightInd w:val="0"/>
      <w:snapToGrid w:val="0"/>
      <w:spacing w:after="0" w:line="240" w:lineRule="atLeast"/>
    </w:pPr>
    <w:rPr>
      <w:rFonts w:ascii="Trebuchet MS" w:eastAsia="Times New Roman" w:hAnsi="Trebuchet MS" w:cs="Times New Roman"/>
      <w:sz w:val="20"/>
      <w:szCs w:val="24"/>
      <w:lang w:val="en-US" w:eastAsia="de-CH"/>
    </w:rPr>
  </w:style>
  <w:style w:type="paragraph" w:styleId="Closing">
    <w:name w:val="Closing"/>
    <w:basedOn w:val="Normal"/>
    <w:link w:val="ClosingChar"/>
    <w:rsid w:val="002C501F"/>
    <w:pPr>
      <w:keepNext/>
      <w:keepLines/>
      <w:adjustRightInd w:val="0"/>
      <w:snapToGrid w:val="0"/>
      <w:spacing w:after="0" w:line="240" w:lineRule="atLeast"/>
    </w:pPr>
    <w:rPr>
      <w:rFonts w:ascii="Trebuchet MS" w:eastAsia="Times New Roman" w:hAnsi="Trebuchet MS" w:cs="Times New Roman"/>
      <w:sz w:val="20"/>
      <w:szCs w:val="24"/>
      <w:lang w:val="en-US" w:eastAsia="de-CH"/>
    </w:rPr>
  </w:style>
  <w:style w:type="character" w:customStyle="1" w:styleId="ClosingChar">
    <w:name w:val="Closing Char"/>
    <w:basedOn w:val="DefaultParagraphFont"/>
    <w:link w:val="Closing"/>
    <w:rsid w:val="002C501F"/>
    <w:rPr>
      <w:rFonts w:ascii="Trebuchet MS" w:eastAsia="Times New Roman" w:hAnsi="Trebuchet MS" w:cs="Times New Roman"/>
      <w:sz w:val="20"/>
      <w:szCs w:val="24"/>
      <w:lang w:val="en-US" w:eastAsia="de-CH"/>
    </w:rPr>
  </w:style>
  <w:style w:type="paragraph" w:styleId="Signature">
    <w:name w:val="Signature"/>
    <w:basedOn w:val="Normal"/>
    <w:link w:val="SignatureChar"/>
    <w:rsid w:val="002C501F"/>
    <w:pPr>
      <w:keepNext/>
      <w:keepLines/>
      <w:adjustRightInd w:val="0"/>
      <w:snapToGrid w:val="0"/>
      <w:spacing w:after="0" w:line="240" w:lineRule="atLeast"/>
    </w:pPr>
    <w:rPr>
      <w:rFonts w:ascii="Trebuchet MS" w:eastAsia="Times New Roman" w:hAnsi="Trebuchet MS" w:cs="Times New Roman"/>
      <w:sz w:val="20"/>
      <w:szCs w:val="24"/>
      <w:lang w:val="en-US" w:eastAsia="de-CH"/>
    </w:rPr>
  </w:style>
  <w:style w:type="character" w:customStyle="1" w:styleId="SignatureChar">
    <w:name w:val="Signature Char"/>
    <w:basedOn w:val="DefaultParagraphFont"/>
    <w:link w:val="Signature"/>
    <w:rsid w:val="002C501F"/>
    <w:rPr>
      <w:rFonts w:ascii="Trebuchet MS" w:eastAsia="Times New Roman" w:hAnsi="Trebuchet MS" w:cs="Times New Roman"/>
      <w:sz w:val="20"/>
      <w:szCs w:val="24"/>
      <w:lang w:val="en-US" w:eastAsia="de-CH"/>
    </w:rPr>
  </w:style>
  <w:style w:type="paragraph" w:customStyle="1" w:styleId="Enclosures">
    <w:name w:val="Enclosures"/>
    <w:basedOn w:val="Normal"/>
    <w:rsid w:val="002C501F"/>
    <w:pPr>
      <w:adjustRightInd w:val="0"/>
      <w:snapToGrid w:val="0"/>
      <w:spacing w:after="0" w:line="240" w:lineRule="atLeast"/>
    </w:pPr>
    <w:rPr>
      <w:rFonts w:ascii="Trebuchet MS" w:eastAsia="Times New Roman" w:hAnsi="Trebuchet MS" w:cs="Times New Roman"/>
      <w:sz w:val="20"/>
      <w:szCs w:val="24"/>
      <w:lang w:val="en-US" w:eastAsia="de-CH"/>
    </w:rPr>
  </w:style>
  <w:style w:type="paragraph" w:customStyle="1" w:styleId="SignatureFunction">
    <w:name w:val="SignatureFunction"/>
    <w:basedOn w:val="Signature"/>
    <w:rsid w:val="002C501F"/>
    <w:rPr>
      <w:sz w:val="16"/>
    </w:rPr>
  </w:style>
  <w:style w:type="paragraph" w:styleId="ListParagraph">
    <w:name w:val="List Paragraph"/>
    <w:basedOn w:val="Normal"/>
    <w:uiPriority w:val="34"/>
    <w:qFormat/>
    <w:rsid w:val="002C501F"/>
    <w:pPr>
      <w:adjustRightInd w:val="0"/>
      <w:snapToGrid w:val="0"/>
      <w:spacing w:after="0" w:line="240" w:lineRule="atLeast"/>
      <w:ind w:left="720"/>
      <w:contextualSpacing/>
    </w:pPr>
    <w:rPr>
      <w:rFonts w:ascii="Trebuchet MS" w:eastAsia="Times New Roman" w:hAnsi="Trebuchet MS" w:cs="Times New Roman"/>
      <w:sz w:val="20"/>
      <w:szCs w:val="24"/>
      <w:lang w:val="en-US"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0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0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159"/>
  </w:style>
  <w:style w:type="paragraph" w:styleId="Footer">
    <w:name w:val="footer"/>
    <w:basedOn w:val="Normal"/>
    <w:link w:val="FooterChar"/>
    <w:uiPriority w:val="99"/>
    <w:unhideWhenUsed/>
    <w:rsid w:val="00DC0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159"/>
  </w:style>
  <w:style w:type="character" w:styleId="CommentReference">
    <w:name w:val="annotation reference"/>
    <w:basedOn w:val="DefaultParagraphFont"/>
    <w:uiPriority w:val="99"/>
    <w:semiHidden/>
    <w:unhideWhenUsed/>
    <w:rsid w:val="00DC0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1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15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3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C70B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C3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15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http://www.tfs-initiative.com/dl/TfS_FAQs_en.pdf" TargetMode="External"/><Relationship Id="rId26" Type="http://schemas.openxmlformats.org/officeDocument/2006/relationships/hyperlink" Target="https://tfs-initiative.com/audit-contact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FWrHFhDrGm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fs-initiative.com/audit-contacts/" TargetMode="External"/><Relationship Id="rId17" Type="http://schemas.openxmlformats.org/officeDocument/2006/relationships/hyperlink" Target="https://tfs-initiative.com/dl/About_TfS_Initiative.pdf" TargetMode="External"/><Relationship Id="rId25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iOlUO_etO9M" TargetMode="External"/><Relationship Id="rId20" Type="http://schemas.openxmlformats.org/officeDocument/2006/relationships/hyperlink" Target="https://www.youtube.com/watch?v=fvSZTht1Hh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emf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s://tfs-initiative.com/wp-content/uploads/TfS_DSA-V_3.1.3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tfs-initiative.com/audit-proces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hyperlink" Target="https://youtu.be/IAX_nu3ke2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f88eef-8203-41c3-9803-edd290e2c069" xsi:nil="true"/>
    <lcf76f155ced4ddcb4097134ff3c332f xmlns="dfd1b0d8-b703-4d78-846a-ccd677df700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46F95FF371D140A79774786A96C77E" ma:contentTypeVersion="14" ma:contentTypeDescription="Create a new document." ma:contentTypeScope="" ma:versionID="e7814b213cd660c0f4026f2875eedc52">
  <xsd:schema xmlns:xsd="http://www.w3.org/2001/XMLSchema" xmlns:xs="http://www.w3.org/2001/XMLSchema" xmlns:p="http://schemas.microsoft.com/office/2006/metadata/properties" xmlns:ns2="dfd1b0d8-b703-4d78-846a-ccd677df7007" xmlns:ns3="50f88eef-8203-41c3-9803-edd290e2c069" targetNamespace="http://schemas.microsoft.com/office/2006/metadata/properties" ma:root="true" ma:fieldsID="d7a3a0976054d628b8e9381d57387e82" ns2:_="" ns3:_="">
    <xsd:import namespace="dfd1b0d8-b703-4d78-846a-ccd677df7007"/>
    <xsd:import namespace="50f88eef-8203-41c3-9803-edd290e2c0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1b0d8-b703-4d78-846a-ccd677df70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9d16357-81dc-4f56-a5f1-7868bcb201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88eef-8203-41c3-9803-edd290e2c06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747803f-a25e-4642-b1e2-20be1a1648d9}" ma:internalName="TaxCatchAll" ma:showField="CatchAllData" ma:web="50f88eef-8203-41c3-9803-edd290e2c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36A81A-EE4F-4449-9366-55BFACB02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5B2133-6709-4FF0-860A-31DBBB1FF2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9456B-AC78-443D-BDA7-5AAB97586555}">
  <ds:schemaRefs>
    <ds:schemaRef ds:uri="http://schemas.microsoft.com/office/2006/metadata/properties"/>
    <ds:schemaRef ds:uri="http://schemas.microsoft.com/office/infopath/2007/PartnerControls"/>
    <ds:schemaRef ds:uri="50f88eef-8203-41c3-9803-edd290e2c069"/>
    <ds:schemaRef ds:uri="dde9177b-9f95-4178-8e7a-872ae0171c30"/>
    <ds:schemaRef ds:uri="dfd1b0d8-b703-4d78-846a-ccd677df7007"/>
  </ds:schemaRefs>
</ds:datastoreItem>
</file>

<file path=customXml/itemProps4.xml><?xml version="1.0" encoding="utf-8"?>
<ds:datastoreItem xmlns:ds="http://schemas.openxmlformats.org/officeDocument/2006/customXml" ds:itemID="{1DF7009C-A683-4E35-8E64-9219A08B1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1b0d8-b703-4d78-846a-ccd677df7007"/>
    <ds:schemaRef ds:uri="50f88eef-8203-41c3-9803-edd290e2c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7</Words>
  <Characters>5968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7001</CharactersWithSpaces>
  <SharedDoc>false</SharedDoc>
  <HLinks>
    <vt:vector size="72" baseType="variant">
      <vt:variant>
        <vt:i4>6619256</vt:i4>
      </vt:variant>
      <vt:variant>
        <vt:i4>39</vt:i4>
      </vt:variant>
      <vt:variant>
        <vt:i4>0</vt:i4>
      </vt:variant>
      <vt:variant>
        <vt:i4>5</vt:i4>
      </vt:variant>
      <vt:variant>
        <vt:lpwstr>https://tfs-initiative.com/audit-contacts/</vt:lpwstr>
      </vt:variant>
      <vt:variant>
        <vt:lpwstr/>
      </vt:variant>
      <vt:variant>
        <vt:i4>3276865</vt:i4>
      </vt:variant>
      <vt:variant>
        <vt:i4>36</vt:i4>
      </vt:variant>
      <vt:variant>
        <vt:i4>0</vt:i4>
      </vt:variant>
      <vt:variant>
        <vt:i4>5</vt:i4>
      </vt:variant>
      <vt:variant>
        <vt:lpwstr>https://tfs-initiative.com/wp-content/uploads/TfS_Audit-Program-V3.1.pdf</vt:lpwstr>
      </vt:variant>
      <vt:variant>
        <vt:lpwstr/>
      </vt:variant>
      <vt:variant>
        <vt:i4>327696</vt:i4>
      </vt:variant>
      <vt:variant>
        <vt:i4>30</vt:i4>
      </vt:variant>
      <vt:variant>
        <vt:i4>0</vt:i4>
      </vt:variant>
      <vt:variant>
        <vt:i4>5</vt:i4>
      </vt:variant>
      <vt:variant>
        <vt:lpwstr>https://tfs-initiative.com/wp-content/uploads/TfS_DSA-V_3.1.3.pdf</vt:lpwstr>
      </vt:variant>
      <vt:variant>
        <vt:lpwstr/>
      </vt:variant>
      <vt:variant>
        <vt:i4>327782</vt:i4>
      </vt:variant>
      <vt:variant>
        <vt:i4>27</vt:i4>
      </vt:variant>
      <vt:variant>
        <vt:i4>0</vt:i4>
      </vt:variant>
      <vt:variant>
        <vt:i4>5</vt:i4>
      </vt:variant>
      <vt:variant>
        <vt:lpwstr>https://youtu.be/IAX_nu3ke2M</vt:lpwstr>
      </vt:variant>
      <vt:variant>
        <vt:lpwstr/>
      </vt:variant>
      <vt:variant>
        <vt:i4>3604542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FWrHFhDrGmk</vt:lpwstr>
      </vt:variant>
      <vt:variant>
        <vt:lpwstr/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fvSZTht1HhY</vt:lpwstr>
      </vt:variant>
      <vt:variant>
        <vt:lpwstr/>
      </vt:variant>
      <vt:variant>
        <vt:i4>3276865</vt:i4>
      </vt:variant>
      <vt:variant>
        <vt:i4>18</vt:i4>
      </vt:variant>
      <vt:variant>
        <vt:i4>0</vt:i4>
      </vt:variant>
      <vt:variant>
        <vt:i4>5</vt:i4>
      </vt:variant>
      <vt:variant>
        <vt:lpwstr>https://tfs-initiative.com/wp-content/uploads/TfS_Audit-Program-V3.1.pdf</vt:lpwstr>
      </vt:variant>
      <vt:variant>
        <vt:lpwstr/>
      </vt:variant>
      <vt:variant>
        <vt:i4>5570627</vt:i4>
      </vt:variant>
      <vt:variant>
        <vt:i4>15</vt:i4>
      </vt:variant>
      <vt:variant>
        <vt:i4>0</vt:i4>
      </vt:variant>
      <vt:variant>
        <vt:i4>5</vt:i4>
      </vt:variant>
      <vt:variant>
        <vt:lpwstr>http://tfs-initiative.com/audit-process/</vt:lpwstr>
      </vt:variant>
      <vt:variant>
        <vt:lpwstr/>
      </vt:variant>
      <vt:variant>
        <vt:i4>7471149</vt:i4>
      </vt:variant>
      <vt:variant>
        <vt:i4>12</vt:i4>
      </vt:variant>
      <vt:variant>
        <vt:i4>0</vt:i4>
      </vt:variant>
      <vt:variant>
        <vt:i4>5</vt:i4>
      </vt:variant>
      <vt:variant>
        <vt:lpwstr>http://www.tfs-initiative.com/dl/TfS_FAQs_en.pdf</vt:lpwstr>
      </vt:variant>
      <vt:variant>
        <vt:lpwstr/>
      </vt:variant>
      <vt:variant>
        <vt:i4>7864434</vt:i4>
      </vt:variant>
      <vt:variant>
        <vt:i4>9</vt:i4>
      </vt:variant>
      <vt:variant>
        <vt:i4>0</vt:i4>
      </vt:variant>
      <vt:variant>
        <vt:i4>5</vt:i4>
      </vt:variant>
      <vt:variant>
        <vt:lpwstr>https://tfs-initiative.com/dl/About_TfS_Initiative.pdf</vt:lpwstr>
      </vt:variant>
      <vt:variant>
        <vt:lpwstr/>
      </vt:variant>
      <vt:variant>
        <vt:i4>570167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iOlUO_etO9M</vt:lpwstr>
      </vt:variant>
      <vt:variant>
        <vt:lpwstr/>
      </vt:variant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>https://tfs-initiative.com/audit-conta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mar, Mirjam</dc:creator>
  <cp:keywords/>
  <cp:lastModifiedBy>LOCATELLI Margherita</cp:lastModifiedBy>
  <cp:revision>7</cp:revision>
  <cp:lastPrinted>2016-11-03T21:33:00Z</cp:lastPrinted>
  <dcterms:created xsi:type="dcterms:W3CDTF">2022-11-21T09:38:00Z</dcterms:created>
  <dcterms:modified xsi:type="dcterms:W3CDTF">2022-11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6F95FF371D140A79774786A96C77E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11-10T06:28:22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f5bfc565-ec4d-466c-bbbf-e04bbd3633bb</vt:lpwstr>
  </property>
  <property fmtid="{D5CDD505-2E9C-101B-9397-08002B2CF9AE}" pid="9" name="MSIP_Label_29871acb-3e8e-4cf1-928b-53cb657a6025_ContentBits">
    <vt:lpwstr>0</vt:lpwstr>
  </property>
  <property fmtid="{D5CDD505-2E9C-101B-9397-08002B2CF9AE}" pid="10" name="MediaServiceImageTags">
    <vt:lpwstr/>
  </property>
</Properties>
</file>